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25BD9" w14:textId="77777777" w:rsidR="003E3CD0" w:rsidRPr="00E53726" w:rsidRDefault="00FF5ECF" w:rsidP="00F425AF">
      <w:pPr>
        <w:pStyle w:val="Cm"/>
        <w:jc w:val="center"/>
        <w:rPr>
          <w:b/>
          <w:sz w:val="52"/>
          <w:lang w:val="en-US"/>
        </w:rPr>
      </w:pPr>
      <w:r w:rsidRPr="00E53726">
        <w:rPr>
          <w:sz w:val="44"/>
          <w:lang w:val="en-US"/>
        </w:rPr>
        <w:t xml:space="preserve">User </w:t>
      </w:r>
      <w:r w:rsidR="00F425AF" w:rsidRPr="00E53726">
        <w:rPr>
          <w:sz w:val="44"/>
          <w:lang w:val="en-US"/>
        </w:rPr>
        <w:t xml:space="preserve">Guide and Tutorial for the </w:t>
      </w:r>
      <w:r w:rsidR="00F425AF" w:rsidRPr="00E53726">
        <w:rPr>
          <w:sz w:val="52"/>
          <w:lang w:val="en-US"/>
        </w:rPr>
        <w:br/>
      </w:r>
      <w:r w:rsidR="00F425AF" w:rsidRPr="00E53726">
        <w:rPr>
          <w:b/>
          <w:color w:val="0B910B"/>
          <w:sz w:val="52"/>
          <w:lang w:val="en-US"/>
        </w:rPr>
        <w:t>Gamma Statechart Composition Framework</w:t>
      </w:r>
    </w:p>
    <w:p w14:paraId="3AEA76BD" w14:textId="77777777" w:rsidR="00224603" w:rsidRPr="00E53726" w:rsidRDefault="00605619" w:rsidP="00224603">
      <w:pPr>
        <w:pStyle w:val="Cmsor1"/>
        <w:rPr>
          <w:lang w:val="en-US"/>
        </w:rPr>
      </w:pPr>
      <w:r w:rsidRPr="00E53726">
        <w:rPr>
          <w:lang w:val="en-US"/>
        </w:rPr>
        <w:t>Installation</w:t>
      </w:r>
    </w:p>
    <w:p w14:paraId="4FDA0182" w14:textId="060F8AB8" w:rsidR="00FE4399" w:rsidRPr="00E53726" w:rsidRDefault="00332599" w:rsidP="00332599">
      <w:pPr>
        <w:rPr>
          <w:lang w:val="en-US"/>
        </w:rPr>
      </w:pPr>
      <w:r w:rsidRPr="00E53726">
        <w:rPr>
          <w:lang w:val="en-US"/>
        </w:rPr>
        <w:t xml:space="preserve">Gamma is tested to work with Eclipse </w:t>
      </w:r>
      <w:r w:rsidR="00F7497E" w:rsidRPr="00E53726">
        <w:rPr>
          <w:lang w:val="en-US"/>
        </w:rPr>
        <w:t>20</w:t>
      </w:r>
      <w:r w:rsidR="0029066B">
        <w:rPr>
          <w:lang w:val="en-US"/>
        </w:rPr>
        <w:t>2</w:t>
      </w:r>
      <w:r w:rsidR="0030117D">
        <w:rPr>
          <w:lang w:val="en-US"/>
        </w:rPr>
        <w:t>3</w:t>
      </w:r>
      <w:r w:rsidR="00F7497E" w:rsidRPr="00E53726">
        <w:rPr>
          <w:lang w:val="en-US"/>
        </w:rPr>
        <w:noBreakHyphen/>
      </w:r>
      <w:r w:rsidR="00CC3ACC">
        <w:rPr>
          <w:lang w:val="en-US"/>
        </w:rPr>
        <w:t>0</w:t>
      </w:r>
      <w:r w:rsidR="0030117D">
        <w:rPr>
          <w:lang w:val="en-US"/>
        </w:rPr>
        <w:t>3</w:t>
      </w:r>
      <w:r w:rsidRPr="00E53726">
        <w:rPr>
          <w:lang w:val="en-US"/>
        </w:rPr>
        <w:t xml:space="preserve">. Start with a new </w:t>
      </w:r>
      <w:hyperlink r:id="rId8" w:history="1">
        <w:r w:rsidRPr="00E53726">
          <w:rPr>
            <w:rStyle w:val="Hiperhivatkozs"/>
            <w:i/>
            <w:lang w:val="en-US"/>
          </w:rPr>
          <w:t>Eclipse IDE for Java and DSL Developers</w:t>
        </w:r>
      </w:hyperlink>
      <w:r w:rsidRPr="00E53726">
        <w:rPr>
          <w:lang w:val="en-US"/>
        </w:rPr>
        <w:t xml:space="preserve"> package. Install </w:t>
      </w:r>
      <w:hyperlink r:id="rId9" w:history="1">
        <w:r w:rsidRPr="00E53726">
          <w:rPr>
            <w:rStyle w:val="Hiperhivatkozs"/>
            <w:lang w:val="en-US"/>
          </w:rPr>
          <w:t>VIATRA</w:t>
        </w:r>
      </w:hyperlink>
      <w:r w:rsidRPr="00E53726">
        <w:rPr>
          <w:lang w:val="en-US"/>
        </w:rPr>
        <w:t xml:space="preserve"> </w:t>
      </w:r>
      <w:r w:rsidR="00892FF3" w:rsidRPr="00E53726">
        <w:rPr>
          <w:lang w:val="en-US"/>
        </w:rPr>
        <w:t>(version 2.</w:t>
      </w:r>
      <w:r w:rsidR="00CC3ACC">
        <w:rPr>
          <w:lang w:val="en-US"/>
        </w:rPr>
        <w:t>7</w:t>
      </w:r>
      <w:r w:rsidR="00892FF3" w:rsidRPr="00E53726">
        <w:rPr>
          <w:lang w:val="en-US"/>
        </w:rPr>
        <w:t>.</w:t>
      </w:r>
      <w:r w:rsidR="00E8279D">
        <w:rPr>
          <w:lang w:val="en-US"/>
        </w:rPr>
        <w:t>1</w:t>
      </w:r>
      <w:r w:rsidR="00892FF3" w:rsidRPr="00E53726">
        <w:rPr>
          <w:lang w:val="en-US"/>
        </w:rPr>
        <w:t>)</w:t>
      </w:r>
      <w:r w:rsidR="00406349">
        <w:rPr>
          <w:lang w:val="en-US"/>
        </w:rPr>
        <w:t xml:space="preserve">, </w:t>
      </w:r>
      <w:hyperlink r:id="rId10" w:history="1">
        <w:r w:rsidRPr="00E53726">
          <w:rPr>
            <w:rStyle w:val="Hiperhivatkozs"/>
            <w:lang w:val="en-US"/>
          </w:rPr>
          <w:t>Yakindu Statechart Tools</w:t>
        </w:r>
      </w:hyperlink>
      <w:r w:rsidR="00892FF3" w:rsidRPr="00E53726">
        <w:rPr>
          <w:lang w:val="en-US"/>
        </w:rPr>
        <w:t xml:space="preserve"> (version 3.</w:t>
      </w:r>
      <w:r w:rsidR="00F4005B" w:rsidRPr="00E53726">
        <w:rPr>
          <w:lang w:val="en-US"/>
        </w:rPr>
        <w:t>5</w:t>
      </w:r>
      <w:r w:rsidR="00892FF3" w:rsidRPr="00E53726">
        <w:rPr>
          <w:lang w:val="en-US"/>
        </w:rPr>
        <w:t>.</w:t>
      </w:r>
      <w:r w:rsidR="0029066B">
        <w:rPr>
          <w:lang w:val="en-US"/>
        </w:rPr>
        <w:t>1</w:t>
      </w:r>
      <w:r w:rsidR="00784F34">
        <w:rPr>
          <w:lang w:val="en-US"/>
        </w:rPr>
        <w:t>3</w:t>
      </w:r>
      <w:r w:rsidR="00892FF3" w:rsidRPr="00E53726">
        <w:rPr>
          <w:lang w:val="en-US"/>
        </w:rPr>
        <w:t>)</w:t>
      </w:r>
      <w:r w:rsidR="00406349">
        <w:rPr>
          <w:lang w:val="en-US"/>
        </w:rPr>
        <w:t xml:space="preserve"> and </w:t>
      </w:r>
      <w:hyperlink r:id="rId11" w:history="1">
        <w:r w:rsidR="00406349" w:rsidRPr="00406349">
          <w:rPr>
            <w:rStyle w:val="Hiperhivatkozs"/>
            <w:lang w:val="en-US"/>
          </w:rPr>
          <w:t>PlantUML</w:t>
        </w:r>
      </w:hyperlink>
      <w:r w:rsidR="00406349">
        <w:rPr>
          <w:lang w:val="en-US"/>
        </w:rPr>
        <w:t xml:space="preserve"> (version </w:t>
      </w:r>
      <w:r w:rsidR="00406349" w:rsidRPr="0087775E">
        <w:rPr>
          <w:lang w:val="en-US"/>
        </w:rPr>
        <w:t>1.1.2</w:t>
      </w:r>
      <w:r w:rsidR="0087775E">
        <w:rPr>
          <w:lang w:val="en-US"/>
        </w:rPr>
        <w:t>7</w:t>
      </w:r>
      <w:r w:rsidR="00406349">
        <w:rPr>
          <w:lang w:val="en-US"/>
        </w:rPr>
        <w:t>)</w:t>
      </w:r>
      <w:r w:rsidR="006D24AB">
        <w:rPr>
          <w:lang w:val="en-US"/>
        </w:rPr>
        <w:t>;</w:t>
      </w:r>
      <w:r w:rsidR="0030117D">
        <w:rPr>
          <w:lang w:val="en-US"/>
        </w:rPr>
        <w:t xml:space="preserve"> click </w:t>
      </w:r>
      <w:hyperlink r:id="rId12" w:history="1">
        <w:r w:rsidR="0030117D" w:rsidRPr="0030117D">
          <w:rPr>
            <w:rStyle w:val="Hiperhivatkozs"/>
            <w:lang w:val="en-US"/>
          </w:rPr>
          <w:t>here</w:t>
        </w:r>
      </w:hyperlink>
      <w:r w:rsidR="0030117D">
        <w:rPr>
          <w:lang w:val="en-US"/>
        </w:rPr>
        <w:t xml:space="preserve"> for details on how to do this</w:t>
      </w:r>
      <w:r w:rsidR="00892FF3" w:rsidRPr="00E53726">
        <w:rPr>
          <w:lang w:val="en-US"/>
        </w:rPr>
        <w:t>.</w:t>
      </w:r>
      <w:r w:rsidRPr="00E53726">
        <w:rPr>
          <w:lang w:val="en-US"/>
        </w:rPr>
        <w:t xml:space="preserve"> Exit Eclipse and extract the Gamma zip file into the root folder of eclipse</w:t>
      </w:r>
      <w:r w:rsidR="00F4005B" w:rsidRPr="00E53726">
        <w:rPr>
          <w:lang w:val="en-US"/>
        </w:rPr>
        <w:t>.</w:t>
      </w:r>
      <w:r w:rsidRPr="00E53726">
        <w:rPr>
          <w:lang w:val="en-US"/>
        </w:rPr>
        <w:t xml:space="preserve"> </w:t>
      </w:r>
      <w:r w:rsidR="00F4005B" w:rsidRPr="00E53726">
        <w:rPr>
          <w:lang w:val="en-US"/>
        </w:rPr>
        <w:t xml:space="preserve">Ideally </w:t>
      </w:r>
      <w:r w:rsidRPr="00E53726">
        <w:rPr>
          <w:lang w:val="en-US"/>
        </w:rPr>
        <w:t xml:space="preserve">this will create the </w:t>
      </w:r>
      <w:r w:rsidRPr="00E53726">
        <w:rPr>
          <w:i/>
          <w:lang w:val="en-US"/>
        </w:rPr>
        <w:t>plugins</w:t>
      </w:r>
      <w:r w:rsidRPr="00E53726">
        <w:rPr>
          <w:lang w:val="en-US"/>
        </w:rPr>
        <w:t xml:space="preserve"> directory in the </w:t>
      </w:r>
      <w:r w:rsidRPr="00E53726">
        <w:rPr>
          <w:i/>
          <w:lang w:val="en-US"/>
        </w:rPr>
        <w:t>dropins</w:t>
      </w:r>
      <w:r w:rsidRPr="00E53726">
        <w:rPr>
          <w:lang w:val="en-US"/>
        </w:rPr>
        <w:t xml:space="preserve"> folder</w:t>
      </w:r>
      <w:r w:rsidR="00F4005B" w:rsidRPr="00E53726">
        <w:rPr>
          <w:lang w:val="en-US"/>
        </w:rPr>
        <w:t xml:space="preserve"> of the root folder of eclipse</w:t>
      </w:r>
      <w:r w:rsidRPr="00E53726">
        <w:rPr>
          <w:lang w:val="en-US"/>
        </w:rPr>
        <w:t>, containing the JAR file</w:t>
      </w:r>
      <w:r w:rsidR="00F4005B" w:rsidRPr="00E53726">
        <w:rPr>
          <w:lang w:val="en-US"/>
        </w:rPr>
        <w:t>s</w:t>
      </w:r>
      <w:r w:rsidRPr="00E53726">
        <w:rPr>
          <w:lang w:val="en-US"/>
        </w:rPr>
        <w:t xml:space="preserve"> of Gamma</w:t>
      </w:r>
      <w:r w:rsidR="00F4005B" w:rsidRPr="00E53726">
        <w:rPr>
          <w:lang w:val="en-US"/>
        </w:rPr>
        <w:t xml:space="preserve">. (If not, make sure you copy all the JAR files contained in the Gamma zip file in the </w:t>
      </w:r>
      <w:r w:rsidR="00F4005B" w:rsidRPr="00E53726">
        <w:rPr>
          <w:i/>
          <w:lang w:val="en-US"/>
        </w:rPr>
        <w:t>plugins</w:t>
      </w:r>
      <w:r w:rsidR="00F4005B" w:rsidRPr="00E53726">
        <w:rPr>
          <w:lang w:val="en-US"/>
        </w:rPr>
        <w:t xml:space="preserve"> </w:t>
      </w:r>
      <w:r w:rsidR="000A2DFA" w:rsidRPr="00E53726">
        <w:rPr>
          <w:lang w:val="en-US"/>
        </w:rPr>
        <w:t>directory</w:t>
      </w:r>
      <w:r w:rsidR="00F4005B" w:rsidRPr="00E53726">
        <w:rPr>
          <w:lang w:val="en-US"/>
        </w:rPr>
        <w:t xml:space="preserve"> of the </w:t>
      </w:r>
      <w:r w:rsidR="00F4005B" w:rsidRPr="00E53726">
        <w:rPr>
          <w:i/>
          <w:lang w:val="en-US"/>
        </w:rPr>
        <w:t>dropins</w:t>
      </w:r>
      <w:r w:rsidR="00F4005B" w:rsidRPr="00E53726">
        <w:rPr>
          <w:lang w:val="en-US"/>
        </w:rPr>
        <w:t xml:space="preserve"> folder of the root folder of eclipse.)</w:t>
      </w:r>
      <w:r w:rsidR="00E725AF" w:rsidRPr="00E53726">
        <w:rPr>
          <w:lang w:val="en-US"/>
        </w:rPr>
        <w:t xml:space="preserve"> When starting E</w:t>
      </w:r>
      <w:r w:rsidR="00A44A00" w:rsidRPr="00E53726">
        <w:rPr>
          <w:lang w:val="en-US"/>
        </w:rPr>
        <w:t>clipse for the first time, you might need to start it with the -</w:t>
      </w:r>
      <w:r w:rsidR="00A44A00" w:rsidRPr="00E53726">
        <w:rPr>
          <w:i/>
          <w:lang w:val="en-US"/>
        </w:rPr>
        <w:t xml:space="preserve">clean </w:t>
      </w:r>
      <w:r w:rsidR="00A44A00" w:rsidRPr="00E53726">
        <w:rPr>
          <w:lang w:val="en-US"/>
        </w:rPr>
        <w:t>flag.</w:t>
      </w:r>
      <w:r w:rsidR="00081589" w:rsidRPr="00E53726">
        <w:rPr>
          <w:lang w:val="en-US"/>
        </w:rPr>
        <w:t xml:space="preserve"> Check if the plugin installed successfully in </w:t>
      </w:r>
      <w:r w:rsidR="00081589" w:rsidRPr="00E53726">
        <w:rPr>
          <w:i/>
          <w:lang w:val="en-US"/>
        </w:rPr>
        <w:t>Help &gt; About Eclipse</w:t>
      </w:r>
      <w:r w:rsidR="00081589" w:rsidRPr="00E53726">
        <w:rPr>
          <w:lang w:val="en-US"/>
        </w:rPr>
        <w:t xml:space="preserve"> and by clicking </w:t>
      </w:r>
      <w:r w:rsidR="00081589" w:rsidRPr="00E53726">
        <w:rPr>
          <w:i/>
          <w:lang w:val="en-US"/>
        </w:rPr>
        <w:t>Installation Details</w:t>
      </w:r>
      <w:r w:rsidR="00081589" w:rsidRPr="00E53726">
        <w:rPr>
          <w:lang w:val="en-US"/>
        </w:rPr>
        <w:t xml:space="preserve">. On the </w:t>
      </w:r>
      <w:r w:rsidR="00081589" w:rsidRPr="00E53726">
        <w:rPr>
          <w:i/>
          <w:lang w:val="en-US"/>
        </w:rPr>
        <w:t>Plug-ins</w:t>
      </w:r>
      <w:r w:rsidR="00081589" w:rsidRPr="00E53726">
        <w:rPr>
          <w:lang w:val="en-US"/>
        </w:rPr>
        <w:t xml:space="preserve"> tab, sort the entries by </w:t>
      </w:r>
      <w:r w:rsidR="00081589" w:rsidRPr="00E53726">
        <w:rPr>
          <w:i/>
          <w:lang w:val="en-US"/>
        </w:rPr>
        <w:t>Plugin-in Id</w:t>
      </w:r>
      <w:r w:rsidR="00081589" w:rsidRPr="00E53726">
        <w:rPr>
          <w:lang w:val="en-US"/>
        </w:rPr>
        <w:t xml:space="preserve"> and look for entries starting with </w:t>
      </w:r>
      <w:r w:rsidR="00081589" w:rsidRPr="00E53726">
        <w:rPr>
          <w:i/>
          <w:lang w:val="en-US"/>
        </w:rPr>
        <w:t>hu.bme.mit.gamma</w:t>
      </w:r>
      <w:r w:rsidR="00081589" w:rsidRPr="00E53726">
        <w:rPr>
          <w:lang w:val="en-US"/>
        </w:rPr>
        <w:t>.</w:t>
      </w:r>
    </w:p>
    <w:p w14:paraId="7978B1B0" w14:textId="77777777" w:rsidR="00FE4399" w:rsidRPr="00E53726" w:rsidRDefault="00FE4399" w:rsidP="00332599">
      <w:pPr>
        <w:rPr>
          <w:i/>
          <w:lang w:val="en-US"/>
        </w:rPr>
      </w:pPr>
      <w:r w:rsidRPr="00E53726">
        <w:rPr>
          <w:i/>
          <w:lang w:val="en-US"/>
        </w:rPr>
        <w:t>Tip: It is advised to turn on automatic refreshing for the workspace. The other option is to refresh it manually with F5 after every Gamma command.</w:t>
      </w:r>
    </w:p>
    <w:p w14:paraId="2645A87F" w14:textId="77777777" w:rsidR="00FE4399" w:rsidRPr="00E53726" w:rsidRDefault="00000000" w:rsidP="00FE4399">
      <w:pPr>
        <w:jc w:val="center"/>
        <w:rPr>
          <w:i/>
          <w:lang w:val="en-US"/>
        </w:rPr>
      </w:pPr>
      <w:r>
        <w:rPr>
          <w:i/>
          <w:lang w:val="en-US"/>
        </w:rPr>
        <w:pict w14:anchorId="4B291C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4pt;height:78pt">
            <v:imagedata r:id="rId13" o:title="refresh"/>
          </v:shape>
        </w:pict>
      </w:r>
    </w:p>
    <w:p w14:paraId="595DD7D8" w14:textId="0B0E9551" w:rsidR="00053B68" w:rsidRPr="00E53726" w:rsidRDefault="00053B68" w:rsidP="00332599">
      <w:pPr>
        <w:rPr>
          <w:lang w:val="en-US"/>
        </w:rPr>
      </w:pPr>
      <w:r w:rsidRPr="00E53726">
        <w:rPr>
          <w:lang w:val="en-US"/>
        </w:rPr>
        <w:t xml:space="preserve">For formal verification, download and extract </w:t>
      </w:r>
      <w:hyperlink r:id="rId14" w:history="1">
        <w:r w:rsidRPr="00E53726">
          <w:rPr>
            <w:rStyle w:val="Hiperhivatkozs"/>
            <w:lang w:val="en-US"/>
          </w:rPr>
          <w:t>UPPAAL</w:t>
        </w:r>
      </w:hyperlink>
      <w:r w:rsidRPr="00E53726">
        <w:rPr>
          <w:lang w:val="en-US"/>
        </w:rPr>
        <w:t xml:space="preserve">. In order to let </w:t>
      </w:r>
      <w:r w:rsidR="000748D8" w:rsidRPr="00E53726">
        <w:rPr>
          <w:lang w:val="en-US"/>
        </w:rPr>
        <w:t xml:space="preserve">Gamma </w:t>
      </w:r>
      <w:r w:rsidRPr="00E53726">
        <w:rPr>
          <w:lang w:val="en-US"/>
        </w:rPr>
        <w:t xml:space="preserve">find the UPPAAL executables, add the </w:t>
      </w:r>
      <w:r w:rsidRPr="00E53726">
        <w:rPr>
          <w:i/>
          <w:lang w:val="en-US"/>
        </w:rPr>
        <w:t>bin-Win32</w:t>
      </w:r>
      <w:r w:rsidRPr="00E53726">
        <w:rPr>
          <w:lang w:val="en-US"/>
        </w:rPr>
        <w:t xml:space="preserve"> or </w:t>
      </w:r>
      <w:r w:rsidRPr="00E53726">
        <w:rPr>
          <w:i/>
          <w:lang w:val="en-US"/>
        </w:rPr>
        <w:t>bin-Linux</w:t>
      </w:r>
      <w:r w:rsidRPr="00E53726">
        <w:rPr>
          <w:lang w:val="en-US"/>
        </w:rPr>
        <w:t xml:space="preserve"> folder to the path </w:t>
      </w:r>
      <w:r w:rsidR="00A00009" w:rsidRPr="00E53726">
        <w:rPr>
          <w:lang w:val="en-US"/>
        </w:rPr>
        <w:t xml:space="preserve">environment variable </w:t>
      </w:r>
      <w:r w:rsidRPr="00E53726">
        <w:rPr>
          <w:lang w:val="en-US"/>
        </w:rPr>
        <w:t>(depending on the operating system being used).</w:t>
      </w:r>
    </w:p>
    <w:p w14:paraId="002E4CCB" w14:textId="77777777" w:rsidR="00605619" w:rsidRPr="00E53726" w:rsidRDefault="00605619" w:rsidP="00605619">
      <w:pPr>
        <w:pStyle w:val="Cmsor1"/>
        <w:rPr>
          <w:lang w:val="en-US"/>
        </w:rPr>
      </w:pPr>
      <w:r w:rsidRPr="00E53726">
        <w:rPr>
          <w:lang w:val="en-US"/>
        </w:rPr>
        <w:t>Presenting the Models</w:t>
      </w:r>
    </w:p>
    <w:p w14:paraId="0B44BAA0" w14:textId="77777777" w:rsidR="0041783F" w:rsidRPr="00E53726" w:rsidRDefault="0041783F" w:rsidP="0041783F">
      <w:pPr>
        <w:rPr>
          <w:lang w:val="en-US"/>
        </w:rPr>
      </w:pPr>
      <w:r w:rsidRPr="00E53726">
        <w:rPr>
          <w:lang w:val="en-US"/>
        </w:rPr>
        <w:t>In this tutorial, we will design the controller of traffic lights in a crossroad. In each direction, the traffic lights are the standard 3-phase lights looping through the red-green-yellow-red sequence. As an extra, there is an interrupted mode that may be triggered by the police – in this state, the traffic lights will be blinking in yellow.</w:t>
      </w:r>
    </w:p>
    <w:p w14:paraId="66B84C6A" w14:textId="77777777" w:rsidR="0041783F" w:rsidRPr="00E53726" w:rsidRDefault="0041783F" w:rsidP="0041783F">
      <w:pPr>
        <w:rPr>
          <w:lang w:val="en-US"/>
        </w:rPr>
      </w:pPr>
      <w:r w:rsidRPr="00E53726">
        <w:rPr>
          <w:noProof/>
          <w:lang w:val="en-US"/>
        </w:rPr>
        <w:drawing>
          <wp:inline distT="0" distB="0" distL="0" distR="0" wp14:anchorId="0335ED48" wp14:editId="46DC93C9">
            <wp:extent cx="5760720" cy="1380668"/>
            <wp:effectExtent l="0" t="0" r="0" b="0"/>
            <wp:docPr id="4" name="Kép 4" descr="crossroad_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road_illustr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380668"/>
                    </a:xfrm>
                    <a:prstGeom prst="rect">
                      <a:avLst/>
                    </a:prstGeom>
                    <a:noFill/>
                    <a:ln>
                      <a:noFill/>
                    </a:ln>
                  </pic:spPr>
                </pic:pic>
              </a:graphicData>
            </a:graphic>
          </wp:inline>
        </w:drawing>
      </w:r>
    </w:p>
    <w:p w14:paraId="475860E1" w14:textId="4982F521" w:rsidR="00081589" w:rsidRPr="00E53726" w:rsidRDefault="0041783F" w:rsidP="00970EB4">
      <w:pPr>
        <w:rPr>
          <w:lang w:val="en-US"/>
        </w:rPr>
      </w:pPr>
      <w:r w:rsidRPr="00E53726">
        <w:rPr>
          <w:lang w:val="en-US"/>
        </w:rPr>
        <w:t xml:space="preserve">Import the </w:t>
      </w:r>
      <w:r w:rsidR="00081589" w:rsidRPr="00E53726">
        <w:rPr>
          <w:lang w:val="en-US"/>
        </w:rPr>
        <w:t xml:space="preserve">skeleton of the </w:t>
      </w:r>
      <w:r w:rsidRPr="00E53726">
        <w:rPr>
          <w:lang w:val="en-US"/>
        </w:rPr>
        <w:t>crossroad</w:t>
      </w:r>
      <w:r w:rsidR="00081589" w:rsidRPr="00E53726">
        <w:rPr>
          <w:lang w:val="en-US"/>
        </w:rPr>
        <w:t xml:space="preserve"> model from </w:t>
      </w:r>
      <w:r w:rsidR="00081589" w:rsidRPr="00E53726">
        <w:rPr>
          <w:i/>
          <w:lang w:val="en-US"/>
        </w:rPr>
        <w:t xml:space="preserve">hu.bme.mit.gamma.tutorial.start.zip </w:t>
      </w:r>
      <w:r w:rsidR="00081589" w:rsidRPr="00E53726">
        <w:rPr>
          <w:lang w:val="en-US"/>
        </w:rPr>
        <w:t xml:space="preserve">as an existing project (browse the archive file then click </w:t>
      </w:r>
      <w:r w:rsidR="00081589" w:rsidRPr="00E53726">
        <w:rPr>
          <w:i/>
          <w:lang w:val="en-US"/>
        </w:rPr>
        <w:t>Finish</w:t>
      </w:r>
      <w:r w:rsidR="00081589" w:rsidRPr="00E53726">
        <w:rPr>
          <w:lang w:val="en-US"/>
        </w:rPr>
        <w:t>).</w:t>
      </w:r>
      <w:r w:rsidR="00970EB4" w:rsidRPr="00E53726">
        <w:rPr>
          <w:lang w:val="en-US"/>
        </w:rPr>
        <w:t xml:space="preserve"> You will see a number of existing artifacts, including a </w:t>
      </w:r>
      <w:r w:rsidR="00E53E78" w:rsidRPr="00E53726">
        <w:rPr>
          <w:lang w:val="en-US"/>
        </w:rPr>
        <w:t xml:space="preserve">JUnit </w:t>
      </w:r>
      <w:r w:rsidR="00970EB4" w:rsidRPr="00E53726">
        <w:rPr>
          <w:lang w:val="en-US"/>
        </w:rPr>
        <w:t>test file in the /</w:t>
      </w:r>
      <w:r w:rsidR="00970EB4" w:rsidRPr="00E53726">
        <w:rPr>
          <w:i/>
          <w:lang w:val="en-US"/>
        </w:rPr>
        <w:t>test</w:t>
      </w:r>
      <w:r w:rsidR="00970EB4" w:rsidRPr="00E53726">
        <w:rPr>
          <w:lang w:val="en-US"/>
        </w:rPr>
        <w:t xml:space="preserve"> folder and various models in subfolders of </w:t>
      </w:r>
      <w:r w:rsidR="00970EB4" w:rsidRPr="00E53726">
        <w:rPr>
          <w:i/>
          <w:lang w:val="en-US"/>
        </w:rPr>
        <w:t>/model</w:t>
      </w:r>
      <w:r w:rsidR="00970EB4" w:rsidRPr="00E53726">
        <w:rPr>
          <w:lang w:val="en-US"/>
        </w:rPr>
        <w:t>. At this point, the project should contain errors, but we will fix them during the tutorial.</w:t>
      </w:r>
    </w:p>
    <w:p w14:paraId="24897540" w14:textId="77777777" w:rsidR="00081589" w:rsidRPr="00E53726" w:rsidRDefault="00970EB4" w:rsidP="00970EB4">
      <w:pPr>
        <w:rPr>
          <w:lang w:val="en-US"/>
        </w:rPr>
      </w:pPr>
      <w:r w:rsidRPr="00E53726">
        <w:rPr>
          <w:lang w:val="en-US"/>
        </w:rPr>
        <w:lastRenderedPageBreak/>
        <w:t xml:space="preserve">To reduce the complexity of the models, we divide the controller into submodules. </w:t>
      </w:r>
      <w:r w:rsidR="00081589" w:rsidRPr="00E53726">
        <w:rPr>
          <w:lang w:val="en-US"/>
        </w:rPr>
        <w:t xml:space="preserve">For each road, the lights will be controlled by an instance of the </w:t>
      </w:r>
      <w:r w:rsidR="00081589" w:rsidRPr="00E53726">
        <w:rPr>
          <w:i/>
          <w:lang w:val="en-US"/>
        </w:rPr>
        <w:t>traffic light controller</w:t>
      </w:r>
      <w:r w:rsidR="00081589" w:rsidRPr="00E53726">
        <w:rPr>
          <w:lang w:val="en-US"/>
        </w:rPr>
        <w:t xml:space="preserve"> statechart (</w:t>
      </w:r>
      <w:r w:rsidRPr="00E53726">
        <w:rPr>
          <w:i/>
          <w:lang w:val="en-US"/>
        </w:rPr>
        <w:t>/model/TrafficLight/TrafficLightCtrl.sct</w:t>
      </w:r>
      <w:r w:rsidR="00081589" w:rsidRPr="00E53726">
        <w:rPr>
          <w:lang w:val="en-US"/>
        </w:rPr>
        <w:t xml:space="preserve">), while a separate </w:t>
      </w:r>
      <w:r w:rsidR="00081589" w:rsidRPr="00E53726">
        <w:rPr>
          <w:i/>
          <w:lang w:val="en-US"/>
        </w:rPr>
        <w:t xml:space="preserve">crossroad controller </w:t>
      </w:r>
      <w:r w:rsidR="00081589" w:rsidRPr="00E53726">
        <w:rPr>
          <w:lang w:val="en-US"/>
        </w:rPr>
        <w:t>(</w:t>
      </w:r>
      <w:r w:rsidRPr="00E53726">
        <w:rPr>
          <w:i/>
          <w:lang w:val="en-US"/>
        </w:rPr>
        <w:t>/model/Controller/Controller.sct</w:t>
      </w:r>
      <w:r w:rsidR="00081589" w:rsidRPr="00E53726">
        <w:rPr>
          <w:lang w:val="en-US"/>
        </w:rPr>
        <w:t>) will be responsible for the coordination of the flow of traffic</w:t>
      </w:r>
      <w:r w:rsidRPr="00E53726">
        <w:rPr>
          <w:lang w:val="en-US"/>
        </w:rPr>
        <w:t>.</w:t>
      </w:r>
    </w:p>
    <w:p w14:paraId="4863E61A" w14:textId="77777777" w:rsidR="00970EB4" w:rsidRPr="00E53726" w:rsidRDefault="00970EB4" w:rsidP="00970EB4">
      <w:pPr>
        <w:rPr>
          <w:lang w:val="en-US"/>
        </w:rPr>
      </w:pPr>
      <w:r w:rsidRPr="00E53726">
        <w:rPr>
          <w:lang w:val="en-US"/>
        </w:rPr>
        <w:t xml:space="preserve">The models of the controllers should be easy to read. The </w:t>
      </w:r>
      <w:r w:rsidRPr="00E53726">
        <w:rPr>
          <w:i/>
          <w:lang w:val="en-US"/>
        </w:rPr>
        <w:t>traffic light controllers</w:t>
      </w:r>
      <w:r w:rsidRPr="00E53726">
        <w:rPr>
          <w:lang w:val="en-US"/>
        </w:rPr>
        <w:t xml:space="preserve"> start from the </w:t>
      </w:r>
      <w:r w:rsidRPr="00E53726">
        <w:rPr>
          <w:i/>
          <w:lang w:val="en-US"/>
        </w:rPr>
        <w:t>Red</w:t>
      </w:r>
      <w:r w:rsidRPr="00E53726">
        <w:rPr>
          <w:lang w:val="en-US"/>
        </w:rPr>
        <w:t xml:space="preserve"> state and will advance to the next state upon receiving a </w:t>
      </w:r>
      <w:r w:rsidRPr="00E53726">
        <w:rPr>
          <w:i/>
          <w:lang w:val="en-US"/>
        </w:rPr>
        <w:t>toggle</w:t>
      </w:r>
      <w:r w:rsidRPr="00E53726">
        <w:rPr>
          <w:lang w:val="en-US"/>
        </w:rPr>
        <w:t xml:space="preserve"> signal. In this example, we assume that timing comes from the </w:t>
      </w:r>
      <w:r w:rsidRPr="00E53726">
        <w:rPr>
          <w:i/>
          <w:lang w:val="en-US"/>
        </w:rPr>
        <w:t>crossroad controller</w:t>
      </w:r>
      <w:r w:rsidRPr="00E53726">
        <w:rPr>
          <w:lang w:val="en-US"/>
        </w:rPr>
        <w:t xml:space="preserve"> – in the form of such </w:t>
      </w:r>
      <w:r w:rsidRPr="00E53726">
        <w:rPr>
          <w:i/>
          <w:lang w:val="en-US"/>
        </w:rPr>
        <w:t>toggle</w:t>
      </w:r>
      <w:r w:rsidRPr="00E53726">
        <w:rPr>
          <w:lang w:val="en-US"/>
        </w:rPr>
        <w:t xml:space="preserve"> signals. The </w:t>
      </w:r>
      <w:r w:rsidRPr="00E53726">
        <w:rPr>
          <w:i/>
          <w:lang w:val="en-US"/>
        </w:rPr>
        <w:t>crossroad controller</w:t>
      </w:r>
      <w:r w:rsidRPr="00E53726">
        <w:rPr>
          <w:lang w:val="en-US"/>
        </w:rPr>
        <w:t xml:space="preserve"> will react to the passing of time, so that it can decide which traffic light(s) to toggle in the given step. This strategy separates the responsibility of handling the lights (through the </w:t>
      </w:r>
      <w:r w:rsidRPr="00E53726">
        <w:rPr>
          <w:i/>
          <w:lang w:val="en-US"/>
        </w:rPr>
        <w:t>LightCommands</w:t>
      </w:r>
      <w:r w:rsidRPr="00E53726">
        <w:rPr>
          <w:lang w:val="en-US"/>
        </w:rPr>
        <w:t xml:space="preserve"> interface) and coordinating the flow of traffic.</w:t>
      </w:r>
    </w:p>
    <w:p w14:paraId="3B7F42B8" w14:textId="55F78406" w:rsidR="00081589" w:rsidRPr="00E53726" w:rsidRDefault="00000000" w:rsidP="00081589">
      <w:pPr>
        <w:jc w:val="center"/>
        <w:rPr>
          <w:lang w:val="en-US"/>
        </w:rPr>
      </w:pPr>
      <w:r>
        <w:rPr>
          <w:lang w:val="en-US"/>
        </w:rPr>
        <w:pict w14:anchorId="171E5B71">
          <v:shape id="_x0000_i1026" type="#_x0000_t75" style="width:240.45pt;height:321.25pt">
            <v:imagedata r:id="rId16" o:title="import"/>
          </v:shape>
        </w:pict>
      </w:r>
      <w:r w:rsidR="000748D8" w:rsidRPr="00E53726">
        <w:rPr>
          <w:lang w:val="en-US"/>
        </w:rPr>
        <w:t xml:space="preserve">   </w:t>
      </w:r>
      <w:r w:rsidR="00B25B32" w:rsidRPr="00E53726">
        <w:rPr>
          <w:noProof/>
          <w:lang w:val="en-US"/>
        </w:rPr>
        <w:drawing>
          <wp:inline distT="0" distB="0" distL="0" distR="0" wp14:anchorId="2E7322E8" wp14:editId="73D167E5">
            <wp:extent cx="2583645" cy="4095115"/>
            <wp:effectExtent l="0" t="0" r="7620" b="63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t-project.png"/>
                    <pic:cNvPicPr/>
                  </pic:nvPicPr>
                  <pic:blipFill>
                    <a:blip r:embed="rId17">
                      <a:extLst>
                        <a:ext uri="{28A0092B-C50C-407E-A947-70E740481C1C}">
                          <a14:useLocalDpi xmlns:a14="http://schemas.microsoft.com/office/drawing/2010/main" val="0"/>
                        </a:ext>
                      </a:extLst>
                    </a:blip>
                    <a:stretch>
                      <a:fillRect/>
                    </a:stretch>
                  </pic:blipFill>
                  <pic:spPr>
                    <a:xfrm>
                      <a:off x="0" y="0"/>
                      <a:ext cx="2586596" cy="4099792"/>
                    </a:xfrm>
                    <a:prstGeom prst="rect">
                      <a:avLst/>
                    </a:prstGeom>
                  </pic:spPr>
                </pic:pic>
              </a:graphicData>
            </a:graphic>
          </wp:inline>
        </w:drawing>
      </w:r>
    </w:p>
    <w:p w14:paraId="1C2F6D6E" w14:textId="77777777" w:rsidR="0041783F" w:rsidRPr="00E53726" w:rsidRDefault="0041783F" w:rsidP="0041783F">
      <w:pPr>
        <w:rPr>
          <w:lang w:val="en-US"/>
        </w:rPr>
      </w:pPr>
      <w:r w:rsidRPr="00E53726">
        <w:rPr>
          <w:lang w:val="en-US"/>
        </w:rPr>
        <w:t xml:space="preserve">As </w:t>
      </w:r>
      <w:r w:rsidR="006247B1" w:rsidRPr="00E53726">
        <w:rPr>
          <w:lang w:val="en-US"/>
        </w:rPr>
        <w:t>mentioned before, the</w:t>
      </w:r>
      <w:r w:rsidRPr="00E53726">
        <w:rPr>
          <w:lang w:val="en-US"/>
        </w:rPr>
        <w:t xml:space="preserve"> police </w:t>
      </w:r>
      <w:r w:rsidR="006247B1" w:rsidRPr="00E53726">
        <w:rPr>
          <w:lang w:val="en-US"/>
        </w:rPr>
        <w:t xml:space="preserve">may </w:t>
      </w:r>
      <w:r w:rsidRPr="00E53726">
        <w:rPr>
          <w:lang w:val="en-US"/>
        </w:rPr>
        <w:t xml:space="preserve">interrupt the behavior of the crossroad at any time, switching all the lights to a blinking yellow state. This signal is sent through the </w:t>
      </w:r>
      <w:r w:rsidRPr="00E53726">
        <w:rPr>
          <w:i/>
          <w:lang w:val="en-US"/>
        </w:rPr>
        <w:t>crossroad controller</w:t>
      </w:r>
      <w:r w:rsidRPr="00E53726">
        <w:rPr>
          <w:lang w:val="en-US"/>
        </w:rPr>
        <w:t>, which will forward it to the traffic light controllers (as the blinking yellow behavior is implemented there).</w:t>
      </w:r>
    </w:p>
    <w:p w14:paraId="6285CD9B" w14:textId="77777777" w:rsidR="0041783F" w:rsidRPr="00E53726" w:rsidRDefault="00994C9C" w:rsidP="00CA3629">
      <w:pPr>
        <w:rPr>
          <w:lang w:val="en-US"/>
        </w:rPr>
      </w:pPr>
      <w:r w:rsidRPr="00E53726">
        <w:rPr>
          <w:lang w:val="en-US"/>
        </w:rPr>
        <w:t xml:space="preserve">There is also a </w:t>
      </w:r>
      <w:r w:rsidRPr="00E53726">
        <w:rPr>
          <w:i/>
          <w:lang w:val="en-US"/>
        </w:rPr>
        <w:t>monitor component</w:t>
      </w:r>
      <w:r w:rsidRPr="00E53726">
        <w:rPr>
          <w:lang w:val="en-US"/>
        </w:rPr>
        <w:t xml:space="preserve"> (</w:t>
      </w:r>
      <w:r w:rsidRPr="00E53726">
        <w:rPr>
          <w:i/>
          <w:lang w:val="en-US"/>
        </w:rPr>
        <w:t>/model/Monitor/Monitor.sct</w:t>
      </w:r>
      <w:r w:rsidRPr="00E53726">
        <w:rPr>
          <w:lang w:val="en-US"/>
        </w:rPr>
        <w:t>) that will be used later.</w:t>
      </w:r>
    </w:p>
    <w:p w14:paraId="422D9970" w14:textId="1A850791" w:rsidR="00F37A6C" w:rsidRPr="00E53726" w:rsidRDefault="005A52CE" w:rsidP="00CA3629">
      <w:pPr>
        <w:rPr>
          <w:lang w:val="en-US"/>
        </w:rPr>
      </w:pPr>
      <w:r w:rsidRPr="00E53726">
        <w:rPr>
          <w:lang w:val="en-US"/>
        </w:rPr>
        <w:t xml:space="preserve">After examining the </w:t>
      </w:r>
      <w:r w:rsidRPr="00E53726">
        <w:rPr>
          <w:i/>
          <w:lang w:val="en-US"/>
        </w:rPr>
        <w:t xml:space="preserve">traffic light controller </w:t>
      </w:r>
      <w:r w:rsidRPr="00E53726">
        <w:rPr>
          <w:lang w:val="en-US"/>
        </w:rPr>
        <w:t xml:space="preserve">and the </w:t>
      </w:r>
      <w:r w:rsidRPr="00E53726">
        <w:rPr>
          <w:i/>
          <w:lang w:val="en-US"/>
        </w:rPr>
        <w:t>crossroad controller</w:t>
      </w:r>
      <w:r w:rsidRPr="00E53726">
        <w:rPr>
          <w:lang w:val="en-US"/>
        </w:rPr>
        <w:t xml:space="preserve">, you should notice that they have matching interfaces, but the direction of events is the opposite. This is because Gamma works with the concept of </w:t>
      </w:r>
      <w:r w:rsidRPr="00E53726">
        <w:rPr>
          <w:i/>
          <w:lang w:val="en-US"/>
        </w:rPr>
        <w:t>ports</w:t>
      </w:r>
      <w:r w:rsidRPr="00E53726">
        <w:rPr>
          <w:lang w:val="en-US"/>
        </w:rPr>
        <w:t xml:space="preserve">, points of service that can </w:t>
      </w:r>
      <w:r w:rsidRPr="00E53726">
        <w:rPr>
          <w:i/>
          <w:lang w:val="en-US"/>
        </w:rPr>
        <w:t>provide</w:t>
      </w:r>
      <w:r w:rsidRPr="00E53726">
        <w:rPr>
          <w:lang w:val="en-US"/>
        </w:rPr>
        <w:t xml:space="preserve"> or </w:t>
      </w:r>
      <w:r w:rsidRPr="00E53726">
        <w:rPr>
          <w:i/>
          <w:lang w:val="en-US"/>
        </w:rPr>
        <w:t>require</w:t>
      </w:r>
      <w:r w:rsidRPr="00E53726">
        <w:rPr>
          <w:lang w:val="en-US"/>
        </w:rPr>
        <w:t xml:space="preserve"> an interface. An output event on a provided interface will be an </w:t>
      </w:r>
      <w:r w:rsidR="00390F36">
        <w:rPr>
          <w:lang w:val="en-US"/>
        </w:rPr>
        <w:t>in</w:t>
      </w:r>
      <w:r w:rsidRPr="00E53726">
        <w:rPr>
          <w:lang w:val="en-US"/>
        </w:rPr>
        <w:t>put event on a required one</w:t>
      </w:r>
      <w:r w:rsidR="00A25DFE">
        <w:rPr>
          <w:lang w:val="en-US"/>
        </w:rPr>
        <w:t xml:space="preserve"> and vice versa</w:t>
      </w:r>
      <w:r w:rsidRPr="00E53726">
        <w:rPr>
          <w:lang w:val="en-US"/>
        </w:rPr>
        <w:t xml:space="preserve">, </w:t>
      </w:r>
      <w:r w:rsidR="00954951" w:rsidRPr="00E53726">
        <w:rPr>
          <w:lang w:val="en-US"/>
        </w:rPr>
        <w:t>enabling the connection of</w:t>
      </w:r>
      <w:r w:rsidRPr="00E53726">
        <w:rPr>
          <w:lang w:val="en-US"/>
        </w:rPr>
        <w:t xml:space="preserve"> the two ports with a </w:t>
      </w:r>
      <w:r w:rsidRPr="00E53726">
        <w:rPr>
          <w:i/>
          <w:lang w:val="en-US"/>
        </w:rPr>
        <w:t>channel</w:t>
      </w:r>
      <w:r w:rsidRPr="00E53726">
        <w:rPr>
          <w:lang w:val="en-US"/>
        </w:rPr>
        <w:t>.</w:t>
      </w:r>
    </w:p>
    <w:p w14:paraId="6A642744" w14:textId="77777777" w:rsidR="005A52CE" w:rsidRPr="00E53726" w:rsidRDefault="005A52CE" w:rsidP="00CA3629">
      <w:pPr>
        <w:rPr>
          <w:lang w:val="en-US"/>
        </w:rPr>
      </w:pPr>
      <w:r w:rsidRPr="00E53726">
        <w:rPr>
          <w:lang w:val="en-US"/>
        </w:rPr>
        <w:t xml:space="preserve">The interfaces used in the Yakindu statecharts of the controllers are defined separately. Ideally, the definition of the interfaces should be the first step in system design. Gamma supports this idea by </w:t>
      </w:r>
      <w:r w:rsidRPr="00E53726">
        <w:rPr>
          <w:lang w:val="en-US"/>
        </w:rPr>
        <w:lastRenderedPageBreak/>
        <w:t>letting us define the interfaces in an empty Yakindu statechart, then compiling them into the native modeling language of the tool.</w:t>
      </w:r>
    </w:p>
    <w:p w14:paraId="1F4343C8" w14:textId="1F337315" w:rsidR="005A52CE" w:rsidRPr="00E53726" w:rsidRDefault="005A52CE" w:rsidP="00CA3629">
      <w:pPr>
        <w:rPr>
          <w:lang w:val="en-US"/>
        </w:rPr>
      </w:pPr>
      <w:r w:rsidRPr="00E53726">
        <w:rPr>
          <w:lang w:val="en-US"/>
        </w:rPr>
        <w:t>With the interfaces defined and components modeled, the last thing is to describe</w:t>
      </w:r>
      <w:r w:rsidR="006B71BB">
        <w:rPr>
          <w:lang w:val="en-US"/>
        </w:rPr>
        <w:t xml:space="preserve"> how</w:t>
      </w:r>
      <w:r w:rsidRPr="00E53726">
        <w:rPr>
          <w:lang w:val="en-US"/>
        </w:rPr>
        <w:t xml:space="preserve"> the whole system is built. This is done in the textual syntax of Gamma. Open the composite system description in </w:t>
      </w:r>
      <w:r w:rsidRPr="00E53726">
        <w:rPr>
          <w:i/>
          <w:lang w:val="en-US"/>
        </w:rPr>
        <w:t>/model/Crossroad.</w:t>
      </w:r>
      <w:r w:rsidR="00CB0A92" w:rsidRPr="00E53726">
        <w:rPr>
          <w:i/>
          <w:lang w:val="en-US"/>
        </w:rPr>
        <w:t xml:space="preserve">gcd </w:t>
      </w:r>
      <w:r w:rsidR="00CB0A92" w:rsidRPr="00E53726">
        <w:rPr>
          <w:lang w:val="en-US"/>
        </w:rPr>
        <w:t xml:space="preserve">(the extension stands for </w:t>
      </w:r>
      <w:r w:rsidR="00CB0A92" w:rsidRPr="00E53726">
        <w:rPr>
          <w:i/>
          <w:lang w:val="en-US"/>
        </w:rPr>
        <w:t>Gamma Composite Definition</w:t>
      </w:r>
      <w:r w:rsidR="00CB0A92" w:rsidRPr="00E53726">
        <w:rPr>
          <w:lang w:val="en-US"/>
        </w:rPr>
        <w:t>)</w:t>
      </w:r>
      <w:r w:rsidRPr="00E53726">
        <w:rPr>
          <w:lang w:val="en-US"/>
        </w:rPr>
        <w:t xml:space="preserve">. You should see </w:t>
      </w:r>
      <w:r w:rsidR="009B3A5F" w:rsidRPr="00E53726">
        <w:rPr>
          <w:lang w:val="en-US"/>
        </w:rPr>
        <w:t xml:space="preserve">the skeleton of a </w:t>
      </w:r>
      <w:r w:rsidR="009B3A5F" w:rsidRPr="00E53726">
        <w:rPr>
          <w:i/>
          <w:lang w:val="en-US"/>
        </w:rPr>
        <w:t>synchronous composite component</w:t>
      </w:r>
      <w:r w:rsidR="009B3A5F" w:rsidRPr="00E53726">
        <w:rPr>
          <w:lang w:val="en-US"/>
        </w:rPr>
        <w:t>, which you will have to fill in.</w:t>
      </w:r>
    </w:p>
    <w:p w14:paraId="728C0E98" w14:textId="77777777" w:rsidR="001961C7" w:rsidRPr="00E53726" w:rsidRDefault="005A52CE" w:rsidP="00CA3629">
      <w:pPr>
        <w:rPr>
          <w:lang w:val="en-US"/>
        </w:rPr>
      </w:pPr>
      <w:r w:rsidRPr="00E53726">
        <w:rPr>
          <w:lang w:val="en-US"/>
        </w:rPr>
        <w:t xml:space="preserve">To interpret the </w:t>
      </w:r>
      <w:r w:rsidR="001961C7" w:rsidRPr="00E53726">
        <w:rPr>
          <w:lang w:val="en-US"/>
        </w:rPr>
        <w:t xml:space="preserve">syntax, observe the following figure, which </w:t>
      </w:r>
      <w:r w:rsidR="00DE0833" w:rsidRPr="00E53726">
        <w:rPr>
          <w:lang w:val="en-US"/>
        </w:rPr>
        <w:t>illustrates</w:t>
      </w:r>
      <w:r w:rsidR="001961C7" w:rsidRPr="00E53726">
        <w:rPr>
          <w:lang w:val="en-US"/>
        </w:rPr>
        <w:t xml:space="preserve"> the schematic structure of the system. After importing the components, the file declares that we are specifying the </w:t>
      </w:r>
      <w:r w:rsidR="001961C7" w:rsidRPr="00E53726">
        <w:rPr>
          <w:i/>
          <w:lang w:val="en-US"/>
        </w:rPr>
        <w:t xml:space="preserve">Crossroad </w:t>
      </w:r>
      <w:r w:rsidR="001961C7" w:rsidRPr="00E53726">
        <w:rPr>
          <w:lang w:val="en-US"/>
        </w:rPr>
        <w:t xml:space="preserve">system, which will consist of a </w:t>
      </w:r>
      <w:r w:rsidR="001961C7" w:rsidRPr="00E53726">
        <w:rPr>
          <w:i/>
          <w:lang w:val="en-US"/>
        </w:rPr>
        <w:t>CrossroadComponent</w:t>
      </w:r>
      <w:r w:rsidR="001961C7" w:rsidRPr="00E53726">
        <w:rPr>
          <w:lang w:val="en-US"/>
        </w:rPr>
        <w:t xml:space="preserve"> defined as follows. </w:t>
      </w:r>
    </w:p>
    <w:p w14:paraId="0218CD3E" w14:textId="77777777" w:rsidR="001961C7" w:rsidRPr="00E53726" w:rsidRDefault="00670A44" w:rsidP="001961C7">
      <w:pPr>
        <w:jc w:val="center"/>
        <w:rPr>
          <w:lang w:val="en-US"/>
        </w:rPr>
      </w:pPr>
      <w:r w:rsidRPr="00E53726">
        <w:rPr>
          <w:noProof/>
          <w:lang w:val="en-US"/>
        </w:rPr>
        <w:drawing>
          <wp:inline distT="0" distB="0" distL="0" distR="0" wp14:anchorId="2FA4B7CA" wp14:editId="5D2B96C6">
            <wp:extent cx="3267986" cy="2362922"/>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2908" cy="2380942"/>
                    </a:xfrm>
                    <a:prstGeom prst="rect">
                      <a:avLst/>
                    </a:prstGeom>
                    <a:noFill/>
                    <a:ln>
                      <a:noFill/>
                    </a:ln>
                  </pic:spPr>
                </pic:pic>
              </a:graphicData>
            </a:graphic>
          </wp:inline>
        </w:drawing>
      </w:r>
    </w:p>
    <w:p w14:paraId="0C8665EB" w14:textId="77777777" w:rsidR="005A52CE" w:rsidRPr="00E53726" w:rsidRDefault="001961C7" w:rsidP="001961C7">
      <w:pPr>
        <w:pStyle w:val="Listaszerbekezds"/>
        <w:numPr>
          <w:ilvl w:val="0"/>
          <w:numId w:val="11"/>
        </w:numPr>
        <w:rPr>
          <w:lang w:val="en-US"/>
        </w:rPr>
      </w:pPr>
      <w:r w:rsidRPr="00E53726">
        <w:rPr>
          <w:lang w:val="en-US"/>
        </w:rPr>
        <w:t xml:space="preserve">First, we define the ports of the system. In this case, we wish to </w:t>
      </w:r>
      <w:r w:rsidRPr="00E53726">
        <w:rPr>
          <w:i/>
          <w:lang w:val="en-US"/>
        </w:rPr>
        <w:t>send</w:t>
      </w:r>
      <w:r w:rsidRPr="00E53726">
        <w:rPr>
          <w:lang w:val="en-US"/>
        </w:rPr>
        <w:t xml:space="preserve"> police interrupt signals from the environment (we </w:t>
      </w:r>
      <w:r w:rsidRPr="00E53726">
        <w:rPr>
          <w:i/>
          <w:lang w:val="en-US"/>
        </w:rPr>
        <w:t>require</w:t>
      </w:r>
      <w:r w:rsidRPr="00E53726">
        <w:rPr>
          <w:lang w:val="en-US"/>
        </w:rPr>
        <w:t xml:space="preserve"> someone who implements this interface) and observe the output of the lights of the primary road (we </w:t>
      </w:r>
      <w:r w:rsidRPr="00E53726">
        <w:rPr>
          <w:i/>
          <w:lang w:val="en-US"/>
        </w:rPr>
        <w:t>provide</w:t>
      </w:r>
      <w:r w:rsidRPr="00E53726">
        <w:rPr>
          <w:lang w:val="en-US"/>
        </w:rPr>
        <w:t xml:space="preserve"> the opportunity to observe the lights).</w:t>
      </w:r>
    </w:p>
    <w:p w14:paraId="1B00AA2A" w14:textId="77777777" w:rsidR="001961C7" w:rsidRPr="00E53726" w:rsidRDefault="009C0F54" w:rsidP="001961C7">
      <w:pPr>
        <w:pStyle w:val="Listaszerbekezds"/>
        <w:numPr>
          <w:ilvl w:val="0"/>
          <w:numId w:val="11"/>
        </w:numPr>
        <w:rPr>
          <w:lang w:val="en-US"/>
        </w:rPr>
      </w:pPr>
      <w:r w:rsidRPr="00E53726">
        <w:rPr>
          <w:lang w:val="en-US"/>
        </w:rPr>
        <w:t>Then we define the structure of the composite component in three parts:</w:t>
      </w:r>
    </w:p>
    <w:p w14:paraId="038CC3CD" w14:textId="580C282A" w:rsidR="009C0F54" w:rsidRPr="00E53726" w:rsidRDefault="009C0F54" w:rsidP="00F4005B">
      <w:pPr>
        <w:pStyle w:val="Listaszerbekezds"/>
        <w:numPr>
          <w:ilvl w:val="1"/>
          <w:numId w:val="11"/>
        </w:numPr>
        <w:jc w:val="left"/>
        <w:rPr>
          <w:lang w:val="en-US"/>
        </w:rPr>
      </w:pPr>
      <w:r w:rsidRPr="00E53726">
        <w:rPr>
          <w:lang w:val="en-US"/>
        </w:rPr>
        <w:t>we instantiate components</w:t>
      </w:r>
      <w:r w:rsidR="00D13864" w:rsidRPr="00E53726">
        <w:rPr>
          <w:lang w:val="en-US"/>
        </w:rPr>
        <w:t xml:space="preserve"> with the </w:t>
      </w:r>
      <w:r w:rsidR="00383B58" w:rsidRPr="00E53726">
        <w:rPr>
          <w:lang w:val="en-US"/>
        </w:rPr>
        <w:t>following syntax</w:t>
      </w:r>
      <w:r w:rsidR="00D13864" w:rsidRPr="00E53726">
        <w:rPr>
          <w:lang w:val="en-US"/>
        </w:rPr>
        <w:t>:</w:t>
      </w:r>
      <w:r w:rsidR="00D13864" w:rsidRPr="00E53726">
        <w:rPr>
          <w:lang w:val="en-US"/>
        </w:rPr>
        <w:br/>
      </w:r>
      <w:r w:rsidR="00D13864" w:rsidRPr="00E53726">
        <w:rPr>
          <w:b/>
          <w:lang w:val="en-US"/>
        </w:rPr>
        <w:tab/>
      </w:r>
      <w:r w:rsidR="00D13864" w:rsidRPr="00E53726">
        <w:rPr>
          <w:b/>
          <w:sz w:val="21"/>
          <w:szCs w:val="21"/>
          <w:lang w:val="en-US"/>
        </w:rPr>
        <w:t>component</w:t>
      </w:r>
      <w:r w:rsidR="00D13864" w:rsidRPr="00E53726">
        <w:rPr>
          <w:sz w:val="21"/>
          <w:szCs w:val="21"/>
          <w:lang w:val="en-US"/>
        </w:rPr>
        <w:t xml:space="preserve"> </w:t>
      </w:r>
      <w:r w:rsidR="00D13864" w:rsidRPr="00E53726">
        <w:rPr>
          <w:i/>
          <w:sz w:val="21"/>
          <w:szCs w:val="21"/>
          <w:lang w:val="en-US"/>
        </w:rPr>
        <w:t>componentID : ComponentType</w:t>
      </w:r>
    </w:p>
    <w:p w14:paraId="1D6530C0" w14:textId="3BBBC813" w:rsidR="004575D5" w:rsidRPr="00E53726" w:rsidRDefault="009C0F54" w:rsidP="00F4005B">
      <w:pPr>
        <w:pStyle w:val="Listaszerbekezds"/>
        <w:numPr>
          <w:ilvl w:val="1"/>
          <w:numId w:val="11"/>
        </w:numPr>
        <w:jc w:val="left"/>
        <w:rPr>
          <w:lang w:val="en-US"/>
        </w:rPr>
      </w:pPr>
      <w:r w:rsidRPr="00E53726">
        <w:rPr>
          <w:lang w:val="en-US"/>
        </w:rPr>
        <w:t>define which port of which component should implement the ports of the composite</w:t>
      </w:r>
      <w:r w:rsidR="00FE4399" w:rsidRPr="00E53726">
        <w:rPr>
          <w:lang w:val="en-US"/>
        </w:rPr>
        <w:t xml:space="preserve"> component</w:t>
      </w:r>
      <w:r w:rsidR="00D13864" w:rsidRPr="00E53726">
        <w:rPr>
          <w:lang w:val="en-US"/>
        </w:rPr>
        <w:t xml:space="preserve"> with the </w:t>
      </w:r>
      <w:r w:rsidR="00383B58" w:rsidRPr="00E53726">
        <w:rPr>
          <w:lang w:val="en-US"/>
        </w:rPr>
        <w:t>following syntax</w:t>
      </w:r>
      <w:r w:rsidR="00D13864" w:rsidRPr="00E53726">
        <w:rPr>
          <w:lang w:val="en-US"/>
        </w:rPr>
        <w:t>:</w:t>
      </w:r>
      <w:r w:rsidR="00D13864" w:rsidRPr="00E53726">
        <w:rPr>
          <w:lang w:val="en-US"/>
        </w:rPr>
        <w:br/>
      </w:r>
      <w:r w:rsidR="00D13864" w:rsidRPr="00E53726">
        <w:rPr>
          <w:lang w:val="en-US"/>
        </w:rPr>
        <w:tab/>
      </w:r>
      <w:r w:rsidR="00D13864" w:rsidRPr="00E53726">
        <w:rPr>
          <w:b/>
          <w:sz w:val="21"/>
          <w:szCs w:val="21"/>
          <w:lang w:val="en-US"/>
        </w:rPr>
        <w:t>bind</w:t>
      </w:r>
      <w:r w:rsidR="00D13864" w:rsidRPr="00E53726">
        <w:rPr>
          <w:sz w:val="21"/>
          <w:szCs w:val="21"/>
          <w:lang w:val="en-US"/>
        </w:rPr>
        <w:t xml:space="preserve"> </w:t>
      </w:r>
      <w:r w:rsidR="00D13864" w:rsidRPr="00E53726">
        <w:rPr>
          <w:i/>
          <w:sz w:val="21"/>
          <w:szCs w:val="21"/>
          <w:lang w:val="en-US"/>
        </w:rPr>
        <w:t>systemPortID -&gt; componentID.componentPortID</w:t>
      </w:r>
    </w:p>
    <w:p w14:paraId="3CA2A95A" w14:textId="43ED9620" w:rsidR="00B7440E" w:rsidRPr="00E53726" w:rsidRDefault="009C0F54" w:rsidP="00F4005B">
      <w:pPr>
        <w:pStyle w:val="Listaszerbekezds"/>
        <w:numPr>
          <w:ilvl w:val="1"/>
          <w:numId w:val="11"/>
        </w:numPr>
        <w:rPr>
          <w:i/>
          <w:lang w:val="en-US"/>
        </w:rPr>
      </w:pPr>
      <w:r w:rsidRPr="00E53726">
        <w:rPr>
          <w:lang w:val="en-US"/>
        </w:rPr>
        <w:t>connect the ports of subcompon</w:t>
      </w:r>
      <w:r w:rsidR="0033096B" w:rsidRPr="00E53726">
        <w:rPr>
          <w:lang w:val="en-US"/>
        </w:rPr>
        <w:t>ents with channels</w:t>
      </w:r>
      <w:r w:rsidR="00D13864" w:rsidRPr="00E53726">
        <w:rPr>
          <w:lang w:val="en-US"/>
        </w:rPr>
        <w:t xml:space="preserve"> with the </w:t>
      </w:r>
      <w:r w:rsidR="00383B58" w:rsidRPr="00E53726">
        <w:rPr>
          <w:lang w:val="en-US"/>
        </w:rPr>
        <w:t>following syntax</w:t>
      </w:r>
      <w:r w:rsidR="00D13864" w:rsidRPr="00E53726">
        <w:rPr>
          <w:lang w:val="en-US"/>
        </w:rPr>
        <w:t>:</w:t>
      </w:r>
      <w:r w:rsidR="00D13864" w:rsidRPr="00E53726">
        <w:rPr>
          <w:lang w:val="en-US"/>
        </w:rPr>
        <w:br/>
      </w:r>
      <w:r w:rsidR="00D13864" w:rsidRPr="00E53726">
        <w:rPr>
          <w:b/>
          <w:lang w:val="en-US"/>
        </w:rPr>
        <w:tab/>
      </w:r>
      <w:r w:rsidR="00D13864" w:rsidRPr="00E53726">
        <w:rPr>
          <w:b/>
          <w:sz w:val="21"/>
          <w:szCs w:val="21"/>
          <w:lang w:val="en-US"/>
        </w:rPr>
        <w:t>channel</w:t>
      </w:r>
      <w:r w:rsidR="00D13864" w:rsidRPr="00E53726">
        <w:rPr>
          <w:sz w:val="21"/>
          <w:szCs w:val="21"/>
          <w:lang w:val="en-US"/>
        </w:rPr>
        <w:t xml:space="preserve"> </w:t>
      </w:r>
      <w:r w:rsidR="00D13864" w:rsidRPr="00E53726">
        <w:rPr>
          <w:i/>
          <w:sz w:val="21"/>
          <w:szCs w:val="21"/>
          <w:lang w:val="en-US"/>
        </w:rPr>
        <w:t>[componentID.componentPortID] -o)- [componentID.componentPortID]</w:t>
      </w:r>
      <w:r w:rsidR="00D13864" w:rsidRPr="00E53726">
        <w:rPr>
          <w:sz w:val="20"/>
          <w:lang w:val="en-US"/>
        </w:rPr>
        <w:t>.</w:t>
      </w:r>
    </w:p>
    <w:tbl>
      <w:tblPr>
        <w:tblStyle w:val="Rcsostblzat"/>
        <w:tblpPr w:leftFromText="180" w:rightFromText="180" w:vertAnchor="text" w:tblpY="1"/>
        <w:tblOverlap w:val="never"/>
        <w:tblW w:w="0" w:type="auto"/>
        <w:tblCellMar>
          <w:bottom w:w="85" w:type="dxa"/>
        </w:tblCellMar>
        <w:tblLook w:val="04A0" w:firstRow="1" w:lastRow="0" w:firstColumn="1" w:lastColumn="0" w:noHBand="0" w:noVBand="1"/>
      </w:tblPr>
      <w:tblGrid>
        <w:gridCol w:w="9060"/>
      </w:tblGrid>
      <w:tr w:rsidR="00AE78F9" w:rsidRPr="00E53726" w14:paraId="57AA5348" w14:textId="77777777" w:rsidTr="009119DE">
        <w:trPr>
          <w:trHeight w:val="3392"/>
        </w:trPr>
        <w:tc>
          <w:tcPr>
            <w:tcW w:w="9062" w:type="dxa"/>
          </w:tcPr>
          <w:p w14:paraId="4747B1B8" w14:textId="4D027605" w:rsidR="00AE78F9" w:rsidRPr="00E53726" w:rsidRDefault="00AE78F9" w:rsidP="004575D5">
            <w:pPr>
              <w:pStyle w:val="Cmsor2"/>
              <w:spacing w:before="0"/>
              <w:jc w:val="left"/>
              <w:rPr>
                <w:lang w:val="en-US"/>
              </w:rPr>
            </w:pPr>
            <w:r w:rsidRPr="00E53726">
              <w:rPr>
                <w:lang w:val="en-US"/>
              </w:rPr>
              <w:t>Composition Semantics</w:t>
            </w:r>
          </w:p>
          <w:p w14:paraId="2479B963" w14:textId="77777777" w:rsidR="00AE78F9" w:rsidRPr="00E53726" w:rsidRDefault="00AE78F9" w:rsidP="009119DE">
            <w:pPr>
              <w:pStyle w:val="Nincstrkz"/>
              <w:rPr>
                <w:sz w:val="21"/>
                <w:szCs w:val="21"/>
                <w:lang w:val="en-US"/>
              </w:rPr>
            </w:pPr>
            <w:r w:rsidRPr="00E53726">
              <w:rPr>
                <w:sz w:val="21"/>
                <w:szCs w:val="21"/>
                <w:lang w:val="en-US"/>
              </w:rPr>
              <w:t>In this tutorial the synchronous-reactive semantics is utilized</w:t>
            </w:r>
            <w:r w:rsidR="00124050" w:rsidRPr="00E53726">
              <w:rPr>
                <w:sz w:val="21"/>
                <w:szCs w:val="21"/>
                <w:lang w:val="en-US"/>
              </w:rPr>
              <w:t>, which</w:t>
            </w:r>
            <w:r w:rsidRPr="00E53726">
              <w:rPr>
                <w:sz w:val="21"/>
                <w:szCs w:val="21"/>
                <w:lang w:val="en-US"/>
              </w:rPr>
              <w:t xml:space="preserve"> means that components are executed in cycles (just like the default behavior of Yakindu statecharts), all at the same time. In practice, the order of execution in each cycle is undefined, but this is not a problem, because communication over channels – the only legal way of communication in Gamma – is delayed by one cycle. This way, the causal relationship between the components is well-defined.</w:t>
            </w:r>
          </w:p>
          <w:p w14:paraId="6CC9C0C3" w14:textId="77777777" w:rsidR="00AE78F9" w:rsidRPr="00E53726" w:rsidRDefault="00AE78F9" w:rsidP="009119DE">
            <w:pPr>
              <w:pStyle w:val="Nincstrkz"/>
              <w:rPr>
                <w:sz w:val="21"/>
                <w:szCs w:val="21"/>
                <w:lang w:val="en-US"/>
              </w:rPr>
            </w:pPr>
            <w:r w:rsidRPr="00E53726">
              <w:rPr>
                <w:sz w:val="21"/>
                <w:szCs w:val="21"/>
                <w:lang w:val="en-US"/>
              </w:rPr>
              <w:t>It is also important to note that Gamma considers the pieces of information passed through channels as signals (or events). In contrast to messages, these signals are synchronous, not queued, not buffered, they have to be processed in the cycle they arrive. One of the consequences is the restriction on multiple source ports for a channel – there is no way in synchronous-reactive semantics to distinguish the source and the signals will overwrite themselves in an undefined order.</w:t>
            </w:r>
          </w:p>
          <w:p w14:paraId="12F4E2B7" w14:textId="77777777" w:rsidR="00AE78F9" w:rsidRPr="00E53726" w:rsidRDefault="00AE78F9" w:rsidP="009119DE">
            <w:pPr>
              <w:pStyle w:val="Nincstrkz"/>
              <w:rPr>
                <w:i/>
                <w:lang w:val="en-US"/>
              </w:rPr>
            </w:pPr>
            <w:r w:rsidRPr="00E53726">
              <w:rPr>
                <w:sz w:val="21"/>
                <w:szCs w:val="21"/>
                <w:lang w:val="en-US"/>
              </w:rPr>
              <w:t>Additionally, Gamma supports cascade (also in the synchronous domain) and asynchronous-reactive (</w:t>
            </w:r>
            <w:r w:rsidR="00383B58" w:rsidRPr="00E53726">
              <w:rPr>
                <w:sz w:val="21"/>
                <w:szCs w:val="21"/>
                <w:lang w:val="en-US"/>
              </w:rPr>
              <w:t xml:space="preserve">based on </w:t>
            </w:r>
            <w:r w:rsidRPr="00E53726">
              <w:rPr>
                <w:sz w:val="21"/>
                <w:szCs w:val="21"/>
                <w:lang w:val="en-US"/>
              </w:rPr>
              <w:t>messages and message queues) composition as well, not presented in this tutorial.</w:t>
            </w:r>
          </w:p>
        </w:tc>
      </w:tr>
    </w:tbl>
    <w:p w14:paraId="587BF765" w14:textId="77777777" w:rsidR="003E3A01" w:rsidRPr="00E53726" w:rsidRDefault="004575D5" w:rsidP="003E3A01">
      <w:pPr>
        <w:pStyle w:val="Nincstrkz"/>
        <w:rPr>
          <w:lang w:val="en-US"/>
        </w:rPr>
      </w:pPr>
      <w:r w:rsidRPr="00E53726">
        <w:rPr>
          <w:lang w:val="en-US"/>
        </w:rPr>
        <w:lastRenderedPageBreak/>
        <w:t xml:space="preserve">Note: By default, channels are 1-to-1 connections and no port can connect through more than one channel. The only exception is </w:t>
      </w:r>
      <w:r w:rsidRPr="00FB2A94">
        <w:rPr>
          <w:lang w:val="en-US"/>
        </w:rPr>
        <w:t>ports</w:t>
      </w:r>
      <w:r w:rsidRPr="00E53726">
        <w:rPr>
          <w:lang w:val="en-US"/>
        </w:rPr>
        <w:t xml:space="preserve"> that implement a broadcast interface, an interface which has only outgoing events, in provided mode. Such ports may be connected to multiple listeners, ports that implement the broadcast interface in required mode.</w:t>
      </w:r>
    </w:p>
    <w:p w14:paraId="2AE88395" w14:textId="2ED26511" w:rsidR="004575D5" w:rsidRPr="00E53726" w:rsidRDefault="0027793E" w:rsidP="009119DE">
      <w:pPr>
        <w:pStyle w:val="Cmsor1"/>
        <w:ind w:left="720" w:hanging="360"/>
        <w:rPr>
          <w:lang w:val="en-US"/>
        </w:rPr>
      </w:pPr>
      <w:r w:rsidRPr="00E53726">
        <w:rPr>
          <w:lang w:val="en-US"/>
        </w:rPr>
        <w:t xml:space="preserve">Compiling the Yakindu </w:t>
      </w:r>
      <w:r w:rsidR="00905E3D" w:rsidRPr="00E53726">
        <w:rPr>
          <w:lang w:val="en-US"/>
        </w:rPr>
        <w:t>Statecharts</w:t>
      </w:r>
    </w:p>
    <w:p w14:paraId="350CB3E3" w14:textId="0CA52A83" w:rsidR="0027793E" w:rsidRPr="00E53726" w:rsidRDefault="0027793E" w:rsidP="0027793E">
      <w:pPr>
        <w:rPr>
          <w:lang w:val="en-US"/>
        </w:rPr>
      </w:pPr>
      <w:r w:rsidRPr="00E53726">
        <w:rPr>
          <w:lang w:val="en-US"/>
        </w:rPr>
        <w:t xml:space="preserve">Yakindu serves </w:t>
      </w:r>
      <w:r w:rsidR="00383B58" w:rsidRPr="00E53726">
        <w:rPr>
          <w:lang w:val="en-US"/>
        </w:rPr>
        <w:t xml:space="preserve">as </w:t>
      </w:r>
      <w:r w:rsidRPr="00E53726">
        <w:rPr>
          <w:lang w:val="en-US"/>
        </w:rPr>
        <w:t xml:space="preserve">a frontend to the formal modeling language of Gamma. Therefore, Yakindu statecharts have to be </w:t>
      </w:r>
      <w:r w:rsidRPr="00E53726">
        <w:rPr>
          <w:i/>
          <w:lang w:val="en-US"/>
        </w:rPr>
        <w:t>compiled</w:t>
      </w:r>
      <w:r w:rsidRPr="00E53726">
        <w:rPr>
          <w:lang w:val="en-US"/>
        </w:rPr>
        <w:t>. To compile a Yakindu statechart, Gamma first needs the definition of interfaces used in the system.</w:t>
      </w:r>
    </w:p>
    <w:p w14:paraId="435DCD41" w14:textId="1E3657FD" w:rsidR="0027793E" w:rsidRPr="00E53726" w:rsidRDefault="0027793E" w:rsidP="0027793E">
      <w:pPr>
        <w:rPr>
          <w:lang w:val="en-US"/>
        </w:rPr>
      </w:pPr>
      <w:r w:rsidRPr="00E53726">
        <w:rPr>
          <w:lang w:val="en-US"/>
        </w:rPr>
        <w:t>To generate the interface definitions from the existing empty Yakindu statechart, right</w:t>
      </w:r>
      <w:r w:rsidR="00905E3D" w:rsidRPr="00E53726">
        <w:rPr>
          <w:lang w:val="en-US"/>
        </w:rPr>
        <w:t>-</w:t>
      </w:r>
      <w:r w:rsidRPr="00E53726">
        <w:rPr>
          <w:lang w:val="en-US"/>
        </w:rPr>
        <w:t xml:space="preserve">click </w:t>
      </w:r>
      <w:r w:rsidRPr="00E53726">
        <w:rPr>
          <w:i/>
          <w:lang w:val="en-US"/>
        </w:rPr>
        <w:t>/model/Interfaces/</w:t>
      </w:r>
      <w:r w:rsidR="00383B58" w:rsidRPr="00E53726">
        <w:rPr>
          <w:i/>
          <w:lang w:val="en-US"/>
        </w:rPr>
        <w:t>Interfaces</w:t>
      </w:r>
      <w:r w:rsidRPr="00E53726">
        <w:rPr>
          <w:i/>
          <w:lang w:val="en-US"/>
        </w:rPr>
        <w:t>.sct</w:t>
      </w:r>
      <w:r w:rsidRPr="00E53726">
        <w:rPr>
          <w:lang w:val="en-US"/>
        </w:rPr>
        <w:t xml:space="preserve"> and select </w:t>
      </w:r>
      <w:r w:rsidRPr="00E53726">
        <w:rPr>
          <w:i/>
          <w:lang w:val="en-US"/>
        </w:rPr>
        <w:t>Gamma Commands &gt; Compile Interface</w:t>
      </w:r>
      <w:r w:rsidRPr="00E53726">
        <w:rPr>
          <w:lang w:val="en-US"/>
        </w:rPr>
        <w:t>.</w:t>
      </w:r>
      <w:r w:rsidR="00754FF9" w:rsidRPr="00E53726">
        <w:rPr>
          <w:lang w:val="en-US"/>
        </w:rPr>
        <w:t xml:space="preserve"> This should generate a new file called </w:t>
      </w:r>
      <w:r w:rsidR="00383B58" w:rsidRPr="00E53726">
        <w:rPr>
          <w:i/>
          <w:lang w:val="en-US"/>
        </w:rPr>
        <w:t>I</w:t>
      </w:r>
      <w:r w:rsidR="00754FF9" w:rsidRPr="00E53726">
        <w:rPr>
          <w:i/>
          <w:lang w:val="en-US"/>
        </w:rPr>
        <w:t>nterface</w:t>
      </w:r>
      <w:r w:rsidR="00383B58" w:rsidRPr="00E53726">
        <w:rPr>
          <w:i/>
          <w:lang w:val="en-US"/>
        </w:rPr>
        <w:t>s</w:t>
      </w:r>
      <w:r w:rsidR="00754FF9" w:rsidRPr="00E53726">
        <w:rPr>
          <w:i/>
          <w:lang w:val="en-US"/>
        </w:rPr>
        <w:t>.</w:t>
      </w:r>
      <w:r w:rsidR="00AA5C6C" w:rsidRPr="00E53726">
        <w:rPr>
          <w:i/>
          <w:lang w:val="en-US"/>
        </w:rPr>
        <w:t>g</w:t>
      </w:r>
      <w:r w:rsidR="00C668D7" w:rsidRPr="00E53726">
        <w:rPr>
          <w:i/>
          <w:lang w:val="en-US"/>
        </w:rPr>
        <w:t>cd</w:t>
      </w:r>
      <w:r w:rsidR="00754FF9" w:rsidRPr="00E53726">
        <w:rPr>
          <w:lang w:val="en-US"/>
        </w:rPr>
        <w:t xml:space="preserve">. Press </w:t>
      </w:r>
      <w:r w:rsidR="00754FF9" w:rsidRPr="00E53726">
        <w:rPr>
          <w:i/>
          <w:lang w:val="en-US"/>
        </w:rPr>
        <w:t>F5</w:t>
      </w:r>
      <w:r w:rsidR="00754FF9" w:rsidRPr="00E53726">
        <w:rPr>
          <w:lang w:val="en-US"/>
        </w:rPr>
        <w:t xml:space="preserve"> if you do not see the new file or turn on automatic refreshing of the workspace.</w:t>
      </w:r>
    </w:p>
    <w:p w14:paraId="0097FC87" w14:textId="25DA38B0" w:rsidR="00754FF9" w:rsidRPr="00E53726" w:rsidRDefault="00503AAF" w:rsidP="00754FF9">
      <w:pPr>
        <w:jc w:val="center"/>
        <w:rPr>
          <w:lang w:val="en-US"/>
        </w:rPr>
      </w:pPr>
      <w:r w:rsidRPr="00E53726">
        <w:rPr>
          <w:noProof/>
          <w:lang w:val="en-US"/>
        </w:rPr>
        <w:drawing>
          <wp:inline distT="0" distB="0" distL="0" distR="0" wp14:anchorId="0ACCB1A9" wp14:editId="69C85D75">
            <wp:extent cx="3837600" cy="334800"/>
            <wp:effectExtent l="0" t="0" r="0" b="82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7600" cy="334800"/>
                    </a:xfrm>
                    <a:prstGeom prst="rect">
                      <a:avLst/>
                    </a:prstGeom>
                  </pic:spPr>
                </pic:pic>
              </a:graphicData>
            </a:graphic>
          </wp:inline>
        </w:drawing>
      </w:r>
    </w:p>
    <w:p w14:paraId="61BF6636" w14:textId="77777777" w:rsidR="009160F4" w:rsidRPr="00E53726" w:rsidRDefault="00973E94" w:rsidP="009160F4">
      <w:pPr>
        <w:rPr>
          <w:lang w:val="en-US"/>
        </w:rPr>
      </w:pPr>
      <w:r w:rsidRPr="00E53726">
        <w:rPr>
          <w:lang w:val="en-US"/>
        </w:rPr>
        <w:t>To compile the Yakindu statecharts modeling the two types of controllers, Gamma needs to know how to interpret the interfaces found in them. To specify this, we will use Gamma generator models (</w:t>
      </w:r>
      <w:r w:rsidRPr="00E53726">
        <w:rPr>
          <w:i/>
          <w:lang w:val="en-US"/>
        </w:rPr>
        <w:t>.ggen</w:t>
      </w:r>
      <w:r w:rsidRPr="00E53726">
        <w:rPr>
          <w:lang w:val="en-US"/>
        </w:rPr>
        <w:t>).</w:t>
      </w:r>
    </w:p>
    <w:p w14:paraId="06C1150A" w14:textId="3FBD7F1F" w:rsidR="00973E94" w:rsidRPr="00E53726" w:rsidRDefault="00973E94" w:rsidP="009160F4">
      <w:pPr>
        <w:rPr>
          <w:lang w:val="en-US"/>
        </w:rPr>
      </w:pPr>
      <w:r w:rsidRPr="00E53726">
        <w:rPr>
          <w:lang w:val="en-US"/>
        </w:rPr>
        <w:t xml:space="preserve">Open </w:t>
      </w:r>
      <w:r w:rsidRPr="00E53726">
        <w:rPr>
          <w:i/>
          <w:lang w:val="en-US"/>
        </w:rPr>
        <w:t>/model/</w:t>
      </w:r>
      <w:r w:rsidR="00971B0E" w:rsidRPr="00E53726">
        <w:rPr>
          <w:i/>
          <w:lang w:val="en-US"/>
        </w:rPr>
        <w:t>Controller</w:t>
      </w:r>
      <w:r w:rsidRPr="00E53726">
        <w:rPr>
          <w:i/>
          <w:lang w:val="en-US"/>
        </w:rPr>
        <w:t>/Controller.ggen</w:t>
      </w:r>
      <w:r w:rsidRPr="00E53726">
        <w:rPr>
          <w:lang w:val="en-US"/>
        </w:rPr>
        <w:t xml:space="preserve"> to see what a Gamma generator model does. You will see that the file specifies the Yakindu statechart to map (this is the </w:t>
      </w:r>
      <w:r w:rsidRPr="00E53726">
        <w:rPr>
          <w:i/>
          <w:lang w:val="en-US"/>
        </w:rPr>
        <w:t>name</w:t>
      </w:r>
      <w:r w:rsidRPr="00E53726">
        <w:rPr>
          <w:lang w:val="en-US"/>
        </w:rPr>
        <w:t xml:space="preserve"> of the statechart, which is by default the same as the filename, but can be changed in the properties view), then a series of mappings. For each interface in the Yakindu model, we have to create a port with an interface matching the Yakindu interface </w:t>
      </w:r>
      <w:r w:rsidRPr="00E53726">
        <w:rPr>
          <w:i/>
          <w:lang w:val="en-US"/>
        </w:rPr>
        <w:t>in the specified mode</w:t>
      </w:r>
      <w:r w:rsidRPr="00E53726">
        <w:rPr>
          <w:lang w:val="en-US"/>
        </w:rPr>
        <w:t xml:space="preserve"> (provided or required). In this file, there are two pairs of ports that implement the same interface in the same mode, as well as </w:t>
      </w:r>
      <w:r w:rsidR="0098428E" w:rsidRPr="00E53726">
        <w:rPr>
          <w:lang w:val="en-US"/>
        </w:rPr>
        <w:t>one that implements the same but</w:t>
      </w:r>
      <w:r w:rsidRPr="00E53726">
        <w:rPr>
          <w:lang w:val="en-US"/>
        </w:rPr>
        <w:t xml:space="preserve"> in a different mode.</w:t>
      </w:r>
    </w:p>
    <w:p w14:paraId="3850E365" w14:textId="77777777" w:rsidR="00B30275" w:rsidRPr="00E53726" w:rsidRDefault="00B30275" w:rsidP="009160F4">
      <w:pPr>
        <w:rPr>
          <w:lang w:val="en-US"/>
        </w:rPr>
      </w:pPr>
      <w:r w:rsidRPr="00E53726">
        <w:rPr>
          <w:lang w:val="en-US"/>
        </w:rPr>
        <w:t>With the specified information, Gamma can now c</w:t>
      </w:r>
      <w:r w:rsidR="00905E3D" w:rsidRPr="00E53726">
        <w:rPr>
          <w:lang w:val="en-US"/>
        </w:rPr>
        <w:t>ompile the Yakindu statecharts.</w:t>
      </w:r>
    </w:p>
    <w:p w14:paraId="12306D77" w14:textId="43081F76" w:rsidR="00905E3D" w:rsidRPr="00E53726" w:rsidRDefault="00905E3D" w:rsidP="009160F4">
      <w:pPr>
        <w:rPr>
          <w:lang w:val="en-US"/>
        </w:rPr>
      </w:pPr>
      <w:r w:rsidRPr="00E53726">
        <w:rPr>
          <w:lang w:val="en-US"/>
        </w:rPr>
        <w:t xml:space="preserve">Right-click the </w:t>
      </w:r>
      <w:r w:rsidRPr="00E53726">
        <w:rPr>
          <w:i/>
          <w:lang w:val="en-US"/>
        </w:rPr>
        <w:t>.ggen</w:t>
      </w:r>
      <w:r w:rsidRPr="00E53726">
        <w:rPr>
          <w:lang w:val="en-US"/>
        </w:rPr>
        <w:t xml:space="preserve"> files one by one and select </w:t>
      </w:r>
      <w:r w:rsidRPr="00E53726">
        <w:rPr>
          <w:i/>
          <w:lang w:val="en-US"/>
        </w:rPr>
        <w:t xml:space="preserve">Gamma Commands &gt; </w:t>
      </w:r>
      <w:r w:rsidR="006E2112" w:rsidRPr="00E53726">
        <w:rPr>
          <w:i/>
          <w:lang w:val="en-US"/>
        </w:rPr>
        <w:t>Generate</w:t>
      </w:r>
      <w:r w:rsidRPr="00E53726">
        <w:rPr>
          <w:i/>
          <w:lang w:val="en-US"/>
        </w:rPr>
        <w:t xml:space="preserve"> </w:t>
      </w:r>
      <w:r w:rsidR="006E2112" w:rsidRPr="00E53726">
        <w:rPr>
          <w:i/>
          <w:lang w:val="en-US"/>
        </w:rPr>
        <w:t>Artefacts</w:t>
      </w:r>
      <w:r w:rsidRPr="00E53726">
        <w:rPr>
          <w:lang w:val="en-US"/>
        </w:rPr>
        <w:t xml:space="preserve">. This should create a new file for every statechart with the </w:t>
      </w:r>
      <w:r w:rsidRPr="00E53726">
        <w:rPr>
          <w:i/>
          <w:lang w:val="en-US"/>
        </w:rPr>
        <w:t>.</w:t>
      </w:r>
      <w:r w:rsidR="00AA5C6C" w:rsidRPr="00E53726">
        <w:rPr>
          <w:i/>
          <w:lang w:val="en-US"/>
        </w:rPr>
        <w:t>g</w:t>
      </w:r>
      <w:r w:rsidR="00EA1AF1" w:rsidRPr="00E53726">
        <w:rPr>
          <w:i/>
          <w:lang w:val="en-US"/>
        </w:rPr>
        <w:t xml:space="preserve">cd </w:t>
      </w:r>
      <w:r w:rsidRPr="00E53726">
        <w:rPr>
          <w:lang w:val="en-US"/>
        </w:rPr>
        <w:t xml:space="preserve">extension. This is the </w:t>
      </w:r>
      <w:r w:rsidR="00EA1AF1" w:rsidRPr="00E53726">
        <w:rPr>
          <w:lang w:val="en-US"/>
        </w:rPr>
        <w:t xml:space="preserve">textual </w:t>
      </w:r>
      <w:r w:rsidRPr="00E53726">
        <w:rPr>
          <w:lang w:val="en-US"/>
        </w:rPr>
        <w:t>representation of statecharts used internally by Gamma.</w:t>
      </w:r>
    </w:p>
    <w:p w14:paraId="66E4248D" w14:textId="77777777" w:rsidR="00D13864" w:rsidRPr="00E53726" w:rsidRDefault="00D13864" w:rsidP="00D13864">
      <w:pPr>
        <w:pStyle w:val="Cmsor1"/>
        <w:rPr>
          <w:lang w:val="en-US"/>
        </w:rPr>
      </w:pPr>
      <w:r w:rsidRPr="00E53726">
        <w:rPr>
          <w:lang w:val="en-US"/>
        </w:rPr>
        <w:t>Creating the Composite Model</w:t>
      </w:r>
    </w:p>
    <w:p w14:paraId="595B2983" w14:textId="70817734" w:rsidR="00D13864" w:rsidRPr="00E53726" w:rsidRDefault="00D13864" w:rsidP="00D13864">
      <w:pPr>
        <w:rPr>
          <w:lang w:val="en-US"/>
        </w:rPr>
      </w:pPr>
      <w:r w:rsidRPr="00E53726">
        <w:rPr>
          <w:lang w:val="en-US"/>
        </w:rPr>
        <w:t xml:space="preserve">Finish the </w:t>
      </w:r>
      <w:r w:rsidRPr="00E53726">
        <w:rPr>
          <w:i/>
          <w:lang w:val="en-US"/>
        </w:rPr>
        <w:t>CrossroadComponent</w:t>
      </w:r>
      <w:r w:rsidRPr="00E53726">
        <w:rPr>
          <w:lang w:val="en-US"/>
        </w:rPr>
        <w:t xml:space="preserve"> model in file </w:t>
      </w:r>
      <w:r w:rsidRPr="00E53726">
        <w:rPr>
          <w:i/>
          <w:lang w:val="en-US"/>
        </w:rPr>
        <w:t>Crossroad.gcd</w:t>
      </w:r>
      <w:r w:rsidRPr="00E53726">
        <w:rPr>
          <w:lang w:val="en-US"/>
        </w:rPr>
        <w:t xml:space="preserve"> in accordance with the descriptions and figure presented above. Content assist can be used while editing the model by pressing </w:t>
      </w:r>
      <w:r w:rsidRPr="00E53726">
        <w:rPr>
          <w:i/>
          <w:lang w:val="en-US"/>
        </w:rPr>
        <w:t>Ctrl + Space</w:t>
      </w:r>
      <w:r w:rsidR="000D0A59" w:rsidRPr="00E53726">
        <w:rPr>
          <w:lang w:val="en-US"/>
        </w:rPr>
        <w:t xml:space="preserve"> on the keyboard</w:t>
      </w:r>
      <w:r w:rsidRPr="00E53726">
        <w:rPr>
          <w:lang w:val="en-US"/>
        </w:rPr>
        <w:t>.</w:t>
      </w:r>
    </w:p>
    <w:p w14:paraId="19545CD6" w14:textId="77777777" w:rsidR="00905E3D" w:rsidRPr="00E53726" w:rsidRDefault="00D13864" w:rsidP="00D13864">
      <w:pPr>
        <w:rPr>
          <w:lang w:val="en-US"/>
        </w:rPr>
      </w:pPr>
      <w:r w:rsidRPr="00E53726">
        <w:rPr>
          <w:lang w:val="en-US"/>
        </w:rPr>
        <w:t xml:space="preserve">By this time, none of the files in the </w:t>
      </w:r>
      <w:r w:rsidRPr="00E53726">
        <w:rPr>
          <w:i/>
          <w:lang w:val="en-US"/>
        </w:rPr>
        <w:t>/model</w:t>
      </w:r>
      <w:r w:rsidRPr="00E53726">
        <w:rPr>
          <w:lang w:val="en-US"/>
        </w:rPr>
        <w:t xml:space="preserve"> folder should have any error markers.</w:t>
      </w:r>
    </w:p>
    <w:p w14:paraId="547A33D7" w14:textId="77777777" w:rsidR="001B2E85" w:rsidRPr="00E53726" w:rsidRDefault="00902DF3" w:rsidP="00902DF3">
      <w:pPr>
        <w:pStyle w:val="Cmsor1"/>
        <w:rPr>
          <w:lang w:val="en-US"/>
        </w:rPr>
      </w:pPr>
      <w:r w:rsidRPr="00E53726">
        <w:rPr>
          <w:lang w:val="en-US"/>
        </w:rPr>
        <w:t>Code Generation</w:t>
      </w:r>
    </w:p>
    <w:p w14:paraId="6F239E7D" w14:textId="77777777" w:rsidR="00A65606" w:rsidRPr="00E53726" w:rsidRDefault="00A65606" w:rsidP="00CA3629">
      <w:pPr>
        <w:rPr>
          <w:lang w:val="en-US"/>
        </w:rPr>
      </w:pPr>
      <w:r w:rsidRPr="00E53726">
        <w:rPr>
          <w:lang w:val="en-US"/>
        </w:rPr>
        <w:t>Gamma can generate</w:t>
      </w:r>
      <w:r w:rsidR="000D0A59" w:rsidRPr="00E53726">
        <w:rPr>
          <w:lang w:val="en-US"/>
        </w:rPr>
        <w:t xml:space="preserve"> source</w:t>
      </w:r>
      <w:r w:rsidRPr="00E53726">
        <w:rPr>
          <w:lang w:val="en-US"/>
        </w:rPr>
        <w:t xml:space="preserve"> code for the composite system specified so far. It will reuse the code generated by Yakindu, so let us first generate the implementation of the Yakindu statecharts.</w:t>
      </w:r>
    </w:p>
    <w:p w14:paraId="44840404" w14:textId="77777777" w:rsidR="005E1521" w:rsidRPr="00E53726" w:rsidRDefault="00A65606" w:rsidP="005E1521">
      <w:pPr>
        <w:rPr>
          <w:lang w:val="en-US"/>
        </w:rPr>
      </w:pPr>
      <w:r w:rsidRPr="00E53726">
        <w:rPr>
          <w:lang w:val="en-US"/>
        </w:rPr>
        <w:t>The project already contains the Yakindu generator models (</w:t>
      </w:r>
      <w:r w:rsidRPr="00E53726">
        <w:rPr>
          <w:i/>
          <w:lang w:val="en-US"/>
        </w:rPr>
        <w:t>.sgen</w:t>
      </w:r>
      <w:r w:rsidRPr="00E53726">
        <w:rPr>
          <w:lang w:val="en-US"/>
        </w:rPr>
        <w:t xml:space="preserve">) necessary to generate code from Yakindu statecharts. Editing and saving the statecharts will automatically regenerate the code, but we can also invoke code generation by right-clicking the </w:t>
      </w:r>
      <w:r w:rsidRPr="00E53726">
        <w:rPr>
          <w:i/>
          <w:lang w:val="en-US"/>
        </w:rPr>
        <w:t>.sgen</w:t>
      </w:r>
      <w:r w:rsidRPr="00E53726">
        <w:rPr>
          <w:lang w:val="en-US"/>
        </w:rPr>
        <w:t xml:space="preserve"> files and selecting </w:t>
      </w:r>
      <w:r w:rsidRPr="00E53726">
        <w:rPr>
          <w:i/>
          <w:lang w:val="en-US"/>
        </w:rPr>
        <w:t>Generate Code Artifacts</w:t>
      </w:r>
      <w:r w:rsidRPr="00E53726">
        <w:rPr>
          <w:lang w:val="en-US"/>
        </w:rPr>
        <w:t>.</w:t>
      </w:r>
      <w:r w:rsidR="005E1521" w:rsidRPr="00E53726">
        <w:rPr>
          <w:lang w:val="en-US"/>
        </w:rPr>
        <w:t xml:space="preserve"> </w:t>
      </w:r>
    </w:p>
    <w:p w14:paraId="6C382C71" w14:textId="2A68D566" w:rsidR="00B625E7" w:rsidRPr="00E53726" w:rsidRDefault="00B625E7" w:rsidP="005E1521">
      <w:pPr>
        <w:jc w:val="center"/>
        <w:rPr>
          <w:i/>
          <w:lang w:val="en-US"/>
        </w:rPr>
      </w:pPr>
      <w:r w:rsidRPr="00E53726">
        <w:rPr>
          <w:i/>
          <w:noProof/>
          <w:lang w:val="en-US"/>
        </w:rPr>
        <w:lastRenderedPageBreak/>
        <w:drawing>
          <wp:inline distT="0" distB="0" distL="0" distR="0" wp14:anchorId="12CF7FED" wp14:editId="23EE316D">
            <wp:extent cx="5759450" cy="1313815"/>
            <wp:effectExtent l="0" t="0" r="0" b="635"/>
            <wp:docPr id="3" name="Kép 3"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va-code-generation.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1313815"/>
                    </a:xfrm>
                    <a:prstGeom prst="rect">
                      <a:avLst/>
                    </a:prstGeom>
                  </pic:spPr>
                </pic:pic>
              </a:graphicData>
            </a:graphic>
          </wp:inline>
        </w:drawing>
      </w:r>
    </w:p>
    <w:p w14:paraId="2CE17755" w14:textId="77777777" w:rsidR="00A65606" w:rsidRPr="00E53726" w:rsidRDefault="00A65606" w:rsidP="005E1521">
      <w:pPr>
        <w:rPr>
          <w:i/>
          <w:lang w:val="en-US"/>
        </w:rPr>
      </w:pPr>
      <w:r w:rsidRPr="00E53726">
        <w:rPr>
          <w:lang w:val="en-US"/>
        </w:rPr>
        <w:t xml:space="preserve">When Yakindu has finished code generation, let us generate the implementation of the composite system. Right-click on </w:t>
      </w:r>
      <w:r w:rsidRPr="00E53726">
        <w:rPr>
          <w:i/>
          <w:lang w:val="en-US"/>
        </w:rPr>
        <w:t>/model/Crossroad.</w:t>
      </w:r>
      <w:r w:rsidR="0056509F" w:rsidRPr="00E53726">
        <w:rPr>
          <w:i/>
          <w:lang w:val="en-US"/>
        </w:rPr>
        <w:t>gcd</w:t>
      </w:r>
      <w:r w:rsidRPr="00E53726">
        <w:rPr>
          <w:lang w:val="en-US"/>
        </w:rPr>
        <w:t xml:space="preserve"> and select </w:t>
      </w:r>
      <w:r w:rsidRPr="00E53726">
        <w:rPr>
          <w:i/>
          <w:lang w:val="en-US"/>
        </w:rPr>
        <w:t>Gamma Commands &gt; Generate Source Code &gt; Generate Java Code</w:t>
      </w:r>
      <w:r w:rsidRPr="00E53726">
        <w:rPr>
          <w:lang w:val="en-US"/>
        </w:rPr>
        <w:t>.</w:t>
      </w:r>
    </w:p>
    <w:p w14:paraId="60ABCB92" w14:textId="798252D7" w:rsidR="00D9233A" w:rsidRPr="00E53726" w:rsidRDefault="00D9233A" w:rsidP="00D9233A">
      <w:pPr>
        <w:rPr>
          <w:i/>
          <w:lang w:val="en-US"/>
        </w:rPr>
      </w:pPr>
      <w:r w:rsidRPr="00E53726">
        <w:rPr>
          <w:i/>
          <w:lang w:val="en-US"/>
        </w:rPr>
        <w:t>Note:</w:t>
      </w:r>
      <w:r w:rsidR="00B65FC4">
        <w:rPr>
          <w:i/>
          <w:lang w:val="en-US"/>
        </w:rPr>
        <w:t xml:space="preserve"> C/</w:t>
      </w:r>
      <w:r w:rsidRPr="00E53726">
        <w:rPr>
          <w:i/>
          <w:lang w:val="en-US"/>
        </w:rPr>
        <w:t>C++ code generation is currently under development and therefore it is not yet supported.</w:t>
      </w:r>
    </w:p>
    <w:p w14:paraId="39AD9C1F" w14:textId="77777777" w:rsidR="00BA35D7" w:rsidRPr="00E53726" w:rsidRDefault="00BA35D7" w:rsidP="00D9233A">
      <w:pPr>
        <w:rPr>
          <w:lang w:val="en-US"/>
        </w:rPr>
      </w:pPr>
      <w:r w:rsidRPr="00E53726">
        <w:rPr>
          <w:lang w:val="en-US"/>
        </w:rPr>
        <w:t>After building the workspace, the last errors should vanish and the implementation of the crossroad should be in</w:t>
      </w:r>
      <w:r w:rsidR="00EA1AF1" w:rsidRPr="00E53726">
        <w:rPr>
          <w:lang w:val="en-US"/>
        </w:rPr>
        <w:t xml:space="preserve"> the</w:t>
      </w:r>
      <w:r w:rsidRPr="00E53726">
        <w:rPr>
          <w:lang w:val="en-US"/>
        </w:rPr>
        <w:t xml:space="preserve"> </w:t>
      </w:r>
      <w:r w:rsidRPr="00E53726">
        <w:rPr>
          <w:i/>
          <w:lang w:val="en-US"/>
        </w:rPr>
        <w:t>/src-gen</w:t>
      </w:r>
      <w:r w:rsidRPr="00E53726">
        <w:rPr>
          <w:lang w:val="en-US"/>
        </w:rPr>
        <w:t xml:space="preserve"> </w:t>
      </w:r>
      <w:r w:rsidR="00EA1AF1" w:rsidRPr="00E53726">
        <w:rPr>
          <w:lang w:val="en-US"/>
        </w:rPr>
        <w:t xml:space="preserve">folder </w:t>
      </w:r>
      <w:r w:rsidRPr="00E53726">
        <w:rPr>
          <w:lang w:val="en-US"/>
        </w:rPr>
        <w:t>in various packages.</w:t>
      </w:r>
    </w:p>
    <w:p w14:paraId="544B234F" w14:textId="77777777" w:rsidR="00902DF3" w:rsidRPr="00E53726" w:rsidRDefault="002972D9" w:rsidP="002972D9">
      <w:pPr>
        <w:pStyle w:val="Cmsor1"/>
        <w:rPr>
          <w:lang w:val="en-US"/>
        </w:rPr>
      </w:pPr>
      <w:r w:rsidRPr="00E53726">
        <w:rPr>
          <w:lang w:val="en-US"/>
        </w:rPr>
        <w:t>Testing</w:t>
      </w:r>
    </w:p>
    <w:p w14:paraId="61966391" w14:textId="77777777" w:rsidR="00BA35D7" w:rsidRPr="00E53726" w:rsidRDefault="00BA35D7" w:rsidP="002972D9">
      <w:pPr>
        <w:rPr>
          <w:lang w:val="en-US"/>
        </w:rPr>
      </w:pPr>
      <w:r w:rsidRPr="00E53726">
        <w:rPr>
          <w:lang w:val="en-US"/>
        </w:rPr>
        <w:t>To demonstrate the API of the generated code, t</w:t>
      </w:r>
      <w:r w:rsidR="002972D9" w:rsidRPr="00E53726">
        <w:rPr>
          <w:lang w:val="en-US"/>
        </w:rPr>
        <w:t xml:space="preserve">here is a prepared test file in the </w:t>
      </w:r>
      <w:r w:rsidRPr="00E53726">
        <w:rPr>
          <w:i/>
          <w:lang w:val="en-US"/>
        </w:rPr>
        <w:t>/</w:t>
      </w:r>
      <w:r w:rsidR="002972D9" w:rsidRPr="00E53726">
        <w:rPr>
          <w:i/>
          <w:lang w:val="en-US"/>
        </w:rPr>
        <w:t>test</w:t>
      </w:r>
      <w:r w:rsidR="002972D9" w:rsidRPr="00E53726">
        <w:rPr>
          <w:lang w:val="en-US"/>
        </w:rPr>
        <w:t xml:space="preserve"> folder. </w:t>
      </w:r>
    </w:p>
    <w:p w14:paraId="617691A8" w14:textId="77777777" w:rsidR="00020195" w:rsidRPr="00E53726" w:rsidRDefault="00A77CA3" w:rsidP="002972D9">
      <w:pPr>
        <w:rPr>
          <w:lang w:val="en-US"/>
        </w:rPr>
      </w:pPr>
      <w:r w:rsidRPr="00E53726">
        <w:rPr>
          <w:lang w:val="en-US"/>
        </w:rPr>
        <w:t>The file contains an embedded class (</w:t>
      </w:r>
      <w:r w:rsidRPr="00E53726">
        <w:rPr>
          <w:i/>
          <w:lang w:val="en-US"/>
        </w:rPr>
        <w:t>CommandListener</w:t>
      </w:r>
      <w:r w:rsidRPr="00E53726">
        <w:rPr>
          <w:lang w:val="en-US"/>
        </w:rPr>
        <w:t xml:space="preserve">) which implements a version of the </w:t>
      </w:r>
      <w:r w:rsidRPr="00E53726">
        <w:rPr>
          <w:i/>
          <w:lang w:val="en-US"/>
        </w:rPr>
        <w:t>LightCommands</w:t>
      </w:r>
      <w:r w:rsidRPr="00E53726">
        <w:rPr>
          <w:lang w:val="en-US"/>
        </w:rPr>
        <w:t xml:space="preserve"> interface</w:t>
      </w:r>
      <w:r w:rsidR="00020195" w:rsidRPr="00E53726">
        <w:rPr>
          <w:lang w:val="en-US"/>
        </w:rPr>
        <w:t>. Expand the imports to see exa</w:t>
      </w:r>
      <w:r w:rsidR="001D7FD8" w:rsidRPr="00E53726">
        <w:rPr>
          <w:lang w:val="en-US"/>
        </w:rPr>
        <w:t>c</w:t>
      </w:r>
      <w:r w:rsidR="00020195" w:rsidRPr="00E53726">
        <w:rPr>
          <w:lang w:val="en-US"/>
        </w:rPr>
        <w:t>tly what is implemented:</w:t>
      </w:r>
    </w:p>
    <w:p w14:paraId="1CBECE06" w14:textId="77777777" w:rsidR="00020195" w:rsidRPr="00E53726" w:rsidRDefault="00020195" w:rsidP="00020195">
      <w:pPr>
        <w:jc w:val="center"/>
        <w:rPr>
          <w:i/>
          <w:lang w:val="en-US"/>
        </w:rPr>
      </w:pPr>
      <w:r w:rsidRPr="00E53726">
        <w:rPr>
          <w:i/>
          <w:lang w:val="en-US"/>
        </w:rPr>
        <w:t>hu.bme.mit.gamma.impl.interfaces.LightCommandsInterface.Listener.Provided</w:t>
      </w:r>
    </w:p>
    <w:p w14:paraId="5EF2768C" w14:textId="77777777" w:rsidR="00020195" w:rsidRPr="00E53726" w:rsidRDefault="00020195" w:rsidP="002972D9">
      <w:pPr>
        <w:rPr>
          <w:lang w:val="en-US"/>
        </w:rPr>
      </w:pPr>
      <w:r w:rsidRPr="00E53726">
        <w:rPr>
          <w:lang w:val="en-US"/>
        </w:rPr>
        <w:t>This Java interface is a listener for the out</w:t>
      </w:r>
      <w:r w:rsidR="006F1FB9" w:rsidRPr="00E53726">
        <w:rPr>
          <w:lang w:val="en-US"/>
        </w:rPr>
        <w:t>put</w:t>
      </w:r>
      <w:r w:rsidRPr="00E53726">
        <w:rPr>
          <w:lang w:val="en-US"/>
        </w:rPr>
        <w:t xml:space="preserve"> events of the </w:t>
      </w:r>
      <w:r w:rsidRPr="00E53726">
        <w:rPr>
          <w:i/>
          <w:lang w:val="en-US"/>
        </w:rPr>
        <w:t>LightCommands</w:t>
      </w:r>
      <w:r w:rsidRPr="00E53726">
        <w:rPr>
          <w:lang w:val="en-US"/>
        </w:rPr>
        <w:t xml:space="preserve"> interface in </w:t>
      </w:r>
      <w:r w:rsidRPr="00E53726">
        <w:rPr>
          <w:i/>
          <w:lang w:val="en-US"/>
        </w:rPr>
        <w:t>provided</w:t>
      </w:r>
      <w:r w:rsidRPr="00E53726">
        <w:rPr>
          <w:lang w:val="en-US"/>
        </w:rPr>
        <w:t xml:space="preserve"> mode. Other Java interfaces related to the </w:t>
      </w:r>
      <w:r w:rsidRPr="00E53726">
        <w:rPr>
          <w:i/>
          <w:lang w:val="en-US"/>
        </w:rPr>
        <w:t xml:space="preserve">LightCommands </w:t>
      </w:r>
      <w:r w:rsidRPr="00E53726">
        <w:rPr>
          <w:lang w:val="en-US"/>
        </w:rPr>
        <w:t>interface are as follows.</w:t>
      </w:r>
    </w:p>
    <w:p w14:paraId="16BAC5CF" w14:textId="77777777" w:rsidR="00020195" w:rsidRPr="00E53726" w:rsidRDefault="00020195" w:rsidP="00020195">
      <w:pPr>
        <w:pStyle w:val="Listaszerbekezds"/>
        <w:numPr>
          <w:ilvl w:val="0"/>
          <w:numId w:val="12"/>
        </w:numPr>
        <w:rPr>
          <w:lang w:val="en-US"/>
        </w:rPr>
      </w:pPr>
      <w:r w:rsidRPr="00E53726">
        <w:rPr>
          <w:i/>
          <w:lang w:val="en-US"/>
        </w:rPr>
        <w:t>LightCommandsInterface.Listener.Required</w:t>
      </w:r>
      <w:r w:rsidRPr="00E53726">
        <w:rPr>
          <w:lang w:val="en-US"/>
        </w:rPr>
        <w:t>: a listener for the ou</w:t>
      </w:r>
      <w:r w:rsidR="006F1FB9" w:rsidRPr="00E53726">
        <w:rPr>
          <w:lang w:val="en-US"/>
        </w:rPr>
        <w:t>tput</w:t>
      </w:r>
      <w:r w:rsidRPr="00E53726">
        <w:rPr>
          <w:lang w:val="en-US"/>
        </w:rPr>
        <w:t xml:space="preserve"> events of the interface in </w:t>
      </w:r>
      <w:r w:rsidRPr="00E53726">
        <w:rPr>
          <w:i/>
          <w:lang w:val="en-US"/>
        </w:rPr>
        <w:t xml:space="preserve">required </w:t>
      </w:r>
      <w:r w:rsidRPr="00E53726">
        <w:rPr>
          <w:lang w:val="en-US"/>
        </w:rPr>
        <w:t>mode.</w:t>
      </w:r>
    </w:p>
    <w:p w14:paraId="16434DB9" w14:textId="77777777" w:rsidR="00020195" w:rsidRPr="00E53726" w:rsidRDefault="00020195" w:rsidP="00020195">
      <w:pPr>
        <w:pStyle w:val="Listaszerbekezds"/>
        <w:numPr>
          <w:ilvl w:val="0"/>
          <w:numId w:val="12"/>
        </w:numPr>
        <w:rPr>
          <w:lang w:val="en-US"/>
        </w:rPr>
      </w:pPr>
      <w:r w:rsidRPr="00E53726">
        <w:rPr>
          <w:i/>
          <w:lang w:val="en-US"/>
        </w:rPr>
        <w:t>LightCommandsInterface.Provided</w:t>
      </w:r>
      <w:r w:rsidRPr="00E53726">
        <w:rPr>
          <w:lang w:val="en-US"/>
        </w:rPr>
        <w:t>: contains method to raise in</w:t>
      </w:r>
      <w:r w:rsidR="006F1FB9" w:rsidRPr="00E53726">
        <w:rPr>
          <w:lang w:val="en-US"/>
        </w:rPr>
        <w:t>put</w:t>
      </w:r>
      <w:r w:rsidRPr="00E53726">
        <w:rPr>
          <w:lang w:val="en-US"/>
        </w:rPr>
        <w:t xml:space="preserve"> events of the interface in </w:t>
      </w:r>
      <w:r w:rsidRPr="00E53726">
        <w:rPr>
          <w:i/>
          <w:lang w:val="en-US"/>
        </w:rPr>
        <w:t>provided</w:t>
      </w:r>
      <w:r w:rsidRPr="00E53726">
        <w:rPr>
          <w:lang w:val="en-US"/>
        </w:rPr>
        <w:t xml:space="preserve"> mode.</w:t>
      </w:r>
    </w:p>
    <w:p w14:paraId="2F097C8A" w14:textId="77777777" w:rsidR="00020195" w:rsidRPr="00E53726" w:rsidRDefault="00020195" w:rsidP="00020195">
      <w:pPr>
        <w:pStyle w:val="Listaszerbekezds"/>
        <w:numPr>
          <w:ilvl w:val="0"/>
          <w:numId w:val="12"/>
        </w:numPr>
        <w:rPr>
          <w:lang w:val="en-US"/>
        </w:rPr>
      </w:pPr>
      <w:r w:rsidRPr="00E53726">
        <w:rPr>
          <w:i/>
          <w:lang w:val="en-US"/>
        </w:rPr>
        <w:t>LightCommandsInterface.Required</w:t>
      </w:r>
      <w:r w:rsidRPr="00E53726">
        <w:rPr>
          <w:lang w:val="en-US"/>
        </w:rPr>
        <w:t>: contains method to raise in</w:t>
      </w:r>
      <w:r w:rsidR="006F1FB9" w:rsidRPr="00E53726">
        <w:rPr>
          <w:lang w:val="en-US"/>
        </w:rPr>
        <w:t>put</w:t>
      </w:r>
      <w:r w:rsidRPr="00E53726">
        <w:rPr>
          <w:lang w:val="en-US"/>
        </w:rPr>
        <w:t xml:space="preserve"> events of the interface in </w:t>
      </w:r>
      <w:r w:rsidRPr="00E53726">
        <w:rPr>
          <w:i/>
          <w:lang w:val="en-US"/>
        </w:rPr>
        <w:t>required</w:t>
      </w:r>
      <w:r w:rsidRPr="00E53726">
        <w:rPr>
          <w:lang w:val="en-US"/>
        </w:rPr>
        <w:t xml:space="preserve"> mode.</w:t>
      </w:r>
    </w:p>
    <w:p w14:paraId="19FB74CE" w14:textId="77777777" w:rsidR="00020195" w:rsidRPr="00E53726" w:rsidRDefault="006F1FB9" w:rsidP="00983FEB">
      <w:pPr>
        <w:rPr>
          <w:lang w:val="en-US"/>
        </w:rPr>
      </w:pPr>
      <w:r w:rsidRPr="00E53726">
        <w:rPr>
          <w:lang w:val="en-US"/>
        </w:rPr>
        <w:t xml:space="preserve">The </w:t>
      </w:r>
      <w:r w:rsidRPr="00E53726">
        <w:rPr>
          <w:i/>
          <w:lang w:val="en-US"/>
        </w:rPr>
        <w:t>CommandListener</w:t>
      </w:r>
      <w:r w:rsidRPr="00E53726">
        <w:rPr>
          <w:lang w:val="en-US"/>
        </w:rPr>
        <w:t xml:space="preserve"> will be used to cache the output events of the system and check them in assertions.</w:t>
      </w:r>
    </w:p>
    <w:p w14:paraId="5EBCBEED" w14:textId="77777777" w:rsidR="006F1FB9" w:rsidRPr="00E53726" w:rsidRDefault="006F1FB9" w:rsidP="00983FEB">
      <w:pPr>
        <w:rPr>
          <w:lang w:val="en-US"/>
        </w:rPr>
      </w:pPr>
      <w:r w:rsidRPr="00E53726">
        <w:rPr>
          <w:lang w:val="en-US"/>
        </w:rPr>
        <w:t>The file also contains an initializer method (</w:t>
      </w:r>
      <w:r w:rsidRPr="00E53726">
        <w:rPr>
          <w:i/>
          <w:lang w:val="en-US"/>
        </w:rPr>
        <w:t>init</w:t>
      </w:r>
      <w:r w:rsidRPr="00E53726">
        <w:rPr>
          <w:lang w:val="en-US"/>
        </w:rPr>
        <w:t>), which demonstrates</w:t>
      </w:r>
      <w:r w:rsidR="002742AB" w:rsidRPr="00E53726">
        <w:rPr>
          <w:lang w:val="en-US"/>
        </w:rPr>
        <w:t xml:space="preserve"> how to instantiate the composite component. Instantiation also initializes the component, </w:t>
      </w:r>
      <w:r w:rsidR="00C359C4" w:rsidRPr="00E53726">
        <w:rPr>
          <w:lang w:val="en-US"/>
        </w:rPr>
        <w:t>but it can be reinitialized if we need to register listeners before starting it</w:t>
      </w:r>
      <w:r w:rsidR="002742AB" w:rsidRPr="00E53726">
        <w:rPr>
          <w:lang w:val="en-US"/>
        </w:rPr>
        <w:t>.</w:t>
      </w:r>
    </w:p>
    <w:p w14:paraId="09F57DDE" w14:textId="379B6292" w:rsidR="00C359C4" w:rsidRPr="00E53726" w:rsidRDefault="00C359C4" w:rsidP="00983FEB">
      <w:pPr>
        <w:rPr>
          <w:lang w:val="en-US"/>
        </w:rPr>
      </w:pPr>
      <w:r w:rsidRPr="00E53726">
        <w:rPr>
          <w:lang w:val="en-US"/>
        </w:rPr>
        <w:t>There are two test cases in the file. The first one (</w:t>
      </w:r>
      <w:r w:rsidRPr="00E53726">
        <w:rPr>
          <w:i/>
          <w:lang w:val="en-US"/>
        </w:rPr>
        <w:t>greenAtStart</w:t>
      </w:r>
      <w:r w:rsidRPr="00E53726">
        <w:rPr>
          <w:lang w:val="en-US"/>
        </w:rPr>
        <w:t xml:space="preserve">) checks if the components initialize correctly: </w:t>
      </w:r>
      <w:r w:rsidR="00750C2A" w:rsidRPr="00E53726">
        <w:rPr>
          <w:lang w:val="en-US"/>
        </w:rPr>
        <w:t xml:space="preserve">at </w:t>
      </w:r>
      <w:r w:rsidRPr="00E53726">
        <w:rPr>
          <w:lang w:val="en-US"/>
        </w:rPr>
        <w:t xml:space="preserve">first, the priority </w:t>
      </w:r>
      <w:r w:rsidRPr="00E53726">
        <w:rPr>
          <w:i/>
          <w:lang w:val="en-US"/>
        </w:rPr>
        <w:t>traffic light controller</w:t>
      </w:r>
      <w:r w:rsidRPr="00E53726">
        <w:rPr>
          <w:lang w:val="en-US"/>
        </w:rPr>
        <w:t xml:space="preserve"> should emit a </w:t>
      </w:r>
      <w:r w:rsidRPr="00E53726">
        <w:rPr>
          <w:i/>
          <w:lang w:val="en-US"/>
        </w:rPr>
        <w:t>displayRed</w:t>
      </w:r>
      <w:r w:rsidRPr="00E53726">
        <w:rPr>
          <w:lang w:val="en-US"/>
        </w:rPr>
        <w:t xml:space="preserve"> signal, while the </w:t>
      </w:r>
      <w:r w:rsidRPr="00E53726">
        <w:rPr>
          <w:i/>
          <w:lang w:val="en-US"/>
        </w:rPr>
        <w:t>crossroad controller</w:t>
      </w:r>
      <w:r w:rsidRPr="00E53726">
        <w:rPr>
          <w:lang w:val="en-US"/>
        </w:rPr>
        <w:t xml:space="preserve"> will send it a </w:t>
      </w:r>
      <w:r w:rsidRPr="00E53726">
        <w:rPr>
          <w:i/>
          <w:lang w:val="en-US"/>
        </w:rPr>
        <w:t>toggle</w:t>
      </w:r>
      <w:r w:rsidRPr="00E53726">
        <w:rPr>
          <w:lang w:val="en-US"/>
        </w:rPr>
        <w:t xml:space="preserve"> signal. This signal arrives in the next cycle, when the priority </w:t>
      </w:r>
      <w:r w:rsidRPr="00E53726">
        <w:rPr>
          <w:i/>
          <w:lang w:val="en-US"/>
        </w:rPr>
        <w:t>traffic light controller</w:t>
      </w:r>
      <w:r w:rsidRPr="00E53726">
        <w:rPr>
          <w:lang w:val="en-US"/>
        </w:rPr>
        <w:t xml:space="preserve"> should raise the </w:t>
      </w:r>
      <w:r w:rsidRPr="00E53726">
        <w:rPr>
          <w:i/>
          <w:lang w:val="en-US"/>
        </w:rPr>
        <w:t>displayGreen</w:t>
      </w:r>
      <w:r w:rsidRPr="00E53726">
        <w:rPr>
          <w:lang w:val="en-US"/>
        </w:rPr>
        <w:t xml:space="preserve"> signal.</w:t>
      </w:r>
    </w:p>
    <w:p w14:paraId="29EA531D" w14:textId="77777777" w:rsidR="00C359C4" w:rsidRPr="00E53726" w:rsidRDefault="00C359C4" w:rsidP="00983FEB">
      <w:pPr>
        <w:rPr>
          <w:lang w:val="en-US"/>
        </w:rPr>
      </w:pPr>
      <w:r w:rsidRPr="00E53726">
        <w:rPr>
          <w:lang w:val="en-US"/>
        </w:rPr>
        <w:t>Observe the comments to learn what the different methods do. Observe how to reach ports, how to raise events on them, how to register listeners and how to run the component</w:t>
      </w:r>
      <w:r w:rsidR="00023CF7" w:rsidRPr="00E53726">
        <w:rPr>
          <w:lang w:val="en-US"/>
        </w:rPr>
        <w:t xml:space="preserve"> until no more internal signals are left to process</w:t>
      </w:r>
      <w:r w:rsidRPr="00E53726">
        <w:rPr>
          <w:lang w:val="en-US"/>
        </w:rPr>
        <w:t xml:space="preserve">. There is also a </w:t>
      </w:r>
      <w:r w:rsidRPr="00E53726">
        <w:rPr>
          <w:i/>
          <w:lang w:val="en-US"/>
        </w:rPr>
        <w:t>runCycle()</w:t>
      </w:r>
      <w:r w:rsidRPr="00E53726">
        <w:rPr>
          <w:lang w:val="en-US"/>
        </w:rPr>
        <w:t xml:space="preserve"> function that executes only a single cycle of the system, but that will leave internal signals in the channels.</w:t>
      </w:r>
    </w:p>
    <w:p w14:paraId="1D83527C" w14:textId="5F215EFE" w:rsidR="00C359C4" w:rsidRPr="00E53726" w:rsidRDefault="00C359C4" w:rsidP="00983FEB">
      <w:pPr>
        <w:rPr>
          <w:lang w:val="en-US"/>
        </w:rPr>
      </w:pPr>
      <w:r w:rsidRPr="00E53726">
        <w:rPr>
          <w:lang w:val="en-US"/>
        </w:rPr>
        <w:lastRenderedPageBreak/>
        <w:t xml:space="preserve">The second test case is somewhat more complex and demonstrates the timed behavior of the implementation. Notice that we call the </w:t>
      </w:r>
      <w:r w:rsidR="00750C2A" w:rsidRPr="00E53726">
        <w:rPr>
          <w:i/>
          <w:lang w:val="en-US"/>
        </w:rPr>
        <w:t>reset</w:t>
      </w:r>
      <w:r w:rsidRPr="00E53726">
        <w:rPr>
          <w:i/>
          <w:lang w:val="en-US"/>
        </w:rPr>
        <w:t>()</w:t>
      </w:r>
      <w:r w:rsidRPr="00E53726">
        <w:rPr>
          <w:lang w:val="en-US"/>
        </w:rPr>
        <w:t xml:space="preserve"> method after registering the listener to reinitialize the component and therefore receive the first entry events as well.</w:t>
      </w:r>
    </w:p>
    <w:p w14:paraId="52001572" w14:textId="77777777" w:rsidR="00023CF7" w:rsidRPr="00E53726" w:rsidRDefault="00023CF7" w:rsidP="00983FEB">
      <w:pPr>
        <w:rPr>
          <w:lang w:val="en-US"/>
        </w:rPr>
      </w:pPr>
      <w:r w:rsidRPr="00E53726">
        <w:rPr>
          <w:lang w:val="en-US"/>
        </w:rPr>
        <w:t xml:space="preserve">Run the tests by right-clicking the source file and selecting </w:t>
      </w:r>
      <w:r w:rsidRPr="00E53726">
        <w:rPr>
          <w:i/>
          <w:lang w:val="en-US"/>
        </w:rPr>
        <w:t>Run As &gt; Junit Test</w:t>
      </w:r>
      <w:r w:rsidRPr="00E53726">
        <w:rPr>
          <w:lang w:val="en-US"/>
        </w:rPr>
        <w:t>. Both tests should be green, but the second one will take more than 3 seconds to run. This is due to the waiting in the test case, which is not scalable to larger tests. The next section will present a way to overcome this problem.</w:t>
      </w:r>
    </w:p>
    <w:p w14:paraId="68438B4E" w14:textId="77777777" w:rsidR="00023CF7" w:rsidRPr="00E53726" w:rsidRDefault="00023CF7" w:rsidP="00983FEB">
      <w:pPr>
        <w:rPr>
          <w:i/>
          <w:lang w:val="en-US"/>
        </w:rPr>
      </w:pPr>
      <w:r w:rsidRPr="00E53726">
        <w:rPr>
          <w:i/>
          <w:lang w:val="en-US"/>
        </w:rPr>
        <w:t>Note: If the second test fails, try to re-run it a few times. As system timing is not always accurate, there might be more extreme cases when the timers will not trigger when they would normally have to.</w:t>
      </w:r>
    </w:p>
    <w:p w14:paraId="024427D3" w14:textId="77777777" w:rsidR="005F2137" w:rsidRPr="00E53726" w:rsidRDefault="005F2137" w:rsidP="005F2137">
      <w:pPr>
        <w:pStyle w:val="Cmsor1"/>
        <w:rPr>
          <w:lang w:val="en-US"/>
        </w:rPr>
      </w:pPr>
      <w:r w:rsidRPr="00E53726">
        <w:rPr>
          <w:lang w:val="en-US"/>
        </w:rPr>
        <w:t>Model Checking</w:t>
      </w:r>
    </w:p>
    <w:p w14:paraId="0BB88021" w14:textId="77777777" w:rsidR="005F2137" w:rsidRPr="00E53726" w:rsidRDefault="00406882" w:rsidP="005F2137">
      <w:pPr>
        <w:rPr>
          <w:lang w:val="en-US"/>
        </w:rPr>
      </w:pPr>
      <w:r w:rsidRPr="00E53726">
        <w:rPr>
          <w:lang w:val="en-US"/>
        </w:rPr>
        <w:t>It is time for a deeper analysis of the crossroad model. Gamma can use model checkers to analyze the behavior of composite systems. Currently, the timed model checker UPPAAL is supported as a verification backend.</w:t>
      </w:r>
    </w:p>
    <w:p w14:paraId="4018277D" w14:textId="77777777" w:rsidR="00454BAE" w:rsidRPr="00E53726" w:rsidRDefault="00406882" w:rsidP="005F2137">
      <w:pPr>
        <w:rPr>
          <w:lang w:val="en-US"/>
        </w:rPr>
      </w:pPr>
      <w:r w:rsidRPr="00E53726">
        <w:rPr>
          <w:lang w:val="en-US"/>
        </w:rPr>
        <w:t xml:space="preserve">We have to start by generating the formal model that will be the input of UPPAAL. To do this, right-click on </w:t>
      </w:r>
      <w:r w:rsidRPr="00E53726">
        <w:rPr>
          <w:i/>
          <w:lang w:val="en-US"/>
        </w:rPr>
        <w:t>/model/Crossroad.</w:t>
      </w:r>
      <w:r w:rsidR="0056509F" w:rsidRPr="00E53726">
        <w:rPr>
          <w:i/>
          <w:lang w:val="en-US"/>
        </w:rPr>
        <w:t>gcd</w:t>
      </w:r>
      <w:r w:rsidRPr="00E53726">
        <w:rPr>
          <w:lang w:val="en-US"/>
        </w:rPr>
        <w:t xml:space="preserve"> and select </w:t>
      </w:r>
      <w:r w:rsidRPr="00E53726">
        <w:rPr>
          <w:i/>
          <w:lang w:val="en-US"/>
        </w:rPr>
        <w:t>Gamma Commands &gt; Generate Formal Composite Model</w:t>
      </w:r>
      <w:r w:rsidRPr="00E53726">
        <w:rPr>
          <w:lang w:val="en-US"/>
        </w:rPr>
        <w:t xml:space="preserve">. This should create two more files, </w:t>
      </w:r>
      <w:r w:rsidRPr="00E53726">
        <w:rPr>
          <w:i/>
          <w:lang w:val="en-US"/>
        </w:rPr>
        <w:t>Crossroad.xml</w:t>
      </w:r>
      <w:r w:rsidRPr="00E53726">
        <w:rPr>
          <w:lang w:val="en-US"/>
        </w:rPr>
        <w:t xml:space="preserve">, which contains a model that can be opened with UPPAAL, and </w:t>
      </w:r>
      <w:r w:rsidRPr="00E53726">
        <w:rPr>
          <w:i/>
          <w:lang w:val="en-US"/>
        </w:rPr>
        <w:t>Crossroad.q</w:t>
      </w:r>
      <w:r w:rsidRPr="00E53726">
        <w:rPr>
          <w:lang w:val="en-US"/>
        </w:rPr>
        <w:t xml:space="preserve">, which contains a number of </w:t>
      </w:r>
      <w:r w:rsidRPr="00E53726">
        <w:rPr>
          <w:i/>
          <w:lang w:val="en-US"/>
        </w:rPr>
        <w:t>queries</w:t>
      </w:r>
      <w:r w:rsidRPr="00E53726">
        <w:rPr>
          <w:lang w:val="en-US"/>
        </w:rPr>
        <w:t xml:space="preserve">. </w:t>
      </w:r>
    </w:p>
    <w:p w14:paraId="11331176" w14:textId="5C210B75" w:rsidR="00B625E7" w:rsidRPr="00E53726" w:rsidRDefault="00B625E7" w:rsidP="00454BAE">
      <w:pPr>
        <w:jc w:val="center"/>
        <w:rPr>
          <w:lang w:val="en-US"/>
        </w:rPr>
      </w:pPr>
      <w:r w:rsidRPr="00E53726">
        <w:rPr>
          <w:noProof/>
          <w:lang w:val="en-US"/>
        </w:rPr>
        <w:drawing>
          <wp:inline distT="0" distB="0" distL="0" distR="0" wp14:anchorId="7AC16F47" wp14:editId="0E3BAA54">
            <wp:extent cx="4938188" cy="1486029"/>
            <wp:effectExtent l="0" t="0" r="0" b="0"/>
            <wp:docPr id="9" name="Kép 9"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checking.png"/>
                    <pic:cNvPicPr/>
                  </pic:nvPicPr>
                  <pic:blipFill>
                    <a:blip r:embed="rId21">
                      <a:extLst>
                        <a:ext uri="{28A0092B-C50C-407E-A947-70E740481C1C}">
                          <a14:useLocalDpi xmlns:a14="http://schemas.microsoft.com/office/drawing/2010/main" val="0"/>
                        </a:ext>
                      </a:extLst>
                    </a:blip>
                    <a:stretch>
                      <a:fillRect/>
                    </a:stretch>
                  </pic:blipFill>
                  <pic:spPr>
                    <a:xfrm>
                      <a:off x="0" y="0"/>
                      <a:ext cx="4938188" cy="1486029"/>
                    </a:xfrm>
                    <a:prstGeom prst="rect">
                      <a:avLst/>
                    </a:prstGeom>
                  </pic:spPr>
                </pic:pic>
              </a:graphicData>
            </a:graphic>
          </wp:inline>
        </w:drawing>
      </w:r>
    </w:p>
    <w:p w14:paraId="681B19A3" w14:textId="7AD4F75D" w:rsidR="00406882" w:rsidRPr="00E53726" w:rsidRDefault="00406882" w:rsidP="00454BAE">
      <w:pPr>
        <w:rPr>
          <w:lang w:val="en-US"/>
        </w:rPr>
      </w:pPr>
      <w:r w:rsidRPr="00E53726">
        <w:rPr>
          <w:lang w:val="en-US"/>
        </w:rPr>
        <w:t>For each state in each statechart component, Gamma generates a query that will check if that state is active in any reachable configuration of the system. The queries can be checked in UPPAAL, either as a form of “deep validation”, or to obtain a set of test cases. This functionality</w:t>
      </w:r>
      <w:r w:rsidR="008C4BB9" w:rsidRPr="00E53726">
        <w:rPr>
          <w:lang w:val="en-US"/>
        </w:rPr>
        <w:t xml:space="preserve"> is reachable via the </w:t>
      </w:r>
      <w:r w:rsidR="008C4BB9" w:rsidRPr="00E53726">
        <w:rPr>
          <w:i/>
          <w:lang w:val="en-US"/>
        </w:rPr>
        <w:t>Generate Test Set</w:t>
      </w:r>
      <w:r w:rsidR="008C4BB9" w:rsidRPr="00E53726">
        <w:rPr>
          <w:lang w:val="en-US"/>
        </w:rPr>
        <w:t xml:space="preserve"> button of the GUI.</w:t>
      </w:r>
    </w:p>
    <w:p w14:paraId="72B37FB8" w14:textId="5B56CF3C" w:rsidR="00913619" w:rsidRPr="00E53726" w:rsidRDefault="00913619" w:rsidP="00454BAE">
      <w:pPr>
        <w:rPr>
          <w:lang w:val="en-US"/>
        </w:rPr>
      </w:pPr>
      <w:r w:rsidRPr="00E53726">
        <w:rPr>
          <w:lang w:val="en-US"/>
        </w:rPr>
        <w:t>Model checking of requirements, on the other hand, is an automatic formal verification technique used to exhaustively analyze the possible behaviors of a system and see if a desired behavior is possible to achieve, or a bad behavior can never be executed. We will use this capability to check if the crossroad can get into a state where both directions get a green light.</w:t>
      </w:r>
    </w:p>
    <w:p w14:paraId="6B379932" w14:textId="77777777" w:rsidR="00913619" w:rsidRPr="00E53726" w:rsidRDefault="00913619" w:rsidP="00454BAE">
      <w:pPr>
        <w:rPr>
          <w:lang w:val="en-US"/>
        </w:rPr>
      </w:pPr>
      <w:r w:rsidRPr="00E53726">
        <w:rPr>
          <w:lang w:val="en-US"/>
        </w:rPr>
        <w:t xml:space="preserve">To specify the requirement, we need to use </w:t>
      </w:r>
      <w:r w:rsidRPr="00E53726">
        <w:rPr>
          <w:i/>
          <w:lang w:val="en-US"/>
        </w:rPr>
        <w:t>temporal logics</w:t>
      </w:r>
      <w:r w:rsidRPr="00E53726">
        <w:rPr>
          <w:lang w:val="en-US"/>
        </w:rPr>
        <w:t>. As temporal logic expressions are hard to read and even harder to write, Gamma provides a more intuitive way of formalizing requirements: fillable patterns.</w:t>
      </w:r>
    </w:p>
    <w:p w14:paraId="4EFD0DF9" w14:textId="77777777" w:rsidR="00913619" w:rsidRPr="00E53726" w:rsidRDefault="00913619" w:rsidP="00454BAE">
      <w:pPr>
        <w:rPr>
          <w:lang w:val="en-US"/>
        </w:rPr>
      </w:pPr>
      <w:r w:rsidRPr="00E53726">
        <w:rPr>
          <w:lang w:val="en-US"/>
        </w:rPr>
        <w:t xml:space="preserve">Right-click </w:t>
      </w:r>
      <w:r w:rsidRPr="00E53726">
        <w:rPr>
          <w:i/>
          <w:lang w:val="en-US"/>
        </w:rPr>
        <w:t>/model/Crossroad.</w:t>
      </w:r>
      <w:r w:rsidR="000B5341" w:rsidRPr="00E53726">
        <w:rPr>
          <w:i/>
          <w:lang w:val="en-US"/>
        </w:rPr>
        <w:t>gcd</w:t>
      </w:r>
      <w:r w:rsidRPr="00E53726">
        <w:rPr>
          <w:lang w:val="en-US"/>
        </w:rPr>
        <w:t xml:space="preserve"> and select </w:t>
      </w:r>
      <w:r w:rsidRPr="00E53726">
        <w:rPr>
          <w:i/>
          <w:lang w:val="en-US"/>
        </w:rPr>
        <w:t>Gamma Commands &gt; Open Query Generator</w:t>
      </w:r>
      <w:r w:rsidRPr="00E53726">
        <w:rPr>
          <w:lang w:val="en-US"/>
        </w:rPr>
        <w:t xml:space="preserve"> to open the requirement specification window.</w:t>
      </w:r>
      <w:r w:rsidR="008F4321" w:rsidRPr="00E53726">
        <w:rPr>
          <w:lang w:val="en-US"/>
        </w:rPr>
        <w:t xml:space="preserve"> The top-left part of the window will let you select a template. There are five types of templates: </w:t>
      </w:r>
      <w:r w:rsidR="008F4321" w:rsidRPr="00E53726">
        <w:rPr>
          <w:i/>
          <w:lang w:val="en-US"/>
        </w:rPr>
        <w:t>might eventually</w:t>
      </w:r>
      <w:r w:rsidR="008F4321" w:rsidRPr="00E53726">
        <w:rPr>
          <w:lang w:val="en-US"/>
        </w:rPr>
        <w:t>,</w:t>
      </w:r>
      <w:r w:rsidR="008F4321" w:rsidRPr="00E53726">
        <w:rPr>
          <w:i/>
          <w:lang w:val="en-US"/>
        </w:rPr>
        <w:t xml:space="preserve"> must eventually</w:t>
      </w:r>
      <w:r w:rsidR="008F4321" w:rsidRPr="00E53726">
        <w:rPr>
          <w:lang w:val="en-US"/>
        </w:rPr>
        <w:t>,</w:t>
      </w:r>
      <w:r w:rsidR="008F4321" w:rsidRPr="00E53726">
        <w:rPr>
          <w:i/>
          <w:lang w:val="en-US"/>
        </w:rPr>
        <w:t xml:space="preserve"> might always</w:t>
      </w:r>
      <w:r w:rsidR="008F4321" w:rsidRPr="00E53726">
        <w:rPr>
          <w:lang w:val="en-US"/>
        </w:rPr>
        <w:t>,</w:t>
      </w:r>
      <w:r w:rsidR="008F4321" w:rsidRPr="00E53726">
        <w:rPr>
          <w:i/>
          <w:lang w:val="en-US"/>
        </w:rPr>
        <w:t xml:space="preserve"> must always</w:t>
      </w:r>
      <w:r w:rsidR="008F4321" w:rsidRPr="00E53726">
        <w:rPr>
          <w:lang w:val="en-US"/>
        </w:rPr>
        <w:t xml:space="preserve"> and </w:t>
      </w:r>
      <w:r w:rsidR="008F4321" w:rsidRPr="00E53726">
        <w:rPr>
          <w:i/>
          <w:lang w:val="en-US"/>
        </w:rPr>
        <w:t>leads to</w:t>
      </w:r>
      <w:r w:rsidR="008F4321" w:rsidRPr="00E53726">
        <w:rPr>
          <w:lang w:val="en-US"/>
        </w:rPr>
        <w:t xml:space="preserve">. Upon selecting one, the textbox below will show the corresponding temporal logic operator and an English sentence describing the requirement. There is also an example requirement that would be typically formalized this way. The middle part contains one or two textboxes to formalize the condition mentioned in the patterns. The top-right part helps in assembling the condition formula: select </w:t>
      </w:r>
      <w:r w:rsidR="008F4321" w:rsidRPr="00E53726">
        <w:rPr>
          <w:lang w:val="en-US"/>
        </w:rPr>
        <w:lastRenderedPageBreak/>
        <w:t>something from the drop-down to insert it at the end of the textbox that last had focus. Note that the textboxes are editable, and the user has to take case of parentheses.</w:t>
      </w:r>
    </w:p>
    <w:p w14:paraId="5D0DD835" w14:textId="73A5AB16" w:rsidR="009D1775" w:rsidRPr="00E53726" w:rsidRDefault="009D1775" w:rsidP="00454BAE">
      <w:pPr>
        <w:rPr>
          <w:lang w:val="en-US"/>
        </w:rPr>
      </w:pPr>
      <w:r w:rsidRPr="00E53726">
        <w:rPr>
          <w:lang w:val="en-US"/>
        </w:rPr>
        <w:t xml:space="preserve">The bottom part contains the </w:t>
      </w:r>
      <w:r w:rsidRPr="00E53726">
        <w:rPr>
          <w:i/>
          <w:lang w:val="en-US"/>
        </w:rPr>
        <w:t>Verify</w:t>
      </w:r>
      <w:r w:rsidRPr="00E53726">
        <w:rPr>
          <w:lang w:val="en-US"/>
        </w:rPr>
        <w:t xml:space="preserve"> button – click it after filling the conditions and UPPAAL will check if the model satisfies your requirement or not. Be aware that model checking is performance-intensive, so this operation might take long.</w:t>
      </w:r>
    </w:p>
    <w:p w14:paraId="772C3F6B" w14:textId="370281D5" w:rsidR="00CB0784" w:rsidRPr="00E53726" w:rsidRDefault="009D1775" w:rsidP="00454BAE">
      <w:pPr>
        <w:rPr>
          <w:lang w:val="en-US"/>
        </w:rPr>
      </w:pPr>
      <w:r w:rsidRPr="00E53726">
        <w:rPr>
          <w:lang w:val="en-US"/>
        </w:rPr>
        <w:t xml:space="preserve">Let us specify the requirement of not having green light in both directions. Using the presented controls, select the </w:t>
      </w:r>
      <w:r w:rsidRPr="00E53726">
        <w:rPr>
          <w:i/>
          <w:lang w:val="en-US"/>
        </w:rPr>
        <w:t>Must always</w:t>
      </w:r>
      <w:r w:rsidRPr="00E53726">
        <w:rPr>
          <w:lang w:val="en-US"/>
        </w:rPr>
        <w:t xml:space="preserve"> template and specify the condition as “not </w:t>
      </w:r>
      <w:r w:rsidR="00893B01" w:rsidRPr="00E53726">
        <w:rPr>
          <w:lang w:val="en-US"/>
        </w:rPr>
        <w:t>(</w:t>
      </w:r>
      <w:r w:rsidRPr="00E53726">
        <w:rPr>
          <w:lang w:val="en-US"/>
        </w:rPr>
        <w:t>green for priority and green for secondary at the same time</w:t>
      </w:r>
      <w:r w:rsidR="00893B01" w:rsidRPr="00E53726">
        <w:rPr>
          <w:lang w:val="en-US"/>
        </w:rPr>
        <w:t>)</w:t>
      </w:r>
      <w:r w:rsidRPr="00E53726">
        <w:rPr>
          <w:lang w:val="en-US"/>
        </w:rPr>
        <w:t xml:space="preserve">”. </w:t>
      </w:r>
      <w:r w:rsidR="00845EDC" w:rsidRPr="00E53726">
        <w:rPr>
          <w:lang w:val="en-US"/>
        </w:rPr>
        <w:t>The condition should look like on the figure below.</w:t>
      </w:r>
    </w:p>
    <w:p w14:paraId="7789E7B9" w14:textId="77777777" w:rsidR="009D1775" w:rsidRPr="00E53726" w:rsidRDefault="00CB0784" w:rsidP="00454BAE">
      <w:pPr>
        <w:rPr>
          <w:lang w:val="en-US"/>
        </w:rPr>
      </w:pPr>
      <w:r w:rsidRPr="00E53726">
        <w:rPr>
          <w:lang w:val="en-US"/>
        </w:rPr>
        <w:t>After clicking the verify button, UPPAAL returns with the result that our model fails to satisfy the requirement, meaning that there is actually a way to reach the undesired state of letting vehicles come in from every direction. Fortunately, UPPAAL also computes a counterexample (or example in desirable behaviors), demonstrating how exactly we can reach the bad state.</w:t>
      </w:r>
    </w:p>
    <w:p w14:paraId="008BAE27" w14:textId="35A1505F" w:rsidR="00750C2A" w:rsidRPr="00E53726" w:rsidRDefault="008C4BB9" w:rsidP="005E1521">
      <w:pPr>
        <w:jc w:val="center"/>
        <w:rPr>
          <w:lang w:val="en-US"/>
        </w:rPr>
      </w:pPr>
      <w:r w:rsidRPr="00E53726">
        <w:rPr>
          <w:noProof/>
          <w:lang w:val="en-US"/>
        </w:rPr>
        <w:drawing>
          <wp:inline distT="0" distB="0" distL="0" distR="0" wp14:anchorId="5D76ED6A" wp14:editId="367EDF17">
            <wp:extent cx="5760720" cy="196469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964690"/>
                    </a:xfrm>
                    <a:prstGeom prst="rect">
                      <a:avLst/>
                    </a:prstGeom>
                  </pic:spPr>
                </pic:pic>
              </a:graphicData>
            </a:graphic>
          </wp:inline>
        </w:drawing>
      </w:r>
    </w:p>
    <w:p w14:paraId="09A4D115" w14:textId="77777777" w:rsidR="00594E41" w:rsidRPr="00E53726" w:rsidRDefault="00594E41" w:rsidP="00594E41">
      <w:pPr>
        <w:rPr>
          <w:i/>
          <w:lang w:val="en-US"/>
        </w:rPr>
      </w:pPr>
      <w:r w:rsidRPr="00E53726">
        <w:rPr>
          <w:i/>
          <w:lang w:val="en-US"/>
        </w:rPr>
        <w:t>Note: Gamma supports variable model checking algorithms and parameters, that are reachable via the Options menu.</w:t>
      </w:r>
    </w:p>
    <w:p w14:paraId="12F5CDFA" w14:textId="77777777" w:rsidR="00594E41" w:rsidRPr="00E53726" w:rsidRDefault="00594E41">
      <w:pPr>
        <w:jc w:val="center"/>
        <w:rPr>
          <w:lang w:val="en-US"/>
        </w:rPr>
      </w:pPr>
      <w:r w:rsidRPr="00E53726">
        <w:rPr>
          <w:noProof/>
          <w:lang w:val="en-US"/>
        </w:rPr>
        <w:drawing>
          <wp:inline distT="0" distB="0" distL="0" distR="0" wp14:anchorId="3C413831" wp14:editId="2D158A8A">
            <wp:extent cx="3520800" cy="1213200"/>
            <wp:effectExtent l="0" t="0" r="3810" b="635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0800" cy="1213200"/>
                    </a:xfrm>
                    <a:prstGeom prst="rect">
                      <a:avLst/>
                    </a:prstGeom>
                  </pic:spPr>
                </pic:pic>
              </a:graphicData>
            </a:graphic>
          </wp:inline>
        </w:drawing>
      </w:r>
    </w:p>
    <w:p w14:paraId="7AEBA966" w14:textId="77777777" w:rsidR="00381ABD" w:rsidRPr="00E53726" w:rsidRDefault="00381ABD" w:rsidP="009119DE">
      <w:pPr>
        <w:pStyle w:val="Cmsor1"/>
        <w:rPr>
          <w:lang w:val="en-US"/>
        </w:rPr>
      </w:pPr>
      <w:r w:rsidRPr="00E53726">
        <w:rPr>
          <w:lang w:val="en-US"/>
        </w:rPr>
        <w:t>Analyzing the Counterexample</w:t>
      </w:r>
    </w:p>
    <w:p w14:paraId="3DCEB1BE" w14:textId="48DD129F" w:rsidR="003E6BCC" w:rsidRPr="00E53726" w:rsidRDefault="00CB0784" w:rsidP="005E1521">
      <w:pPr>
        <w:spacing w:after="120"/>
        <w:rPr>
          <w:lang w:val="en-US"/>
        </w:rPr>
      </w:pPr>
      <w:r w:rsidRPr="00E53726">
        <w:rPr>
          <w:lang w:val="en-US"/>
        </w:rPr>
        <w:t>The counterexample returned by UPPAAL is not human-readable, and also has a lot of technical details resulting from the generated model, so Gamma will help us decode (</w:t>
      </w:r>
      <w:r w:rsidRPr="00E53726">
        <w:rPr>
          <w:i/>
          <w:lang w:val="en-US"/>
        </w:rPr>
        <w:t>back-annotate</w:t>
      </w:r>
      <w:r w:rsidRPr="00E53726">
        <w:rPr>
          <w:lang w:val="en-US"/>
        </w:rPr>
        <w:t xml:space="preserve">) it. If you check the package explorer again, there is now </w:t>
      </w:r>
      <w:r w:rsidR="00AB3EB3" w:rsidRPr="00E53726">
        <w:rPr>
          <w:lang w:val="en-US"/>
        </w:rPr>
        <w:t xml:space="preserve">a </w:t>
      </w:r>
      <w:r w:rsidR="00AB3EB3" w:rsidRPr="00E53726">
        <w:rPr>
          <w:i/>
          <w:lang w:val="en-US"/>
        </w:rPr>
        <w:t xml:space="preserve">.get </w:t>
      </w:r>
      <w:r w:rsidR="00AB3EB3" w:rsidRPr="00E53726">
        <w:rPr>
          <w:lang w:val="en-US"/>
        </w:rPr>
        <w:t xml:space="preserve">file in folder </w:t>
      </w:r>
      <w:r w:rsidR="00AB3EB3" w:rsidRPr="00E53726">
        <w:rPr>
          <w:i/>
          <w:lang w:val="en-US"/>
        </w:rPr>
        <w:t>/trace</w:t>
      </w:r>
      <w:r w:rsidRPr="00E53726">
        <w:rPr>
          <w:lang w:val="en-US"/>
        </w:rPr>
        <w:t>. This text file contains a more consumable representation of the counterexample in the following format.</w:t>
      </w:r>
    </w:p>
    <w:p w14:paraId="3D8595AC" w14:textId="77777777" w:rsidR="003E6BCC" w:rsidRPr="00E53726" w:rsidRDefault="003E6BCC" w:rsidP="00CB0784">
      <w:pPr>
        <w:pStyle w:val="Listaszerbekezds"/>
        <w:numPr>
          <w:ilvl w:val="0"/>
          <w:numId w:val="13"/>
        </w:numPr>
        <w:rPr>
          <w:lang w:val="en-US"/>
        </w:rPr>
      </w:pPr>
      <w:r w:rsidRPr="00E53726">
        <w:rPr>
          <w:lang w:val="en-US"/>
        </w:rPr>
        <w:t>As the synchronous-reactive semantics is cycle-based, the file contains the states of the specified component (</w:t>
      </w:r>
      <w:r w:rsidRPr="00E53726">
        <w:rPr>
          <w:b/>
          <w:lang w:val="en-US"/>
        </w:rPr>
        <w:t>component</w:t>
      </w:r>
      <w:r w:rsidRPr="00E53726">
        <w:rPr>
          <w:lang w:val="en-US"/>
        </w:rPr>
        <w:t xml:space="preserve"> </w:t>
      </w:r>
      <w:r w:rsidRPr="00E53726">
        <w:rPr>
          <w:i/>
          <w:lang w:val="en-US"/>
        </w:rPr>
        <w:t xml:space="preserve">componentId </w:t>
      </w:r>
      <w:r w:rsidRPr="00E53726">
        <w:rPr>
          <w:lang w:val="en-US"/>
        </w:rPr>
        <w:t xml:space="preserve">after the </w:t>
      </w:r>
      <w:r w:rsidRPr="00E53726">
        <w:rPr>
          <w:b/>
          <w:lang w:val="en-US"/>
        </w:rPr>
        <w:t>import</w:t>
      </w:r>
      <w:r w:rsidRPr="00E53726">
        <w:rPr>
          <w:lang w:val="en-US"/>
        </w:rPr>
        <w:t xml:space="preserve"> of its containing </w:t>
      </w:r>
      <w:r w:rsidR="000D0EE7" w:rsidRPr="00E53726">
        <w:rPr>
          <w:lang w:val="en-US"/>
        </w:rPr>
        <w:t>package at the beginning of the file</w:t>
      </w:r>
      <w:r w:rsidRPr="00E53726">
        <w:rPr>
          <w:lang w:val="en-US"/>
        </w:rPr>
        <w:t xml:space="preserve">) in each particular </w:t>
      </w:r>
      <w:r w:rsidR="0007427A" w:rsidRPr="00E53726">
        <w:rPr>
          <w:lang w:val="en-US"/>
        </w:rPr>
        <w:t xml:space="preserve">cycle in block </w:t>
      </w:r>
      <w:r w:rsidR="0007427A" w:rsidRPr="00E53726">
        <w:rPr>
          <w:b/>
          <w:lang w:val="en-US"/>
        </w:rPr>
        <w:t>step</w:t>
      </w:r>
      <w:r w:rsidR="0007427A" w:rsidRPr="00E53726">
        <w:rPr>
          <w:lang w:val="en-US"/>
        </w:rPr>
        <w:t>:</w:t>
      </w:r>
    </w:p>
    <w:p w14:paraId="48CBC48C" w14:textId="31DDCC7D" w:rsidR="003E6BCC" w:rsidRPr="00E53726" w:rsidRDefault="003E6BCC" w:rsidP="003E6BCC">
      <w:pPr>
        <w:pStyle w:val="Listaszerbekezds"/>
        <w:numPr>
          <w:ilvl w:val="1"/>
          <w:numId w:val="13"/>
        </w:numPr>
        <w:rPr>
          <w:lang w:val="en-US"/>
        </w:rPr>
      </w:pPr>
      <w:r w:rsidRPr="00E53726">
        <w:rPr>
          <w:lang w:val="en-US"/>
        </w:rPr>
        <w:t xml:space="preserve">In block </w:t>
      </w:r>
      <w:r w:rsidRPr="00E53726">
        <w:rPr>
          <w:b/>
          <w:lang w:val="en-US"/>
        </w:rPr>
        <w:t>act</w:t>
      </w:r>
      <w:r w:rsidRPr="00E53726">
        <w:rPr>
          <w:lang w:val="en-US"/>
        </w:rPr>
        <w:t xml:space="preserve">, there are input events that need to be fed to the system ports in order to trigger the behavior. It can be either an </w:t>
      </w:r>
    </w:p>
    <w:p w14:paraId="4C3FF943" w14:textId="77777777" w:rsidR="003E6BCC" w:rsidRPr="00E53726" w:rsidRDefault="003E6BCC" w:rsidP="00F4005B">
      <w:pPr>
        <w:pStyle w:val="Listaszerbekezds"/>
        <w:numPr>
          <w:ilvl w:val="2"/>
          <w:numId w:val="13"/>
        </w:numPr>
        <w:rPr>
          <w:lang w:val="en-US"/>
        </w:rPr>
      </w:pPr>
      <w:r w:rsidRPr="00E53726">
        <w:rPr>
          <w:lang w:val="en-US"/>
        </w:rPr>
        <w:t xml:space="preserve">event </w:t>
      </w:r>
      <w:r w:rsidRPr="00E53726">
        <w:rPr>
          <w:b/>
          <w:lang w:val="en-US"/>
        </w:rPr>
        <w:t>raise</w:t>
      </w:r>
      <w:r w:rsidRPr="00E53726">
        <w:rPr>
          <w:lang w:val="en-US"/>
        </w:rPr>
        <w:t>,</w:t>
      </w:r>
    </w:p>
    <w:p w14:paraId="4D4A6757" w14:textId="0332CEFE" w:rsidR="003E6BCC" w:rsidRPr="00E53726" w:rsidRDefault="003E6BCC" w:rsidP="00F4005B">
      <w:pPr>
        <w:pStyle w:val="Listaszerbekezds"/>
        <w:numPr>
          <w:ilvl w:val="2"/>
          <w:numId w:val="13"/>
        </w:numPr>
        <w:rPr>
          <w:lang w:val="en-US"/>
        </w:rPr>
      </w:pPr>
      <w:r w:rsidRPr="00E53726">
        <w:rPr>
          <w:lang w:val="en-US"/>
        </w:rPr>
        <w:lastRenderedPageBreak/>
        <w:t xml:space="preserve">time </w:t>
      </w:r>
      <w:r w:rsidRPr="00E53726">
        <w:rPr>
          <w:b/>
          <w:lang w:val="en-US"/>
        </w:rPr>
        <w:t>elapse</w:t>
      </w:r>
      <w:r w:rsidRPr="00E53726">
        <w:rPr>
          <w:lang w:val="en-US"/>
        </w:rPr>
        <w:t xml:space="preserve"> </w:t>
      </w:r>
      <w:r w:rsidR="0007427A" w:rsidRPr="00E53726">
        <w:rPr>
          <w:lang w:val="en-US"/>
        </w:rPr>
        <w:t>(in mi</w:t>
      </w:r>
      <w:r w:rsidR="00B25B32" w:rsidRPr="00E53726">
        <w:rPr>
          <w:lang w:val="en-US"/>
        </w:rPr>
        <w:t>l</w:t>
      </w:r>
      <w:r w:rsidR="0007427A" w:rsidRPr="00E53726">
        <w:rPr>
          <w:lang w:val="en-US"/>
        </w:rPr>
        <w:t xml:space="preserve">liseconds) between the last and the current cycles, </w:t>
      </w:r>
      <w:r w:rsidRPr="00E53726">
        <w:rPr>
          <w:lang w:val="en-US"/>
        </w:rPr>
        <w:t>or</w:t>
      </w:r>
    </w:p>
    <w:p w14:paraId="3A6B52F1" w14:textId="77777777" w:rsidR="003E6BCC" w:rsidRPr="00E53726" w:rsidRDefault="003E6BCC" w:rsidP="00F4005B">
      <w:pPr>
        <w:pStyle w:val="Listaszerbekezds"/>
        <w:numPr>
          <w:ilvl w:val="2"/>
          <w:numId w:val="13"/>
        </w:numPr>
        <w:rPr>
          <w:lang w:val="en-US"/>
        </w:rPr>
      </w:pPr>
      <w:r w:rsidRPr="00E53726">
        <w:rPr>
          <w:lang w:val="en-US"/>
        </w:rPr>
        <w:t xml:space="preserve">the </w:t>
      </w:r>
      <w:r w:rsidRPr="00E53726">
        <w:rPr>
          <w:b/>
          <w:lang w:val="en-US"/>
        </w:rPr>
        <w:t>schedul</w:t>
      </w:r>
      <w:r w:rsidRPr="00E53726">
        <w:rPr>
          <w:lang w:val="en-US"/>
        </w:rPr>
        <w:t>ing of the component.</w:t>
      </w:r>
    </w:p>
    <w:p w14:paraId="4259B554" w14:textId="77777777" w:rsidR="003E6BCC" w:rsidRPr="00E53726" w:rsidRDefault="003E6BCC" w:rsidP="003E6BCC">
      <w:pPr>
        <w:pStyle w:val="Listaszerbekezds"/>
        <w:numPr>
          <w:ilvl w:val="1"/>
          <w:numId w:val="13"/>
        </w:numPr>
        <w:rPr>
          <w:lang w:val="en-US"/>
        </w:rPr>
      </w:pPr>
      <w:r w:rsidRPr="00E53726">
        <w:rPr>
          <w:lang w:val="en-US"/>
        </w:rPr>
        <w:t xml:space="preserve">In block </w:t>
      </w:r>
      <w:r w:rsidRPr="00E53726">
        <w:rPr>
          <w:b/>
          <w:lang w:val="en-US"/>
        </w:rPr>
        <w:t>assert</w:t>
      </w:r>
      <w:r w:rsidRPr="00E53726">
        <w:rPr>
          <w:lang w:val="en-US"/>
        </w:rPr>
        <w:t>, the state of the component is specified:</w:t>
      </w:r>
    </w:p>
    <w:p w14:paraId="15679FFF" w14:textId="5B5B9B12" w:rsidR="00CB0784" w:rsidRPr="00E53726" w:rsidRDefault="00CB0784" w:rsidP="00F4005B">
      <w:pPr>
        <w:pStyle w:val="Listaszerbekezds"/>
        <w:numPr>
          <w:ilvl w:val="2"/>
          <w:numId w:val="13"/>
        </w:numPr>
        <w:rPr>
          <w:lang w:val="en-US"/>
        </w:rPr>
      </w:pPr>
      <w:r w:rsidRPr="00E53726">
        <w:rPr>
          <w:lang w:val="en-US"/>
        </w:rPr>
        <w:t xml:space="preserve">Lines starting with </w:t>
      </w:r>
      <w:r w:rsidR="003E6BCC" w:rsidRPr="00E53726">
        <w:rPr>
          <w:b/>
          <w:lang w:val="en-US"/>
        </w:rPr>
        <w:t>raise</w:t>
      </w:r>
      <w:r w:rsidR="003E6BCC" w:rsidRPr="00E53726">
        <w:rPr>
          <w:lang w:val="en-US"/>
        </w:rPr>
        <w:t xml:space="preserve"> </w:t>
      </w:r>
      <w:r w:rsidRPr="00E53726">
        <w:rPr>
          <w:lang w:val="en-US"/>
        </w:rPr>
        <w:t>list the output events observed on one of the</w:t>
      </w:r>
      <w:r w:rsidR="00672EC1" w:rsidRPr="00E53726">
        <w:rPr>
          <w:lang w:val="en-US"/>
        </w:rPr>
        <w:t xml:space="preserve"> system ports.</w:t>
      </w:r>
    </w:p>
    <w:p w14:paraId="4371B1E8" w14:textId="77777777" w:rsidR="0007427A" w:rsidRPr="00E53726" w:rsidRDefault="0007427A" w:rsidP="00F4005B">
      <w:pPr>
        <w:pStyle w:val="Listaszerbekezds"/>
        <w:numPr>
          <w:ilvl w:val="2"/>
          <w:numId w:val="13"/>
        </w:numPr>
        <w:rPr>
          <w:lang w:val="en-US"/>
        </w:rPr>
      </w:pPr>
      <w:r w:rsidRPr="00E53726">
        <w:rPr>
          <w:lang w:val="en-US"/>
        </w:rPr>
        <w:t xml:space="preserve">In block </w:t>
      </w:r>
      <w:r w:rsidRPr="00E53726">
        <w:rPr>
          <w:b/>
          <w:lang w:val="en-US"/>
        </w:rPr>
        <w:t>state</w:t>
      </w:r>
      <w:r w:rsidRPr="00E53726">
        <w:rPr>
          <w:lang w:val="en-US"/>
        </w:rPr>
        <w:t xml:space="preserve"> the active state configurations are specified in every component, including complex states.</w:t>
      </w:r>
    </w:p>
    <w:p w14:paraId="02215AA6" w14:textId="77777777" w:rsidR="0007427A" w:rsidRPr="00E53726" w:rsidRDefault="0007427A" w:rsidP="00F4005B">
      <w:pPr>
        <w:rPr>
          <w:i/>
          <w:lang w:val="en-US"/>
        </w:rPr>
      </w:pPr>
      <w:r w:rsidRPr="00E53726">
        <w:rPr>
          <w:i/>
          <w:lang w:val="en-US"/>
        </w:rPr>
        <w:t xml:space="preserve">Note: In block </w:t>
      </w:r>
      <w:r w:rsidRPr="00E53726">
        <w:rPr>
          <w:b/>
          <w:lang w:val="en-US"/>
        </w:rPr>
        <w:t>state</w:t>
      </w:r>
      <w:r w:rsidRPr="00E53726">
        <w:rPr>
          <w:i/>
          <w:lang w:val="en-US"/>
        </w:rPr>
        <w:t xml:space="preserve"> variable values can also be specified, but the UPPAAL back-annotator does not take variable values into consideration.</w:t>
      </w:r>
    </w:p>
    <w:p w14:paraId="7694529C" w14:textId="77777777" w:rsidR="00672EC1" w:rsidRPr="00E53726" w:rsidRDefault="00672EC1" w:rsidP="005E1521">
      <w:pPr>
        <w:spacing w:after="120"/>
        <w:rPr>
          <w:lang w:val="en-US"/>
        </w:rPr>
      </w:pPr>
      <w:r w:rsidRPr="00E53726">
        <w:rPr>
          <w:lang w:val="en-US"/>
        </w:rPr>
        <w:t xml:space="preserve">Based on this the problem is related to the </w:t>
      </w:r>
      <w:r w:rsidRPr="00E53726">
        <w:rPr>
          <w:i/>
          <w:lang w:val="en-US"/>
        </w:rPr>
        <w:t>police interrupt</w:t>
      </w:r>
      <w:r w:rsidRPr="00E53726">
        <w:rPr>
          <w:lang w:val="en-US"/>
        </w:rPr>
        <w:t xml:space="preserve"> signal and is detailed below.</w:t>
      </w:r>
    </w:p>
    <w:p w14:paraId="33322269" w14:textId="77777777" w:rsidR="00672EC1" w:rsidRPr="00E53726" w:rsidRDefault="00672EC1" w:rsidP="00672EC1">
      <w:pPr>
        <w:pStyle w:val="Listaszerbekezds"/>
        <w:numPr>
          <w:ilvl w:val="0"/>
          <w:numId w:val="14"/>
        </w:numPr>
        <w:rPr>
          <w:lang w:val="en-US"/>
        </w:rPr>
      </w:pPr>
      <w:r w:rsidRPr="00E53726">
        <w:rPr>
          <w:lang w:val="en-US"/>
        </w:rPr>
        <w:t xml:space="preserve">The crossroad initializes and the </w:t>
      </w:r>
      <w:r w:rsidRPr="00E53726">
        <w:rPr>
          <w:i/>
          <w:lang w:val="en-US"/>
        </w:rPr>
        <w:t>crossroad controller</w:t>
      </w:r>
      <w:r w:rsidRPr="00E53726">
        <w:rPr>
          <w:lang w:val="en-US"/>
        </w:rPr>
        <w:t xml:space="preserve"> toggles the priority road to enter the </w:t>
      </w:r>
      <w:r w:rsidRPr="00E53726">
        <w:rPr>
          <w:i/>
          <w:lang w:val="en-US"/>
        </w:rPr>
        <w:t>Green</w:t>
      </w:r>
      <w:r w:rsidRPr="00E53726">
        <w:rPr>
          <w:lang w:val="en-US"/>
        </w:rPr>
        <w:t xml:space="preserve"> state.</w:t>
      </w:r>
    </w:p>
    <w:p w14:paraId="255ED3D0" w14:textId="77777777" w:rsidR="00672EC1" w:rsidRPr="00E53726" w:rsidRDefault="00672EC1" w:rsidP="00672EC1">
      <w:pPr>
        <w:pStyle w:val="Listaszerbekezds"/>
        <w:numPr>
          <w:ilvl w:val="0"/>
          <w:numId w:val="14"/>
        </w:numPr>
        <w:rPr>
          <w:lang w:val="en-US"/>
        </w:rPr>
      </w:pPr>
      <w:r w:rsidRPr="00E53726">
        <w:rPr>
          <w:lang w:val="en-US"/>
        </w:rPr>
        <w:t xml:space="preserve">A police interrupt arrives, gets relayed to the </w:t>
      </w:r>
      <w:r w:rsidRPr="00E53726">
        <w:rPr>
          <w:i/>
          <w:lang w:val="en-US"/>
        </w:rPr>
        <w:t>traffic light controllers</w:t>
      </w:r>
      <w:r w:rsidRPr="00E53726">
        <w:rPr>
          <w:lang w:val="en-US"/>
        </w:rPr>
        <w:t xml:space="preserve"> and switches every light to a blinking yellow state.</w:t>
      </w:r>
    </w:p>
    <w:p w14:paraId="41F098D8" w14:textId="77777777" w:rsidR="00672EC1" w:rsidRPr="00E53726" w:rsidRDefault="00672EC1" w:rsidP="00672EC1">
      <w:pPr>
        <w:pStyle w:val="Listaszerbekezds"/>
        <w:numPr>
          <w:ilvl w:val="0"/>
          <w:numId w:val="14"/>
        </w:numPr>
        <w:rPr>
          <w:lang w:val="en-US"/>
        </w:rPr>
      </w:pPr>
      <w:r w:rsidRPr="00E53726">
        <w:rPr>
          <w:lang w:val="en-US"/>
        </w:rPr>
        <w:t xml:space="preserve">Two seconds after initializing, the </w:t>
      </w:r>
      <w:r w:rsidRPr="00E53726">
        <w:rPr>
          <w:i/>
          <w:lang w:val="en-US"/>
        </w:rPr>
        <w:t>crossroad controller</w:t>
      </w:r>
      <w:r w:rsidRPr="00E53726">
        <w:rPr>
          <w:lang w:val="en-US"/>
        </w:rPr>
        <w:t xml:space="preserve"> gets triggered. After sending out the toggle signals, it now thinks that the priority road has switched to the </w:t>
      </w:r>
      <w:r w:rsidRPr="00E53726">
        <w:rPr>
          <w:i/>
          <w:lang w:val="en-US"/>
        </w:rPr>
        <w:t>Yellow</w:t>
      </w:r>
      <w:r w:rsidRPr="00E53726">
        <w:rPr>
          <w:lang w:val="en-US"/>
        </w:rPr>
        <w:t xml:space="preserve"> state, but it is still blinking due to the previous police interrupt.</w:t>
      </w:r>
    </w:p>
    <w:p w14:paraId="46247ED8" w14:textId="77777777" w:rsidR="00672EC1" w:rsidRPr="00E53726" w:rsidRDefault="00672EC1" w:rsidP="00672EC1">
      <w:pPr>
        <w:pStyle w:val="Listaszerbekezds"/>
        <w:numPr>
          <w:ilvl w:val="0"/>
          <w:numId w:val="14"/>
        </w:numPr>
        <w:rPr>
          <w:lang w:val="en-US"/>
        </w:rPr>
      </w:pPr>
      <w:r w:rsidRPr="00E53726">
        <w:rPr>
          <w:lang w:val="en-US"/>
        </w:rPr>
        <w:t xml:space="preserve">Another one second is elapsed. The </w:t>
      </w:r>
      <w:r w:rsidRPr="00E53726">
        <w:rPr>
          <w:i/>
          <w:lang w:val="en-US"/>
        </w:rPr>
        <w:t>crossroad controller</w:t>
      </w:r>
      <w:r w:rsidRPr="00E53726">
        <w:rPr>
          <w:lang w:val="en-US"/>
        </w:rPr>
        <w:t xml:space="preserve"> again sends out the toggle s</w:t>
      </w:r>
      <w:r w:rsidR="00120A60" w:rsidRPr="00E53726">
        <w:rPr>
          <w:lang w:val="en-US"/>
        </w:rPr>
        <w:t>i</w:t>
      </w:r>
      <w:r w:rsidRPr="00E53726">
        <w:rPr>
          <w:lang w:val="en-US"/>
        </w:rPr>
        <w:t>gnals and now thinks that the priority road has red, while the secondary road got green light.</w:t>
      </w:r>
    </w:p>
    <w:p w14:paraId="0122FF49" w14:textId="77777777" w:rsidR="00672EC1" w:rsidRPr="00E53726" w:rsidRDefault="00672EC1" w:rsidP="00672EC1">
      <w:pPr>
        <w:pStyle w:val="Listaszerbekezds"/>
        <w:numPr>
          <w:ilvl w:val="0"/>
          <w:numId w:val="14"/>
        </w:numPr>
        <w:rPr>
          <w:lang w:val="en-US"/>
        </w:rPr>
      </w:pPr>
      <w:r w:rsidRPr="00E53726">
        <w:rPr>
          <w:lang w:val="en-US"/>
        </w:rPr>
        <w:t xml:space="preserve">The policeman changes his mind and sends another interrupt. The signal is relayed to the </w:t>
      </w:r>
      <w:r w:rsidRPr="00E53726">
        <w:rPr>
          <w:i/>
          <w:lang w:val="en-US"/>
        </w:rPr>
        <w:t>traffic light controllers</w:t>
      </w:r>
      <w:r w:rsidRPr="00E53726">
        <w:rPr>
          <w:lang w:val="en-US"/>
        </w:rPr>
        <w:t>, returning them into normal operation (priority road green, secondary road red).</w:t>
      </w:r>
    </w:p>
    <w:p w14:paraId="36A84CB1" w14:textId="77777777" w:rsidR="00672EC1" w:rsidRPr="00E53726" w:rsidRDefault="00672EC1" w:rsidP="005E1521">
      <w:pPr>
        <w:pStyle w:val="Listaszerbekezds"/>
        <w:numPr>
          <w:ilvl w:val="0"/>
          <w:numId w:val="14"/>
        </w:numPr>
        <w:spacing w:after="120"/>
        <w:rPr>
          <w:lang w:val="en-US"/>
        </w:rPr>
      </w:pPr>
      <w:r w:rsidRPr="00E53726">
        <w:rPr>
          <w:lang w:val="en-US"/>
        </w:rPr>
        <w:t xml:space="preserve">Another </w:t>
      </w:r>
      <w:r w:rsidR="00120A60" w:rsidRPr="00E53726">
        <w:rPr>
          <w:lang w:val="en-US"/>
        </w:rPr>
        <w:t>two</w:t>
      </w:r>
      <w:r w:rsidRPr="00E53726">
        <w:rPr>
          <w:lang w:val="en-US"/>
        </w:rPr>
        <w:t xml:space="preserve"> second later, the </w:t>
      </w:r>
      <w:r w:rsidRPr="00E53726">
        <w:rPr>
          <w:i/>
          <w:lang w:val="en-US"/>
        </w:rPr>
        <w:t>crossroad controller</w:t>
      </w:r>
      <w:r w:rsidRPr="00E53726">
        <w:rPr>
          <w:lang w:val="en-US"/>
        </w:rPr>
        <w:t xml:space="preserve"> sends a </w:t>
      </w:r>
      <w:r w:rsidRPr="00E53726">
        <w:rPr>
          <w:i/>
          <w:lang w:val="en-US"/>
        </w:rPr>
        <w:t>toggle</w:t>
      </w:r>
      <w:r w:rsidRPr="00E53726">
        <w:rPr>
          <w:lang w:val="en-US"/>
        </w:rPr>
        <w:t xml:space="preserve"> signal to the secondary road believing that it is now turning yellow, but in reality, the </w:t>
      </w:r>
      <w:r w:rsidRPr="00E53726">
        <w:rPr>
          <w:i/>
          <w:lang w:val="en-US"/>
        </w:rPr>
        <w:t>traffic light controllers</w:t>
      </w:r>
      <w:r w:rsidRPr="00E53726">
        <w:rPr>
          <w:lang w:val="en-US"/>
        </w:rPr>
        <w:t xml:space="preserve"> are not synchronized anymore, so it gives green light to the secondary road right in the next cycle when it receives the </w:t>
      </w:r>
      <w:r w:rsidRPr="00E53726">
        <w:rPr>
          <w:i/>
          <w:lang w:val="en-US"/>
        </w:rPr>
        <w:t>toggle</w:t>
      </w:r>
      <w:r w:rsidRPr="00E53726">
        <w:rPr>
          <w:lang w:val="en-US"/>
        </w:rPr>
        <w:t>.</w:t>
      </w:r>
    </w:p>
    <w:p w14:paraId="7192EC7A" w14:textId="77777777" w:rsidR="00F04939" w:rsidRPr="00E53726" w:rsidRDefault="00F04939" w:rsidP="00F04939">
      <w:pPr>
        <w:rPr>
          <w:lang w:val="en-US"/>
        </w:rPr>
      </w:pPr>
      <w:r w:rsidRPr="00E53726">
        <w:rPr>
          <w:lang w:val="en-US"/>
        </w:rPr>
        <w:t xml:space="preserve">Based on this scenario, we can see that the problem is in the </w:t>
      </w:r>
      <w:r w:rsidRPr="00E53726">
        <w:rPr>
          <w:i/>
          <w:lang w:val="en-US"/>
        </w:rPr>
        <w:t>crossroad controller</w:t>
      </w:r>
      <w:r w:rsidRPr="00E53726">
        <w:rPr>
          <w:lang w:val="en-US"/>
        </w:rPr>
        <w:t>. It should also pause switching states when a police interrupt is in effect.</w:t>
      </w:r>
    </w:p>
    <w:p w14:paraId="2C87093F" w14:textId="77777777" w:rsidR="00F04939" w:rsidRPr="00E53726" w:rsidRDefault="00F04939" w:rsidP="00F04939">
      <w:pPr>
        <w:rPr>
          <w:lang w:val="en-US"/>
        </w:rPr>
      </w:pPr>
      <w:r w:rsidRPr="00E53726">
        <w:rPr>
          <w:lang w:val="en-US"/>
        </w:rPr>
        <w:t xml:space="preserve">To make sure the counterexample is indeed present in our implementation, Gamma has also generated a test file in </w:t>
      </w:r>
      <w:r w:rsidRPr="00E53726">
        <w:rPr>
          <w:i/>
          <w:lang w:val="en-US"/>
        </w:rPr>
        <w:t>/test-gen</w:t>
      </w:r>
      <w:r w:rsidRPr="00E53726">
        <w:rPr>
          <w:lang w:val="en-US"/>
        </w:rPr>
        <w:t>. Open it to observe the contents.</w:t>
      </w:r>
    </w:p>
    <w:p w14:paraId="537A725A" w14:textId="77777777" w:rsidR="00F04939" w:rsidRPr="00E53726" w:rsidRDefault="00F04939" w:rsidP="00F04939">
      <w:pPr>
        <w:rPr>
          <w:lang w:val="en-US"/>
        </w:rPr>
      </w:pPr>
      <w:r w:rsidRPr="00E53726">
        <w:rPr>
          <w:lang w:val="en-US"/>
        </w:rPr>
        <w:t xml:space="preserve">In addition to what we have seen before in our hand-made test cases, the generated tests use a </w:t>
      </w:r>
      <w:r w:rsidRPr="00E53726">
        <w:rPr>
          <w:i/>
          <w:lang w:val="en-US"/>
        </w:rPr>
        <w:t>virtual timer service</w:t>
      </w:r>
      <w:r w:rsidRPr="00E53726">
        <w:rPr>
          <w:lang w:val="en-US"/>
        </w:rPr>
        <w:t xml:space="preserve"> to measure time. This </w:t>
      </w:r>
      <w:r w:rsidR="00120A60" w:rsidRPr="00E53726">
        <w:rPr>
          <w:lang w:val="en-US"/>
        </w:rPr>
        <w:t>timer will not use the system time to trigger transitions, it rather simulates time flowing in any rate</w:t>
      </w:r>
      <w:r w:rsidR="004A184A" w:rsidRPr="00E53726">
        <w:rPr>
          <w:lang w:val="en-US"/>
        </w:rPr>
        <w:t xml:space="preserve"> by calling the </w:t>
      </w:r>
      <w:r w:rsidR="004A184A" w:rsidRPr="00E53726">
        <w:rPr>
          <w:i/>
          <w:lang w:val="en-US"/>
        </w:rPr>
        <w:t>elapse()</w:t>
      </w:r>
      <w:r w:rsidR="004A184A" w:rsidRPr="00E53726">
        <w:rPr>
          <w:lang w:val="en-US"/>
        </w:rPr>
        <w:t xml:space="preserve"> method with any amount of time</w:t>
      </w:r>
      <w:r w:rsidR="00120A60" w:rsidRPr="00E53726">
        <w:rPr>
          <w:lang w:val="en-US"/>
        </w:rPr>
        <w:t>. This is necessary for two reasons. First, using this timer will not pause the test code, so a simulation of one minute will not take longer than a simulation of a millisecond. Secondly, timed counterexamples often represent the corner cases of system behavior, tricky accidents that may happen extremely rarely in real systems. To simulate these cases, we need to have a way for precise simulation of time, e.g.</w:t>
      </w:r>
      <w:r w:rsidR="0007427A" w:rsidRPr="00E53726">
        <w:rPr>
          <w:lang w:val="en-US"/>
        </w:rPr>
        <w:t>,</w:t>
      </w:r>
      <w:r w:rsidR="00120A60" w:rsidRPr="00E53726">
        <w:rPr>
          <w:lang w:val="en-US"/>
        </w:rPr>
        <w:t xml:space="preserve"> to show that the wrong input in the wrong millisecond can cause great problems.</w:t>
      </w:r>
    </w:p>
    <w:p w14:paraId="1B81D6F1" w14:textId="77777777" w:rsidR="00120A60" w:rsidRPr="00E53726" w:rsidRDefault="00120A60" w:rsidP="00F04939">
      <w:pPr>
        <w:rPr>
          <w:lang w:val="en-US"/>
        </w:rPr>
      </w:pPr>
      <w:r w:rsidRPr="00E53726">
        <w:rPr>
          <w:lang w:val="en-US"/>
        </w:rPr>
        <w:t xml:space="preserve">Run the test cases and make sure they are really present in the implementation. Also notice that we did not have to wait </w:t>
      </w:r>
      <w:r w:rsidR="00777073" w:rsidRPr="00E53726">
        <w:rPr>
          <w:lang w:val="en-US"/>
        </w:rPr>
        <w:t>more than a few milliseconds</w:t>
      </w:r>
      <w:r w:rsidRPr="00E53726">
        <w:rPr>
          <w:lang w:val="en-US"/>
        </w:rPr>
        <w:t xml:space="preserve"> now for the simulation of </w:t>
      </w:r>
      <w:r w:rsidR="00777073" w:rsidRPr="00E53726">
        <w:rPr>
          <w:lang w:val="en-US"/>
        </w:rPr>
        <w:t>5 seconds.</w:t>
      </w:r>
    </w:p>
    <w:p w14:paraId="5F1F92C5" w14:textId="77777777" w:rsidR="00752F52" w:rsidRPr="00E53726" w:rsidRDefault="00000000" w:rsidP="009119DE">
      <w:pPr>
        <w:pStyle w:val="Cmsor1"/>
        <w:rPr>
          <w:lang w:val="en-US"/>
        </w:rPr>
      </w:pPr>
      <w:r>
        <w:rPr>
          <w:lang w:val="en-US"/>
        </w:rPr>
        <w:lastRenderedPageBreak/>
        <w:pict w14:anchorId="2E70A8B3">
          <v:shape id="_x0000_s2051" type="#_x0000_t75" style="position:absolute;left:0;text-align:left;margin-left:322.75pt;margin-top:24.85pt;width:130.85pt;height:145.9pt;z-index:-251658752;mso-position-horizontal-relative:text;mso-position-vertical-relative:text;mso-width-relative:page;mso-height-relative:page" wrapcoords="-124 -111 -124 21600 21724 21600 21724 -111 -124 -111" stroked="t" strokecolor="#8496b0 [1951]">
            <v:imagedata r:id="rId24" o:title="fix"/>
            <w10:wrap type="tight"/>
          </v:shape>
        </w:pict>
      </w:r>
      <w:r w:rsidR="00752F52" w:rsidRPr="00E53726">
        <w:rPr>
          <w:lang w:val="en-US"/>
        </w:rPr>
        <w:t>Fixing the Controller</w:t>
      </w:r>
    </w:p>
    <w:p w14:paraId="594E8ABF" w14:textId="5DFCBC0D" w:rsidR="00777073" w:rsidRPr="00E53726" w:rsidRDefault="00777073" w:rsidP="00777073">
      <w:pPr>
        <w:rPr>
          <w:lang w:val="en-US"/>
        </w:rPr>
      </w:pPr>
      <w:r w:rsidRPr="00E53726">
        <w:rPr>
          <w:lang w:val="en-US"/>
        </w:rPr>
        <w:t xml:space="preserve">As mentioned before, the problem is in the </w:t>
      </w:r>
      <w:r w:rsidRPr="00E53726">
        <w:rPr>
          <w:i/>
          <w:lang w:val="en-US"/>
        </w:rPr>
        <w:t>crossroad controller</w:t>
      </w:r>
      <w:r w:rsidRPr="00E53726">
        <w:rPr>
          <w:lang w:val="en-US"/>
        </w:rPr>
        <w:t xml:space="preserve">. As the last step of this tutorial, let us fix it and re-run the analysis. Extend the </w:t>
      </w:r>
      <w:r w:rsidRPr="00E53726">
        <w:rPr>
          <w:i/>
          <w:lang w:val="en-US"/>
        </w:rPr>
        <w:t>/model/Controller/Controller.sc</w:t>
      </w:r>
      <w:r w:rsidR="008375A4">
        <w:rPr>
          <w:i/>
          <w:lang w:val="en-US"/>
        </w:rPr>
        <w:t>t</w:t>
      </w:r>
      <w:r w:rsidRPr="00E53726">
        <w:rPr>
          <w:lang w:val="en-US"/>
        </w:rPr>
        <w:t xml:space="preserve"> Yakindu statechart to look like in the figure</w:t>
      </w:r>
      <w:r w:rsidR="00C01493" w:rsidRPr="00E53726">
        <w:rPr>
          <w:lang w:val="en-US"/>
        </w:rPr>
        <w:t xml:space="preserve"> on the right</w:t>
      </w:r>
      <w:r w:rsidRPr="00E53726">
        <w:rPr>
          <w:lang w:val="en-US"/>
        </w:rPr>
        <w:t>.</w:t>
      </w:r>
    </w:p>
    <w:p w14:paraId="352DB2E7" w14:textId="77777777" w:rsidR="00777073" w:rsidRPr="00E53726" w:rsidRDefault="00C01493" w:rsidP="00777073">
      <w:pPr>
        <w:rPr>
          <w:lang w:val="en-US"/>
        </w:rPr>
      </w:pPr>
      <w:r w:rsidRPr="00E53726">
        <w:rPr>
          <w:lang w:val="en-US"/>
        </w:rPr>
        <w:t>As soon as you save your changes, the Yakindu code generator runs, but we still have to regenerate the Gamma models and the composite implementation, as well as the formal model to re-analyze the system.</w:t>
      </w:r>
    </w:p>
    <w:p w14:paraId="353528E0" w14:textId="77777777" w:rsidR="00C01493" w:rsidRPr="00E53726" w:rsidRDefault="00C01493" w:rsidP="00777073">
      <w:pPr>
        <w:rPr>
          <w:lang w:val="en-US"/>
        </w:rPr>
      </w:pPr>
      <w:r w:rsidRPr="00E53726">
        <w:rPr>
          <w:lang w:val="en-US"/>
        </w:rPr>
        <w:t xml:space="preserve">Right-click on </w:t>
      </w:r>
      <w:r w:rsidRPr="00E53726">
        <w:rPr>
          <w:i/>
          <w:lang w:val="en-US"/>
        </w:rPr>
        <w:t>/models/Controller/Controller.ggen</w:t>
      </w:r>
      <w:r w:rsidRPr="00E53726">
        <w:rPr>
          <w:lang w:val="en-US"/>
        </w:rPr>
        <w:t xml:space="preserve"> and select </w:t>
      </w:r>
      <w:r w:rsidRPr="00E53726">
        <w:rPr>
          <w:i/>
          <w:lang w:val="en-US"/>
        </w:rPr>
        <w:t>Gamma Commands &gt; Compile Statechart</w:t>
      </w:r>
      <w:r w:rsidRPr="00E53726">
        <w:rPr>
          <w:lang w:val="en-US"/>
        </w:rPr>
        <w:t xml:space="preserve"> to re-compile the statechart.</w:t>
      </w:r>
    </w:p>
    <w:p w14:paraId="536DF4DD" w14:textId="77777777" w:rsidR="00C01493" w:rsidRPr="00E53726" w:rsidRDefault="00C01493" w:rsidP="00777073">
      <w:pPr>
        <w:rPr>
          <w:lang w:val="en-US"/>
        </w:rPr>
      </w:pPr>
      <w:r w:rsidRPr="00E53726">
        <w:rPr>
          <w:lang w:val="en-US"/>
        </w:rPr>
        <w:t xml:space="preserve">Right-click on </w:t>
      </w:r>
      <w:r w:rsidRPr="00E53726">
        <w:rPr>
          <w:i/>
          <w:lang w:val="en-US"/>
        </w:rPr>
        <w:t>/model/Crossroad.</w:t>
      </w:r>
      <w:r w:rsidR="00521C1E" w:rsidRPr="00E53726">
        <w:rPr>
          <w:i/>
          <w:lang w:val="en-US"/>
        </w:rPr>
        <w:t>gcd</w:t>
      </w:r>
      <w:r w:rsidRPr="00E53726">
        <w:rPr>
          <w:lang w:val="en-US"/>
        </w:rPr>
        <w:t xml:space="preserve"> and select </w:t>
      </w:r>
      <w:r w:rsidRPr="00E53726">
        <w:rPr>
          <w:i/>
          <w:lang w:val="en-US"/>
        </w:rPr>
        <w:t>Gamma Commands &gt; Generate Source Code &gt; Generate Java Code</w:t>
      </w:r>
      <w:r w:rsidRPr="00E53726">
        <w:rPr>
          <w:lang w:val="en-US"/>
        </w:rPr>
        <w:t xml:space="preserve"> to re-generate the composite implementation. Re-run the generated test case to make sure the previous counterexample is not executable anymore.</w:t>
      </w:r>
    </w:p>
    <w:p w14:paraId="3C5793CF" w14:textId="77777777" w:rsidR="00C01493" w:rsidRPr="00E53726" w:rsidRDefault="00C01493" w:rsidP="00777073">
      <w:pPr>
        <w:rPr>
          <w:lang w:val="en-US"/>
        </w:rPr>
      </w:pPr>
      <w:r w:rsidRPr="00E53726">
        <w:rPr>
          <w:lang w:val="en-US"/>
        </w:rPr>
        <w:t xml:space="preserve">Right-click on </w:t>
      </w:r>
      <w:r w:rsidRPr="00E53726">
        <w:rPr>
          <w:i/>
          <w:lang w:val="en-US"/>
        </w:rPr>
        <w:t>/model/Crossroad.</w:t>
      </w:r>
      <w:r w:rsidR="00D5334D" w:rsidRPr="00E53726">
        <w:rPr>
          <w:i/>
          <w:lang w:val="en-US"/>
        </w:rPr>
        <w:t>gcd</w:t>
      </w:r>
      <w:r w:rsidRPr="00E53726">
        <w:rPr>
          <w:lang w:val="en-US"/>
        </w:rPr>
        <w:t xml:space="preserve"> and select </w:t>
      </w:r>
      <w:r w:rsidRPr="00E53726">
        <w:rPr>
          <w:i/>
          <w:lang w:val="en-US"/>
        </w:rPr>
        <w:t>Gamma Commands &gt; Generate Formal Composite Model</w:t>
      </w:r>
      <w:r w:rsidRPr="00E53726">
        <w:rPr>
          <w:lang w:val="en-US"/>
        </w:rPr>
        <w:t xml:space="preserve"> to re-generate the UPPAAL model representing the system. Right-click on the file again and open the verification window by selecting </w:t>
      </w:r>
      <w:r w:rsidRPr="00E53726">
        <w:rPr>
          <w:i/>
          <w:lang w:val="en-US"/>
        </w:rPr>
        <w:t>Gamma Commands &gt; Open Query Generator</w:t>
      </w:r>
      <w:r w:rsidR="00FB743B" w:rsidRPr="00E53726">
        <w:rPr>
          <w:lang w:val="en-US"/>
        </w:rPr>
        <w:t>. Specify the query again to check if there are maybe other ways to reach the undesired state.</w:t>
      </w:r>
    </w:p>
    <w:p w14:paraId="06CE37A8" w14:textId="77777777" w:rsidR="00FB743B" w:rsidRPr="00E53726" w:rsidRDefault="00FB743B" w:rsidP="00777073">
      <w:pPr>
        <w:rPr>
          <w:lang w:val="en-US"/>
        </w:rPr>
      </w:pPr>
      <w:r w:rsidRPr="00E53726">
        <w:rPr>
          <w:lang w:val="en-US"/>
        </w:rPr>
        <w:t>If you have done everything correctly, the requirement should now be satisfied, acknowledged by the following view.</w:t>
      </w:r>
    </w:p>
    <w:p w14:paraId="3039D823" w14:textId="6D85D29D" w:rsidR="009119DE" w:rsidRPr="00E53726" w:rsidRDefault="008644D0" w:rsidP="00FB743B">
      <w:pPr>
        <w:jc w:val="center"/>
        <w:rPr>
          <w:lang w:val="en-US"/>
        </w:rPr>
      </w:pPr>
      <w:r w:rsidRPr="00E53726">
        <w:rPr>
          <w:noProof/>
          <w:lang w:val="en-US"/>
        </w:rPr>
        <w:drawing>
          <wp:inline distT="0" distB="0" distL="0" distR="0" wp14:anchorId="3304A954" wp14:editId="54E0CE3C">
            <wp:extent cx="5760720" cy="196469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964690"/>
                    </a:xfrm>
                    <a:prstGeom prst="rect">
                      <a:avLst/>
                    </a:prstGeom>
                  </pic:spPr>
                </pic:pic>
              </a:graphicData>
            </a:graphic>
          </wp:inline>
        </w:drawing>
      </w:r>
    </w:p>
    <w:p w14:paraId="41EDBA76" w14:textId="77777777" w:rsidR="009119DE" w:rsidRPr="00E53726" w:rsidRDefault="009119DE">
      <w:pPr>
        <w:jc w:val="left"/>
        <w:rPr>
          <w:lang w:val="en-US"/>
        </w:rPr>
      </w:pPr>
      <w:r w:rsidRPr="00E53726">
        <w:rPr>
          <w:lang w:val="en-US"/>
        </w:rPr>
        <w:br w:type="page"/>
      </w:r>
    </w:p>
    <w:p w14:paraId="57EE42DD" w14:textId="77777777" w:rsidR="00C273CD" w:rsidRPr="00E53726" w:rsidRDefault="00FB743B" w:rsidP="009119DE">
      <w:pPr>
        <w:pStyle w:val="Cmsor1"/>
        <w:rPr>
          <w:lang w:val="en-US"/>
        </w:rPr>
      </w:pPr>
      <w:r w:rsidRPr="00E53726">
        <w:rPr>
          <w:lang w:val="en-US"/>
        </w:rPr>
        <w:lastRenderedPageBreak/>
        <w:t>Exercises</w:t>
      </w:r>
    </w:p>
    <w:p w14:paraId="6A87FC03" w14:textId="77777777" w:rsidR="00C273CD" w:rsidRPr="00E53726" w:rsidRDefault="00FB743B" w:rsidP="00FB743B">
      <w:pPr>
        <w:rPr>
          <w:lang w:val="en-US"/>
        </w:rPr>
      </w:pPr>
      <w:r w:rsidRPr="00E53726">
        <w:rPr>
          <w:lang w:val="en-US"/>
        </w:rPr>
        <w:t xml:space="preserve">To </w:t>
      </w:r>
      <w:r w:rsidR="00CB6F97" w:rsidRPr="00E53726">
        <w:rPr>
          <w:lang w:val="en-US"/>
        </w:rPr>
        <w:t>practice</w:t>
      </w:r>
      <w:r w:rsidRPr="00E53726">
        <w:rPr>
          <w:lang w:val="en-US"/>
        </w:rPr>
        <w:t xml:space="preserve"> the use of Gamma, we suggest the following exercises.</w:t>
      </w:r>
    </w:p>
    <w:p w14:paraId="7DDBF639" w14:textId="77777777" w:rsidR="00FB743B" w:rsidRPr="00E53726" w:rsidRDefault="00FB743B" w:rsidP="00FB743B">
      <w:pPr>
        <w:pStyle w:val="Listaszerbekezds"/>
        <w:numPr>
          <w:ilvl w:val="0"/>
          <w:numId w:val="15"/>
        </w:numPr>
        <w:rPr>
          <w:lang w:val="en-US"/>
        </w:rPr>
      </w:pPr>
      <w:r w:rsidRPr="00E53726">
        <w:rPr>
          <w:lang w:val="en-US"/>
        </w:rPr>
        <w:t xml:space="preserve">Check the Yakindu statechart of the monitor component modeled in </w:t>
      </w:r>
      <w:r w:rsidRPr="00E53726">
        <w:rPr>
          <w:i/>
          <w:lang w:val="en-US"/>
        </w:rPr>
        <w:t>/model/Monitor/Monitor.sct</w:t>
      </w:r>
      <w:r w:rsidRPr="00E53726">
        <w:rPr>
          <w:lang w:val="en-US"/>
        </w:rPr>
        <w:t xml:space="preserve">. The monitor checks the new requirement of not emitting two consecutive </w:t>
      </w:r>
      <w:r w:rsidRPr="00E53726">
        <w:rPr>
          <w:i/>
          <w:lang w:val="en-US"/>
        </w:rPr>
        <w:t>displayRed</w:t>
      </w:r>
      <w:r w:rsidRPr="00E53726">
        <w:rPr>
          <w:lang w:val="en-US"/>
        </w:rPr>
        <w:t xml:space="preserve"> or </w:t>
      </w:r>
      <w:r w:rsidRPr="00E53726">
        <w:rPr>
          <w:i/>
          <w:lang w:val="en-US"/>
        </w:rPr>
        <w:t>displayGreen</w:t>
      </w:r>
      <w:r w:rsidRPr="00E53726">
        <w:rPr>
          <w:lang w:val="en-US"/>
        </w:rPr>
        <w:t xml:space="preserve"> signals (e.g.</w:t>
      </w:r>
      <w:r w:rsidR="009B3A5F" w:rsidRPr="00E53726">
        <w:rPr>
          <w:lang w:val="en-US"/>
        </w:rPr>
        <w:t>,</w:t>
      </w:r>
      <w:r w:rsidRPr="00E53726">
        <w:rPr>
          <w:lang w:val="en-US"/>
        </w:rPr>
        <w:t xml:space="preserve"> because the hardware does not support this). Monitors can be used to intervene in case of erroneous behavior (e.g.</w:t>
      </w:r>
      <w:r w:rsidR="00DD4DBF" w:rsidRPr="00E53726">
        <w:rPr>
          <w:lang w:val="en-US"/>
        </w:rPr>
        <w:t>,</w:t>
      </w:r>
      <w:r w:rsidRPr="00E53726">
        <w:rPr>
          <w:lang w:val="en-US"/>
        </w:rPr>
        <w:t xml:space="preserve"> shut down the system, or take corrective steps), or to model more complex requirements.</w:t>
      </w:r>
    </w:p>
    <w:p w14:paraId="7A81E190" w14:textId="77777777" w:rsidR="00FB743B" w:rsidRPr="00E53726" w:rsidRDefault="00FB743B" w:rsidP="00FB743B">
      <w:pPr>
        <w:pStyle w:val="Listaszerbekezds"/>
        <w:numPr>
          <w:ilvl w:val="0"/>
          <w:numId w:val="15"/>
        </w:numPr>
        <w:rPr>
          <w:lang w:val="en-US"/>
        </w:rPr>
      </w:pPr>
      <w:r w:rsidRPr="00E53726">
        <w:rPr>
          <w:lang w:val="en-US"/>
        </w:rPr>
        <w:t xml:space="preserve">Write the Gamma generator model file for the monitor component. Create a new </w:t>
      </w:r>
      <w:r w:rsidRPr="00E53726">
        <w:rPr>
          <w:i/>
          <w:lang w:val="en-US"/>
        </w:rPr>
        <w:t>file</w:t>
      </w:r>
      <w:r w:rsidRPr="00E53726">
        <w:rPr>
          <w:lang w:val="en-US"/>
        </w:rPr>
        <w:t xml:space="preserve"> named </w:t>
      </w:r>
      <w:r w:rsidRPr="00E53726">
        <w:rPr>
          <w:i/>
          <w:lang w:val="en-US"/>
        </w:rPr>
        <w:t>Monitor.ggen</w:t>
      </w:r>
      <w:r w:rsidRPr="00E53726">
        <w:rPr>
          <w:lang w:val="en-US"/>
        </w:rPr>
        <w:t xml:space="preserve"> and use the Gamma editor to fill it based on the other files present in the project. You may also rely on content assist.</w:t>
      </w:r>
    </w:p>
    <w:p w14:paraId="63B75110" w14:textId="77777777" w:rsidR="00FB743B" w:rsidRPr="00E53726" w:rsidRDefault="00FB743B" w:rsidP="00FB743B">
      <w:pPr>
        <w:pStyle w:val="Listaszerbekezds"/>
        <w:numPr>
          <w:ilvl w:val="0"/>
          <w:numId w:val="15"/>
        </w:numPr>
        <w:rPr>
          <w:lang w:val="en-US"/>
        </w:rPr>
      </w:pPr>
      <w:r w:rsidRPr="00E53726">
        <w:rPr>
          <w:lang w:val="en-US"/>
        </w:rPr>
        <w:t>Generate the implementation of the Monitor with Yakindu.</w:t>
      </w:r>
    </w:p>
    <w:p w14:paraId="0AADC77B" w14:textId="77777777" w:rsidR="00FB743B" w:rsidRPr="00E53726" w:rsidRDefault="00FB743B" w:rsidP="00FB743B">
      <w:pPr>
        <w:pStyle w:val="Listaszerbekezds"/>
        <w:numPr>
          <w:ilvl w:val="0"/>
          <w:numId w:val="15"/>
        </w:numPr>
        <w:rPr>
          <w:lang w:val="en-US"/>
        </w:rPr>
      </w:pPr>
      <w:r w:rsidRPr="00E53726">
        <w:rPr>
          <w:lang w:val="en-US"/>
        </w:rPr>
        <w:t xml:space="preserve">Using the </w:t>
      </w:r>
      <w:r w:rsidRPr="00E53726">
        <w:rPr>
          <w:i/>
          <w:lang w:val="en-US"/>
        </w:rPr>
        <w:t>.ggen</w:t>
      </w:r>
      <w:r w:rsidRPr="00E53726">
        <w:rPr>
          <w:lang w:val="en-US"/>
        </w:rPr>
        <w:t xml:space="preserve"> file, compile the Monitor statechart.</w:t>
      </w:r>
    </w:p>
    <w:p w14:paraId="47CA660A" w14:textId="76E769D1" w:rsidR="00FB743B" w:rsidRPr="00E53726" w:rsidRDefault="00FB743B" w:rsidP="00FB743B">
      <w:pPr>
        <w:pStyle w:val="Listaszerbekezds"/>
        <w:numPr>
          <w:ilvl w:val="0"/>
          <w:numId w:val="15"/>
        </w:numPr>
        <w:rPr>
          <w:lang w:val="en-US"/>
        </w:rPr>
      </w:pPr>
      <w:r w:rsidRPr="00E53726">
        <w:rPr>
          <w:lang w:val="en-US"/>
        </w:rPr>
        <w:t xml:space="preserve">Edit </w:t>
      </w:r>
      <w:r w:rsidRPr="00E53726">
        <w:rPr>
          <w:i/>
          <w:lang w:val="en-US"/>
        </w:rPr>
        <w:t>/model/Crossroad.</w:t>
      </w:r>
      <w:r w:rsidR="00CB0A92" w:rsidRPr="00E53726">
        <w:rPr>
          <w:i/>
          <w:lang w:val="en-US"/>
        </w:rPr>
        <w:t>gcd</w:t>
      </w:r>
      <w:r w:rsidRPr="00E53726">
        <w:rPr>
          <w:lang w:val="en-US"/>
        </w:rPr>
        <w:t xml:space="preserve"> to include the Monitor component in the composite system.</w:t>
      </w:r>
    </w:p>
    <w:p w14:paraId="3AB97BDA" w14:textId="77777777" w:rsidR="00FB743B" w:rsidRPr="00E53726" w:rsidRDefault="00435D47" w:rsidP="00FB743B">
      <w:pPr>
        <w:pStyle w:val="Listaszerbekezds"/>
        <w:numPr>
          <w:ilvl w:val="0"/>
          <w:numId w:val="15"/>
        </w:numPr>
        <w:rPr>
          <w:lang w:val="en-US"/>
        </w:rPr>
      </w:pPr>
      <w:r w:rsidRPr="00E53726">
        <w:rPr>
          <w:lang w:val="en-US"/>
        </w:rPr>
        <w:t>Generate code for the composite system with the monitor.</w:t>
      </w:r>
    </w:p>
    <w:p w14:paraId="78D13B73" w14:textId="77777777" w:rsidR="00435D47" w:rsidRPr="00E53726" w:rsidRDefault="00435D47" w:rsidP="00FB743B">
      <w:pPr>
        <w:pStyle w:val="Listaszerbekezds"/>
        <w:numPr>
          <w:ilvl w:val="0"/>
          <w:numId w:val="15"/>
        </w:numPr>
        <w:rPr>
          <w:lang w:val="en-US"/>
        </w:rPr>
      </w:pPr>
      <w:r w:rsidRPr="00E53726">
        <w:rPr>
          <w:lang w:val="en-US"/>
        </w:rPr>
        <w:t>Generate the formal model of the composite system with the monitor.</w:t>
      </w:r>
    </w:p>
    <w:p w14:paraId="0DE2A224" w14:textId="6C447FDF" w:rsidR="00435D47" w:rsidRPr="00E53726" w:rsidRDefault="00435D47" w:rsidP="00FB743B">
      <w:pPr>
        <w:pStyle w:val="Listaszerbekezds"/>
        <w:numPr>
          <w:ilvl w:val="0"/>
          <w:numId w:val="15"/>
        </w:numPr>
        <w:rPr>
          <w:lang w:val="en-US"/>
        </w:rPr>
      </w:pPr>
      <w:r w:rsidRPr="00E53726">
        <w:rPr>
          <w:lang w:val="en-US"/>
        </w:rPr>
        <w:t xml:space="preserve">Using the model checking functionality, check if the Monitor can reach the </w:t>
      </w:r>
      <w:r w:rsidRPr="00E53726">
        <w:rPr>
          <w:i/>
          <w:lang w:val="en-US"/>
        </w:rPr>
        <w:t>Error</w:t>
      </w:r>
      <w:r w:rsidRPr="00E53726">
        <w:rPr>
          <w:lang w:val="en-US"/>
        </w:rPr>
        <w:t xml:space="preserve"> state during normal operation (assuming there is no hardware fault).</w:t>
      </w:r>
    </w:p>
    <w:p w14:paraId="4A730031" w14:textId="77777777" w:rsidR="00B863F1" w:rsidRPr="00E53726" w:rsidRDefault="0013120A" w:rsidP="00B863F1">
      <w:pPr>
        <w:pStyle w:val="Listaszerbekezds"/>
        <w:numPr>
          <w:ilvl w:val="0"/>
          <w:numId w:val="15"/>
        </w:numPr>
        <w:rPr>
          <w:i/>
          <w:lang w:val="en-US"/>
        </w:rPr>
      </w:pPr>
      <w:r w:rsidRPr="00E53726">
        <w:rPr>
          <w:i/>
          <w:lang w:val="en-US"/>
        </w:rPr>
        <w:t>Advanced: Extend the Monitor component with an additional interface. The Monitor should send an error signal when it enters the error state. Do not forget to recompile the interfaces and also the models building on the interface descriptions. Notice the Problems view during the refactoring.</w:t>
      </w:r>
    </w:p>
    <w:p w14:paraId="38DB2BB9" w14:textId="77777777" w:rsidR="0013120A" w:rsidRPr="00E53726" w:rsidRDefault="0013120A" w:rsidP="00B863F1">
      <w:pPr>
        <w:pStyle w:val="Listaszerbekezds"/>
        <w:numPr>
          <w:ilvl w:val="0"/>
          <w:numId w:val="15"/>
        </w:numPr>
        <w:rPr>
          <w:i/>
          <w:lang w:val="en-US"/>
        </w:rPr>
      </w:pPr>
      <w:r w:rsidRPr="00E53726">
        <w:rPr>
          <w:i/>
          <w:lang w:val="en-US"/>
        </w:rPr>
        <w:t xml:space="preserve">Advanced: </w:t>
      </w:r>
      <w:r w:rsidR="00E326D5" w:rsidRPr="00E53726">
        <w:rPr>
          <w:i/>
          <w:lang w:val="en-US"/>
        </w:rPr>
        <w:t>Create a new composite system (MonitoredCrossroad.</w:t>
      </w:r>
      <w:r w:rsidR="00CB0A92" w:rsidRPr="00E53726">
        <w:rPr>
          <w:i/>
          <w:lang w:val="en-US"/>
        </w:rPr>
        <w:t>gcd</w:t>
      </w:r>
      <w:r w:rsidR="00E326D5" w:rsidRPr="00E53726">
        <w:rPr>
          <w:i/>
          <w:lang w:val="en-US"/>
        </w:rPr>
        <w:t>) consisting of a CrossroadComponent (defined during the tutorial, without the Monitor) and a Monitor component attached to one of the traffic light outputs and its error port published as a system port. Generate the implementation and the formal model, then check if the Monitor can reach the error state, and also if the crossroad controller can reach the SecondaryPrepares state.</w:t>
      </w:r>
    </w:p>
    <w:sectPr w:rsidR="0013120A" w:rsidRPr="00E53726" w:rsidSect="0030117D">
      <w:headerReference w:type="default" r:id="rId26"/>
      <w:footerReference w:type="default" r:id="rId27"/>
      <w:footerReference w:type="first" r:id="rId2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30003" w14:textId="77777777" w:rsidR="003A0CC2" w:rsidRDefault="003A0CC2" w:rsidP="00C507EB">
      <w:pPr>
        <w:spacing w:after="0" w:line="240" w:lineRule="auto"/>
      </w:pPr>
      <w:r>
        <w:separator/>
      </w:r>
    </w:p>
  </w:endnote>
  <w:endnote w:type="continuationSeparator" w:id="0">
    <w:p w14:paraId="4D844E3C" w14:textId="77777777" w:rsidR="003A0CC2" w:rsidRDefault="003A0CC2" w:rsidP="00C50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47" w:type="pct"/>
      <w:tblInd w:w="-493" w:type="dxa"/>
      <w:shd w:val="clear" w:color="auto" w:fill="0B910B" w:themeFill="accent1"/>
      <w:tblCellMar>
        <w:left w:w="115" w:type="dxa"/>
        <w:right w:w="115" w:type="dxa"/>
      </w:tblCellMar>
      <w:tblLook w:val="04A0" w:firstRow="1" w:lastRow="0" w:firstColumn="1" w:lastColumn="0" w:noHBand="0" w:noVBand="1"/>
    </w:tblPr>
    <w:tblGrid>
      <w:gridCol w:w="5103"/>
      <w:gridCol w:w="4959"/>
    </w:tblGrid>
    <w:tr w:rsidR="00C507EB" w14:paraId="3623CBDA" w14:textId="77777777" w:rsidTr="00E77A29">
      <w:tc>
        <w:tcPr>
          <w:tcW w:w="2536" w:type="pct"/>
          <w:shd w:val="clear" w:color="auto" w:fill="0B910B"/>
          <w:vAlign w:val="center"/>
        </w:tcPr>
        <w:p w14:paraId="4F91A6F5" w14:textId="34F9752C" w:rsidR="00C507EB" w:rsidRPr="00A833F2" w:rsidRDefault="00A833F2">
          <w:pPr>
            <w:pStyle w:val="llb"/>
            <w:tabs>
              <w:tab w:val="clear" w:pos="4703"/>
            </w:tabs>
            <w:spacing w:before="80" w:after="80"/>
            <w:rPr>
              <w:rFonts w:cstheme="minorHAnsi"/>
              <w:i/>
              <w:color w:val="FFFFFF" w:themeColor="background1"/>
              <w:sz w:val="18"/>
              <w:szCs w:val="18"/>
            </w:rPr>
          </w:pPr>
          <w:r w:rsidRPr="00A833F2">
            <w:rPr>
              <w:rFonts w:cstheme="minorHAnsi"/>
              <w:i/>
              <w:color w:val="FFFFFF" w:themeColor="background1"/>
              <w:sz w:val="18"/>
              <w:szCs w:val="18"/>
            </w:rPr>
            <w:t xml:space="preserve">Version </w:t>
          </w:r>
          <w:r w:rsidR="00AE78F9">
            <w:rPr>
              <w:rFonts w:cstheme="minorHAnsi"/>
              <w:i/>
              <w:color w:val="FFFFFF" w:themeColor="background1"/>
              <w:sz w:val="18"/>
              <w:szCs w:val="18"/>
            </w:rPr>
            <w:t>2</w:t>
          </w:r>
          <w:r w:rsidRPr="00A833F2">
            <w:rPr>
              <w:rFonts w:cstheme="minorHAnsi"/>
              <w:i/>
              <w:color w:val="FFFFFF" w:themeColor="background1"/>
              <w:sz w:val="18"/>
              <w:szCs w:val="18"/>
            </w:rPr>
            <w:t>.</w:t>
          </w:r>
          <w:r w:rsidR="0030117D">
            <w:rPr>
              <w:rFonts w:cstheme="minorHAnsi"/>
              <w:i/>
              <w:color w:val="FFFFFF" w:themeColor="background1"/>
              <w:sz w:val="18"/>
              <w:szCs w:val="18"/>
            </w:rPr>
            <w:t>9</w:t>
          </w:r>
          <w:r w:rsidR="00784F34">
            <w:rPr>
              <w:rFonts w:cstheme="minorHAnsi"/>
              <w:i/>
              <w:color w:val="FFFFFF" w:themeColor="background1"/>
              <w:sz w:val="18"/>
              <w:szCs w:val="18"/>
            </w:rPr>
            <w:t>.</w:t>
          </w:r>
          <w:r w:rsidR="00B85B83">
            <w:rPr>
              <w:rFonts w:cstheme="minorHAnsi"/>
              <w:i/>
              <w:color w:val="FFFFFF" w:themeColor="background1"/>
              <w:sz w:val="18"/>
              <w:szCs w:val="18"/>
            </w:rPr>
            <w:t>0</w:t>
          </w:r>
        </w:p>
      </w:tc>
      <w:tc>
        <w:tcPr>
          <w:tcW w:w="2464" w:type="pct"/>
          <w:shd w:val="clear" w:color="auto" w:fill="0B910B" w:themeFill="accent1"/>
          <w:vAlign w:val="center"/>
        </w:tcPr>
        <w:p w14:paraId="21BEF759" w14:textId="77777777" w:rsidR="00C507EB" w:rsidRDefault="00906A79" w:rsidP="00906A79">
          <w:pPr>
            <w:pStyle w:val="llb"/>
            <w:tabs>
              <w:tab w:val="clear" w:pos="4703"/>
            </w:tabs>
            <w:spacing w:before="80" w:after="80"/>
            <w:jc w:val="right"/>
            <w:rPr>
              <w:caps/>
              <w:color w:val="FFFFFF" w:themeColor="background1"/>
              <w:sz w:val="18"/>
              <w:szCs w:val="18"/>
            </w:rPr>
          </w:pPr>
          <w:r w:rsidRPr="00906A79">
            <w:rPr>
              <w:b/>
              <w:bCs/>
              <w:caps/>
              <w:color w:val="FFFFFF" w:themeColor="background1"/>
              <w:sz w:val="18"/>
              <w:szCs w:val="18"/>
            </w:rPr>
            <w:fldChar w:fldCharType="begin"/>
          </w:r>
          <w:r w:rsidRPr="00906A79">
            <w:rPr>
              <w:b/>
              <w:bCs/>
              <w:caps/>
              <w:color w:val="FFFFFF" w:themeColor="background1"/>
              <w:sz w:val="18"/>
              <w:szCs w:val="18"/>
            </w:rPr>
            <w:instrText>PAGE  \* Arabic  \* MERGEFORMAT</w:instrText>
          </w:r>
          <w:r w:rsidRPr="00906A79">
            <w:rPr>
              <w:b/>
              <w:bCs/>
              <w:caps/>
              <w:color w:val="FFFFFF" w:themeColor="background1"/>
              <w:sz w:val="18"/>
              <w:szCs w:val="18"/>
            </w:rPr>
            <w:fldChar w:fldCharType="separate"/>
          </w:r>
          <w:r w:rsidR="00606828">
            <w:rPr>
              <w:b/>
              <w:bCs/>
              <w:caps/>
              <w:noProof/>
              <w:color w:val="FFFFFF" w:themeColor="background1"/>
              <w:sz w:val="18"/>
              <w:szCs w:val="18"/>
            </w:rPr>
            <w:t>9</w:t>
          </w:r>
          <w:r w:rsidRPr="00906A79">
            <w:rPr>
              <w:b/>
              <w:bCs/>
              <w:caps/>
              <w:color w:val="FFFFFF" w:themeColor="background1"/>
              <w:sz w:val="18"/>
              <w:szCs w:val="18"/>
            </w:rPr>
            <w:fldChar w:fldCharType="end"/>
          </w:r>
          <w:r w:rsidRPr="00906A79">
            <w:rPr>
              <w:caps/>
              <w:color w:val="FFFFFF" w:themeColor="background1"/>
              <w:sz w:val="18"/>
              <w:szCs w:val="18"/>
            </w:rPr>
            <w:t xml:space="preserve"> / </w:t>
          </w:r>
          <w:r w:rsidRPr="00906A79">
            <w:rPr>
              <w:b/>
              <w:bCs/>
              <w:caps/>
              <w:color w:val="FFFFFF" w:themeColor="background1"/>
              <w:sz w:val="18"/>
              <w:szCs w:val="18"/>
            </w:rPr>
            <w:fldChar w:fldCharType="begin"/>
          </w:r>
          <w:r w:rsidRPr="00906A79">
            <w:rPr>
              <w:b/>
              <w:bCs/>
              <w:caps/>
              <w:color w:val="FFFFFF" w:themeColor="background1"/>
              <w:sz w:val="18"/>
              <w:szCs w:val="18"/>
            </w:rPr>
            <w:instrText>NUMPAGES  \* Arabic  \* MERGEFORMAT</w:instrText>
          </w:r>
          <w:r w:rsidRPr="00906A79">
            <w:rPr>
              <w:b/>
              <w:bCs/>
              <w:caps/>
              <w:color w:val="FFFFFF" w:themeColor="background1"/>
              <w:sz w:val="18"/>
              <w:szCs w:val="18"/>
            </w:rPr>
            <w:fldChar w:fldCharType="separate"/>
          </w:r>
          <w:r w:rsidR="00606828">
            <w:rPr>
              <w:b/>
              <w:bCs/>
              <w:caps/>
              <w:noProof/>
              <w:color w:val="FFFFFF" w:themeColor="background1"/>
              <w:sz w:val="18"/>
              <w:szCs w:val="18"/>
            </w:rPr>
            <w:t>9</w:t>
          </w:r>
          <w:r w:rsidRPr="00906A79">
            <w:rPr>
              <w:b/>
              <w:bCs/>
              <w:caps/>
              <w:color w:val="FFFFFF" w:themeColor="background1"/>
              <w:sz w:val="18"/>
              <w:szCs w:val="18"/>
            </w:rPr>
            <w:fldChar w:fldCharType="end"/>
          </w:r>
        </w:p>
      </w:tc>
    </w:tr>
  </w:tbl>
  <w:p w14:paraId="16503EB8" w14:textId="77777777" w:rsidR="00C507EB" w:rsidRDefault="00C507E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47" w:type="pct"/>
      <w:tblInd w:w="-493" w:type="dxa"/>
      <w:shd w:val="clear" w:color="auto" w:fill="0B910B" w:themeFill="accent1"/>
      <w:tblCellMar>
        <w:left w:w="115" w:type="dxa"/>
        <w:right w:w="115" w:type="dxa"/>
      </w:tblCellMar>
      <w:tblLook w:val="04A0" w:firstRow="1" w:lastRow="0" w:firstColumn="1" w:lastColumn="0" w:noHBand="0" w:noVBand="1"/>
    </w:tblPr>
    <w:tblGrid>
      <w:gridCol w:w="5103"/>
      <w:gridCol w:w="4959"/>
    </w:tblGrid>
    <w:tr w:rsidR="00E77A29" w14:paraId="2A3FBDEC" w14:textId="77777777" w:rsidTr="007E4A1C">
      <w:tc>
        <w:tcPr>
          <w:tcW w:w="2536" w:type="pct"/>
          <w:shd w:val="clear" w:color="auto" w:fill="0B910B"/>
          <w:vAlign w:val="center"/>
        </w:tcPr>
        <w:p w14:paraId="77443EB3" w14:textId="61496D79" w:rsidR="00E77A29" w:rsidRPr="00A833F2" w:rsidRDefault="00E77A29" w:rsidP="00E77A29">
          <w:pPr>
            <w:pStyle w:val="llb"/>
            <w:tabs>
              <w:tab w:val="clear" w:pos="4703"/>
            </w:tabs>
            <w:spacing w:before="80" w:after="80"/>
            <w:rPr>
              <w:rFonts w:cstheme="minorHAnsi"/>
              <w:i/>
              <w:color w:val="FFFFFF" w:themeColor="background1"/>
              <w:sz w:val="18"/>
              <w:szCs w:val="18"/>
            </w:rPr>
          </w:pPr>
          <w:r w:rsidRPr="00A833F2">
            <w:rPr>
              <w:rFonts w:cstheme="minorHAnsi"/>
              <w:i/>
              <w:color w:val="FFFFFF" w:themeColor="background1"/>
              <w:sz w:val="18"/>
              <w:szCs w:val="18"/>
            </w:rPr>
            <w:t xml:space="preserve">Version </w:t>
          </w:r>
          <w:r w:rsidR="00044547">
            <w:rPr>
              <w:rFonts w:cstheme="minorHAnsi"/>
              <w:i/>
              <w:color w:val="FFFFFF" w:themeColor="background1"/>
              <w:sz w:val="18"/>
              <w:szCs w:val="18"/>
            </w:rPr>
            <w:t>2</w:t>
          </w:r>
          <w:r w:rsidRPr="00A833F2">
            <w:rPr>
              <w:rFonts w:cstheme="minorHAnsi"/>
              <w:i/>
              <w:color w:val="FFFFFF" w:themeColor="background1"/>
              <w:sz w:val="18"/>
              <w:szCs w:val="18"/>
            </w:rPr>
            <w:t>.</w:t>
          </w:r>
          <w:r w:rsidR="0030117D">
            <w:rPr>
              <w:rFonts w:cstheme="minorHAnsi"/>
              <w:i/>
              <w:color w:val="FFFFFF" w:themeColor="background1"/>
              <w:sz w:val="18"/>
              <w:szCs w:val="18"/>
            </w:rPr>
            <w:t>9</w:t>
          </w:r>
          <w:r w:rsidRPr="00A833F2">
            <w:rPr>
              <w:rFonts w:cstheme="minorHAnsi"/>
              <w:i/>
              <w:color w:val="FFFFFF" w:themeColor="background1"/>
              <w:sz w:val="18"/>
              <w:szCs w:val="18"/>
            </w:rPr>
            <w:t>.</w:t>
          </w:r>
          <w:r w:rsidR="00B85B83">
            <w:rPr>
              <w:rFonts w:cstheme="minorHAnsi"/>
              <w:i/>
              <w:color w:val="FFFFFF" w:themeColor="background1"/>
              <w:sz w:val="18"/>
              <w:szCs w:val="18"/>
            </w:rPr>
            <w:t>0</w:t>
          </w:r>
        </w:p>
      </w:tc>
      <w:tc>
        <w:tcPr>
          <w:tcW w:w="2464" w:type="pct"/>
          <w:shd w:val="clear" w:color="auto" w:fill="0B910B" w:themeFill="accent1"/>
          <w:vAlign w:val="center"/>
        </w:tcPr>
        <w:p w14:paraId="10265962" w14:textId="77777777" w:rsidR="00E77A29" w:rsidRDefault="00E77A29" w:rsidP="00E77A29">
          <w:pPr>
            <w:pStyle w:val="llb"/>
            <w:tabs>
              <w:tab w:val="clear" w:pos="4703"/>
            </w:tabs>
            <w:spacing w:before="80" w:after="80"/>
            <w:jc w:val="right"/>
            <w:rPr>
              <w:caps/>
              <w:color w:val="FFFFFF" w:themeColor="background1"/>
              <w:sz w:val="18"/>
              <w:szCs w:val="18"/>
            </w:rPr>
          </w:pPr>
          <w:r w:rsidRPr="00906A79">
            <w:rPr>
              <w:b/>
              <w:bCs/>
              <w:caps/>
              <w:color w:val="FFFFFF" w:themeColor="background1"/>
              <w:sz w:val="18"/>
              <w:szCs w:val="18"/>
            </w:rPr>
            <w:fldChar w:fldCharType="begin"/>
          </w:r>
          <w:r w:rsidRPr="00906A79">
            <w:rPr>
              <w:b/>
              <w:bCs/>
              <w:caps/>
              <w:color w:val="FFFFFF" w:themeColor="background1"/>
              <w:sz w:val="18"/>
              <w:szCs w:val="18"/>
            </w:rPr>
            <w:instrText>PAGE  \* Arabic  \* MERGEFORMAT</w:instrText>
          </w:r>
          <w:r w:rsidRPr="00906A79">
            <w:rPr>
              <w:b/>
              <w:bCs/>
              <w:caps/>
              <w:color w:val="FFFFFF" w:themeColor="background1"/>
              <w:sz w:val="18"/>
              <w:szCs w:val="18"/>
            </w:rPr>
            <w:fldChar w:fldCharType="separate"/>
          </w:r>
          <w:r w:rsidR="00606828">
            <w:rPr>
              <w:b/>
              <w:bCs/>
              <w:caps/>
              <w:noProof/>
              <w:color w:val="FFFFFF" w:themeColor="background1"/>
              <w:sz w:val="18"/>
              <w:szCs w:val="18"/>
            </w:rPr>
            <w:t>1</w:t>
          </w:r>
          <w:r w:rsidRPr="00906A79">
            <w:rPr>
              <w:b/>
              <w:bCs/>
              <w:caps/>
              <w:color w:val="FFFFFF" w:themeColor="background1"/>
              <w:sz w:val="18"/>
              <w:szCs w:val="18"/>
            </w:rPr>
            <w:fldChar w:fldCharType="end"/>
          </w:r>
          <w:r w:rsidRPr="00906A79">
            <w:rPr>
              <w:caps/>
              <w:color w:val="FFFFFF" w:themeColor="background1"/>
              <w:sz w:val="18"/>
              <w:szCs w:val="18"/>
            </w:rPr>
            <w:t xml:space="preserve"> / </w:t>
          </w:r>
          <w:r w:rsidRPr="00906A79">
            <w:rPr>
              <w:b/>
              <w:bCs/>
              <w:caps/>
              <w:color w:val="FFFFFF" w:themeColor="background1"/>
              <w:sz w:val="18"/>
              <w:szCs w:val="18"/>
            </w:rPr>
            <w:fldChar w:fldCharType="begin"/>
          </w:r>
          <w:r w:rsidRPr="00906A79">
            <w:rPr>
              <w:b/>
              <w:bCs/>
              <w:caps/>
              <w:color w:val="FFFFFF" w:themeColor="background1"/>
              <w:sz w:val="18"/>
              <w:szCs w:val="18"/>
            </w:rPr>
            <w:instrText>NUMPAGES  \* Arabic  \* MERGEFORMAT</w:instrText>
          </w:r>
          <w:r w:rsidRPr="00906A79">
            <w:rPr>
              <w:b/>
              <w:bCs/>
              <w:caps/>
              <w:color w:val="FFFFFF" w:themeColor="background1"/>
              <w:sz w:val="18"/>
              <w:szCs w:val="18"/>
            </w:rPr>
            <w:fldChar w:fldCharType="separate"/>
          </w:r>
          <w:r w:rsidR="00606828">
            <w:rPr>
              <w:b/>
              <w:bCs/>
              <w:caps/>
              <w:noProof/>
              <w:color w:val="FFFFFF" w:themeColor="background1"/>
              <w:sz w:val="18"/>
              <w:szCs w:val="18"/>
            </w:rPr>
            <w:t>9</w:t>
          </w:r>
          <w:r w:rsidRPr="00906A79">
            <w:rPr>
              <w:b/>
              <w:bCs/>
              <w:caps/>
              <w:color w:val="FFFFFF" w:themeColor="background1"/>
              <w:sz w:val="18"/>
              <w:szCs w:val="18"/>
            </w:rPr>
            <w:fldChar w:fldCharType="end"/>
          </w:r>
        </w:p>
      </w:tc>
    </w:tr>
  </w:tbl>
  <w:p w14:paraId="6A65DED9" w14:textId="77777777" w:rsidR="00E77A29" w:rsidRDefault="00E77A2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9A7DC" w14:textId="77777777" w:rsidR="003A0CC2" w:rsidRDefault="003A0CC2" w:rsidP="00C507EB">
      <w:pPr>
        <w:spacing w:after="0" w:line="240" w:lineRule="auto"/>
      </w:pPr>
      <w:r>
        <w:separator/>
      </w:r>
    </w:p>
  </w:footnote>
  <w:footnote w:type="continuationSeparator" w:id="0">
    <w:p w14:paraId="05CD6A52" w14:textId="77777777" w:rsidR="003A0CC2" w:rsidRDefault="003A0CC2" w:rsidP="00C50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26AC" w14:textId="77777777" w:rsidR="00C507EB" w:rsidRDefault="00C507EB">
    <w:pPr>
      <w:pStyle w:val="lfej"/>
    </w:pPr>
    <w:r>
      <w:rPr>
        <w:noProof/>
        <w:lang w:val="en-US"/>
      </w:rPr>
      <mc:AlternateContent>
        <mc:Choice Requires="wps">
          <w:drawing>
            <wp:anchor distT="0" distB="0" distL="118745" distR="118745" simplePos="0" relativeHeight="251659264" behindDoc="1" locked="0" layoutInCell="1" allowOverlap="0" wp14:anchorId="32EB41CF" wp14:editId="0648723A">
              <wp:simplePos x="0" y="0"/>
              <wp:positionH relativeFrom="margin">
                <wp:align>center</wp:align>
              </wp:positionH>
              <wp:positionV relativeFrom="page">
                <wp:posOffset>483870</wp:posOffset>
              </wp:positionV>
              <wp:extent cx="6440170" cy="269875"/>
              <wp:effectExtent l="0" t="0" r="0" b="0"/>
              <wp:wrapSquare wrapText="bothSides"/>
              <wp:docPr id="197" name="Téglalap 197"/>
              <wp:cNvGraphicFramePr/>
              <a:graphic xmlns:a="http://schemas.openxmlformats.org/drawingml/2006/main">
                <a:graphicData uri="http://schemas.microsoft.com/office/word/2010/wordprocessingShape">
                  <wps:wsp>
                    <wps:cNvSpPr/>
                    <wps:spPr>
                      <a:xfrm>
                        <a:off x="0" y="0"/>
                        <a:ext cx="644017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cstheme="majorHAnsi"/>
                              <w:color w:val="FFFFFF" w:themeColor="background1"/>
                            </w:rPr>
                            <w:alias w:val="Cím"/>
                            <w:tag w:val=""/>
                            <w:id w:val="1189017394"/>
                            <w:dataBinding w:prefixMappings="xmlns:ns0='http://purl.org/dc/elements/1.1/' xmlns:ns1='http://schemas.openxmlformats.org/package/2006/metadata/core-properties' " w:xpath="/ns1:coreProperties[1]/ns0:title[1]" w:storeItemID="{6C3C8BC8-F283-45AE-878A-BAB7291924A1}"/>
                            <w:text/>
                          </w:sdtPr>
                          <w:sdtContent>
                            <w:p w14:paraId="2452CE40" w14:textId="77777777" w:rsidR="00C507EB" w:rsidRPr="00906A79" w:rsidRDefault="00906A79" w:rsidP="00316BAA">
                              <w:pPr>
                                <w:pStyle w:val="lfej"/>
                                <w:shd w:val="clear" w:color="auto" w:fill="0B910B"/>
                                <w:tabs>
                                  <w:tab w:val="clear" w:pos="4703"/>
                                </w:tabs>
                                <w:jc w:val="center"/>
                                <w:rPr>
                                  <w:rFonts w:asciiTheme="majorHAnsi" w:hAnsiTheme="majorHAnsi" w:cstheme="majorHAnsi"/>
                                  <w:color w:val="FFFFFF" w:themeColor="background1"/>
                                </w:rPr>
                              </w:pPr>
                              <w:r w:rsidRPr="00906A79">
                                <w:rPr>
                                  <w:rFonts w:asciiTheme="majorHAnsi" w:hAnsiTheme="majorHAnsi" w:cstheme="majorHAnsi"/>
                                  <w:color w:val="FFFFFF" w:themeColor="background1"/>
                                </w:rPr>
                                <w:t>Gamma Statechart Composition Framework – User Guide &amp; Tutori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2EB41CF" id="Téglalap 197" o:spid="_x0000_s1026" style="position:absolute;left:0;text-align:left;margin-left:0;margin-top:38.1pt;width:507.1pt;height:21.25pt;z-index:-251657216;visibility:visible;mso-wrap-style:square;mso-width-percent:0;mso-height-percent:27;mso-wrap-distance-left:9.35pt;mso-wrap-distance-top:0;mso-wrap-distance-right:9.35pt;mso-wrap-distance-bottom:0;mso-position-horizontal:center;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" o:allowoverlap="f" fillcolor="#0b910b [3204]" stroked="f" strokeweight="1pt">
              <v:textbox style="mso-fit-shape-to-text:t">
                <w:txbxContent>
                  <w:sdt>
                    <w:sdtPr>
                      <w:rPr>
                        <w:rFonts w:asciiTheme="majorHAnsi" w:hAnsiTheme="majorHAnsi" w:cstheme="majorHAnsi"/>
                        <w:color w:val="FFFFFF" w:themeColor="background1"/>
                      </w:rPr>
                      <w:alias w:val="Cím"/>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452CE40" w14:textId="77777777" w:rsidR="00C507EB" w:rsidRPr="00906A79" w:rsidRDefault="00906A79" w:rsidP="00316BAA">
                        <w:pPr>
                          <w:pStyle w:val="lfej"/>
                          <w:shd w:val="clear" w:color="auto" w:fill="0B910B"/>
                          <w:tabs>
                            <w:tab w:val="clear" w:pos="4703"/>
                          </w:tabs>
                          <w:jc w:val="center"/>
                          <w:rPr>
                            <w:rFonts w:asciiTheme="majorHAnsi" w:hAnsiTheme="majorHAnsi" w:cstheme="majorHAnsi"/>
                            <w:color w:val="FFFFFF" w:themeColor="background1"/>
                          </w:rPr>
                        </w:pPr>
                        <w:r w:rsidRPr="00906A79">
                          <w:rPr>
                            <w:rFonts w:asciiTheme="majorHAnsi" w:hAnsiTheme="majorHAnsi" w:cstheme="majorHAnsi"/>
                            <w:color w:val="FFFFFF" w:themeColor="background1"/>
                          </w:rPr>
                          <w:t>Gamma Statechart Composition Framework – User Guide &amp; Tutoria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4EB1"/>
    <w:multiLevelType w:val="hybridMultilevel"/>
    <w:tmpl w:val="D80A963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4C3282E"/>
    <w:multiLevelType w:val="hybridMultilevel"/>
    <w:tmpl w:val="56D24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F721E"/>
    <w:multiLevelType w:val="hybridMultilevel"/>
    <w:tmpl w:val="6A9EAEB2"/>
    <w:lvl w:ilvl="0" w:tplc="20CECB2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49D4FF3"/>
    <w:multiLevelType w:val="hybridMultilevel"/>
    <w:tmpl w:val="A6A6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757C1"/>
    <w:multiLevelType w:val="hybridMultilevel"/>
    <w:tmpl w:val="98B6FE8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90F3D73"/>
    <w:multiLevelType w:val="hybridMultilevel"/>
    <w:tmpl w:val="27F4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0650F"/>
    <w:multiLevelType w:val="hybridMultilevel"/>
    <w:tmpl w:val="5E18352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454F28DF"/>
    <w:multiLevelType w:val="hybridMultilevel"/>
    <w:tmpl w:val="57A01AB4"/>
    <w:lvl w:ilvl="0" w:tplc="20CECB2A">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48150164"/>
    <w:multiLevelType w:val="hybridMultilevel"/>
    <w:tmpl w:val="0D2CD582"/>
    <w:lvl w:ilvl="0" w:tplc="75361B4C">
      <w:start w:val="1"/>
      <w:numFmt w:val="decimal"/>
      <w:pStyle w:val="Cmsor1"/>
      <w:lvlText w:val="%1."/>
      <w:lvlJc w:val="left"/>
      <w:pPr>
        <w:ind w:left="3763"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E23543D"/>
    <w:multiLevelType w:val="hybridMultilevel"/>
    <w:tmpl w:val="7D4A2230"/>
    <w:lvl w:ilvl="0" w:tplc="20CECB2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E8F11F0"/>
    <w:multiLevelType w:val="hybridMultilevel"/>
    <w:tmpl w:val="B9D8405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75A5335"/>
    <w:multiLevelType w:val="hybridMultilevel"/>
    <w:tmpl w:val="C05618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A801AB9"/>
    <w:multiLevelType w:val="hybridMultilevel"/>
    <w:tmpl w:val="B9A46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62F35"/>
    <w:multiLevelType w:val="hybridMultilevel"/>
    <w:tmpl w:val="995624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B624C0E"/>
    <w:multiLevelType w:val="hybridMultilevel"/>
    <w:tmpl w:val="09601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C5432"/>
    <w:multiLevelType w:val="hybridMultilevel"/>
    <w:tmpl w:val="0844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3252804">
    <w:abstractNumId w:val="8"/>
  </w:num>
  <w:num w:numId="2" w16cid:durableId="1762409929">
    <w:abstractNumId w:val="9"/>
  </w:num>
  <w:num w:numId="3" w16cid:durableId="1670332754">
    <w:abstractNumId w:val="11"/>
  </w:num>
  <w:num w:numId="4" w16cid:durableId="1724719106">
    <w:abstractNumId w:val="0"/>
  </w:num>
  <w:num w:numId="5" w16cid:durableId="269556722">
    <w:abstractNumId w:val="7"/>
  </w:num>
  <w:num w:numId="6" w16cid:durableId="1682048285">
    <w:abstractNumId w:val="10"/>
  </w:num>
  <w:num w:numId="7" w16cid:durableId="2092849250">
    <w:abstractNumId w:val="6"/>
  </w:num>
  <w:num w:numId="8" w16cid:durableId="556818914">
    <w:abstractNumId w:val="2"/>
  </w:num>
  <w:num w:numId="9" w16cid:durableId="1295213039">
    <w:abstractNumId w:val="4"/>
  </w:num>
  <w:num w:numId="10" w16cid:durableId="1427844528">
    <w:abstractNumId w:val="13"/>
  </w:num>
  <w:num w:numId="11" w16cid:durableId="1480196390">
    <w:abstractNumId w:val="12"/>
  </w:num>
  <w:num w:numId="12" w16cid:durableId="813914956">
    <w:abstractNumId w:val="5"/>
  </w:num>
  <w:num w:numId="13" w16cid:durableId="923801862">
    <w:abstractNumId w:val="1"/>
  </w:num>
  <w:num w:numId="14" w16cid:durableId="1412584743">
    <w:abstractNumId w:val="3"/>
  </w:num>
  <w:num w:numId="15" w16cid:durableId="1405253658">
    <w:abstractNumId w:val="15"/>
  </w:num>
  <w:num w:numId="16" w16cid:durableId="377434979">
    <w:abstractNumId w:val="14"/>
  </w:num>
  <w:num w:numId="17" w16cid:durableId="1274746080">
    <w:abstractNumId w:val="8"/>
  </w:num>
  <w:num w:numId="18" w16cid:durableId="332686139">
    <w:abstractNumId w:val="8"/>
  </w:num>
  <w:num w:numId="19" w16cid:durableId="340477408">
    <w:abstractNumId w:val="8"/>
  </w:num>
  <w:num w:numId="20" w16cid:durableId="468517950">
    <w:abstractNumId w:val="8"/>
  </w:num>
  <w:num w:numId="21" w16cid:durableId="1791319718">
    <w:abstractNumId w:val="8"/>
  </w:num>
  <w:num w:numId="22" w16cid:durableId="46687558">
    <w:abstractNumId w:val="8"/>
  </w:num>
  <w:num w:numId="23" w16cid:durableId="806581755">
    <w:abstractNumId w:val="8"/>
  </w:num>
  <w:num w:numId="24" w16cid:durableId="1064642206">
    <w:abstractNumId w:val="8"/>
  </w:num>
  <w:num w:numId="25" w16cid:durableId="1924679658">
    <w:abstractNumId w:val="8"/>
  </w:num>
  <w:num w:numId="26" w16cid:durableId="1033918930">
    <w:abstractNumId w:val="8"/>
  </w:num>
  <w:num w:numId="27" w16cid:durableId="20109824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hdrShapeDefaults>
    <o:shapedefaults v:ext="edit" spidmax="2052">
      <o:colormru v:ext="edit" colors="#0b910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603"/>
    <w:rsid w:val="00020195"/>
    <w:rsid w:val="00023CF7"/>
    <w:rsid w:val="00044547"/>
    <w:rsid w:val="00053B68"/>
    <w:rsid w:val="0007427A"/>
    <w:rsid w:val="000748D8"/>
    <w:rsid w:val="00081589"/>
    <w:rsid w:val="00093A7D"/>
    <w:rsid w:val="000A2DFA"/>
    <w:rsid w:val="000B5341"/>
    <w:rsid w:val="000B670F"/>
    <w:rsid w:val="000C5674"/>
    <w:rsid w:val="000D0A59"/>
    <w:rsid w:val="000D0EE7"/>
    <w:rsid w:val="000F6104"/>
    <w:rsid w:val="00106611"/>
    <w:rsid w:val="00120A60"/>
    <w:rsid w:val="00124050"/>
    <w:rsid w:val="0013120A"/>
    <w:rsid w:val="001460C3"/>
    <w:rsid w:val="00147F22"/>
    <w:rsid w:val="00155A14"/>
    <w:rsid w:val="00170E93"/>
    <w:rsid w:val="001961C7"/>
    <w:rsid w:val="001B161D"/>
    <w:rsid w:val="001B2757"/>
    <w:rsid w:val="001B2E85"/>
    <w:rsid w:val="001C5A44"/>
    <w:rsid w:val="001D6424"/>
    <w:rsid w:val="001D7FD8"/>
    <w:rsid w:val="00201955"/>
    <w:rsid w:val="00224603"/>
    <w:rsid w:val="002742AB"/>
    <w:rsid w:val="0027793E"/>
    <w:rsid w:val="002801ED"/>
    <w:rsid w:val="0029066B"/>
    <w:rsid w:val="002972D9"/>
    <w:rsid w:val="002C6F59"/>
    <w:rsid w:val="002D07F9"/>
    <w:rsid w:val="002D757E"/>
    <w:rsid w:val="0030117D"/>
    <w:rsid w:val="00316BAA"/>
    <w:rsid w:val="0033096B"/>
    <w:rsid w:val="00330B78"/>
    <w:rsid w:val="00332599"/>
    <w:rsid w:val="00336C4E"/>
    <w:rsid w:val="00354819"/>
    <w:rsid w:val="00362D37"/>
    <w:rsid w:val="00375A33"/>
    <w:rsid w:val="00381ABD"/>
    <w:rsid w:val="00383B58"/>
    <w:rsid w:val="00390F36"/>
    <w:rsid w:val="003A0CC2"/>
    <w:rsid w:val="003E3A01"/>
    <w:rsid w:val="003E3CD0"/>
    <w:rsid w:val="003E6BCC"/>
    <w:rsid w:val="003F30FC"/>
    <w:rsid w:val="00406349"/>
    <w:rsid w:val="00406882"/>
    <w:rsid w:val="0041783F"/>
    <w:rsid w:val="00427225"/>
    <w:rsid w:val="004278A2"/>
    <w:rsid w:val="00432F9F"/>
    <w:rsid w:val="00435D47"/>
    <w:rsid w:val="00454BAE"/>
    <w:rsid w:val="004575D5"/>
    <w:rsid w:val="0046028C"/>
    <w:rsid w:val="00477AC4"/>
    <w:rsid w:val="004A184A"/>
    <w:rsid w:val="004D1C71"/>
    <w:rsid w:val="004D55DD"/>
    <w:rsid w:val="004E4758"/>
    <w:rsid w:val="00503AAF"/>
    <w:rsid w:val="00511FB0"/>
    <w:rsid w:val="00517FE5"/>
    <w:rsid w:val="00521C1E"/>
    <w:rsid w:val="0053000F"/>
    <w:rsid w:val="00546245"/>
    <w:rsid w:val="0056509F"/>
    <w:rsid w:val="00567C61"/>
    <w:rsid w:val="00572B46"/>
    <w:rsid w:val="00594E41"/>
    <w:rsid w:val="005A52CE"/>
    <w:rsid w:val="005D167C"/>
    <w:rsid w:val="005E1521"/>
    <w:rsid w:val="005F2137"/>
    <w:rsid w:val="00605619"/>
    <w:rsid w:val="00606828"/>
    <w:rsid w:val="0061222D"/>
    <w:rsid w:val="006247B1"/>
    <w:rsid w:val="00640547"/>
    <w:rsid w:val="00665D82"/>
    <w:rsid w:val="00670A44"/>
    <w:rsid w:val="00672EC1"/>
    <w:rsid w:val="006A525F"/>
    <w:rsid w:val="006B6305"/>
    <w:rsid w:val="006B71BB"/>
    <w:rsid w:val="006C094C"/>
    <w:rsid w:val="006D24AB"/>
    <w:rsid w:val="006E09FA"/>
    <w:rsid w:val="006E2112"/>
    <w:rsid w:val="006F1FB9"/>
    <w:rsid w:val="00733E2E"/>
    <w:rsid w:val="00750C2A"/>
    <w:rsid w:val="00752F52"/>
    <w:rsid w:val="00754FF9"/>
    <w:rsid w:val="00777073"/>
    <w:rsid w:val="00784DFA"/>
    <w:rsid w:val="00784F34"/>
    <w:rsid w:val="00786723"/>
    <w:rsid w:val="007A0FAC"/>
    <w:rsid w:val="007A73E9"/>
    <w:rsid w:val="007C5B6C"/>
    <w:rsid w:val="007F454A"/>
    <w:rsid w:val="00830677"/>
    <w:rsid w:val="008375A4"/>
    <w:rsid w:val="00845EDC"/>
    <w:rsid w:val="008644D0"/>
    <w:rsid w:val="0087775E"/>
    <w:rsid w:val="0089018D"/>
    <w:rsid w:val="00890A64"/>
    <w:rsid w:val="00892FF3"/>
    <w:rsid w:val="00893B01"/>
    <w:rsid w:val="00893E59"/>
    <w:rsid w:val="008C4BB9"/>
    <w:rsid w:val="008D5392"/>
    <w:rsid w:val="008E5F0C"/>
    <w:rsid w:val="008F4321"/>
    <w:rsid w:val="00902DF3"/>
    <w:rsid w:val="00905E3D"/>
    <w:rsid w:val="00906A79"/>
    <w:rsid w:val="009119DE"/>
    <w:rsid w:val="00913619"/>
    <w:rsid w:val="009160F4"/>
    <w:rsid w:val="00920207"/>
    <w:rsid w:val="00924716"/>
    <w:rsid w:val="00931ACE"/>
    <w:rsid w:val="00937DB3"/>
    <w:rsid w:val="00947B84"/>
    <w:rsid w:val="00954951"/>
    <w:rsid w:val="00963413"/>
    <w:rsid w:val="00970EB4"/>
    <w:rsid w:val="00971B0E"/>
    <w:rsid w:val="00973E94"/>
    <w:rsid w:val="00975490"/>
    <w:rsid w:val="0098160B"/>
    <w:rsid w:val="00983FEB"/>
    <w:rsid w:val="0098428E"/>
    <w:rsid w:val="009845EC"/>
    <w:rsid w:val="00994C9C"/>
    <w:rsid w:val="009A4E70"/>
    <w:rsid w:val="009B3A5F"/>
    <w:rsid w:val="009B3BD1"/>
    <w:rsid w:val="009B63E1"/>
    <w:rsid w:val="009C0F54"/>
    <w:rsid w:val="009D1775"/>
    <w:rsid w:val="009D4510"/>
    <w:rsid w:val="009F063F"/>
    <w:rsid w:val="00A00009"/>
    <w:rsid w:val="00A02363"/>
    <w:rsid w:val="00A16653"/>
    <w:rsid w:val="00A25DFE"/>
    <w:rsid w:val="00A3626B"/>
    <w:rsid w:val="00A44A00"/>
    <w:rsid w:val="00A65606"/>
    <w:rsid w:val="00A7267B"/>
    <w:rsid w:val="00A7653D"/>
    <w:rsid w:val="00A77CA3"/>
    <w:rsid w:val="00A833F2"/>
    <w:rsid w:val="00A86833"/>
    <w:rsid w:val="00A9496A"/>
    <w:rsid w:val="00A97B58"/>
    <w:rsid w:val="00AA0006"/>
    <w:rsid w:val="00AA2598"/>
    <w:rsid w:val="00AA5C6C"/>
    <w:rsid w:val="00AA7E7E"/>
    <w:rsid w:val="00AB3AB0"/>
    <w:rsid w:val="00AB3EB3"/>
    <w:rsid w:val="00AD6435"/>
    <w:rsid w:val="00AE78F9"/>
    <w:rsid w:val="00B22AC8"/>
    <w:rsid w:val="00B25B32"/>
    <w:rsid w:val="00B27F77"/>
    <w:rsid w:val="00B30275"/>
    <w:rsid w:val="00B378E8"/>
    <w:rsid w:val="00B625E7"/>
    <w:rsid w:val="00B65FC4"/>
    <w:rsid w:val="00B7440E"/>
    <w:rsid w:val="00B81528"/>
    <w:rsid w:val="00B85B83"/>
    <w:rsid w:val="00B863F1"/>
    <w:rsid w:val="00B928A5"/>
    <w:rsid w:val="00BA087F"/>
    <w:rsid w:val="00BA35D7"/>
    <w:rsid w:val="00BF481F"/>
    <w:rsid w:val="00C01493"/>
    <w:rsid w:val="00C1181B"/>
    <w:rsid w:val="00C17E87"/>
    <w:rsid w:val="00C273CD"/>
    <w:rsid w:val="00C33126"/>
    <w:rsid w:val="00C359C4"/>
    <w:rsid w:val="00C507EB"/>
    <w:rsid w:val="00C668D7"/>
    <w:rsid w:val="00C77F1C"/>
    <w:rsid w:val="00C92E30"/>
    <w:rsid w:val="00CA3629"/>
    <w:rsid w:val="00CB0784"/>
    <w:rsid w:val="00CB0A92"/>
    <w:rsid w:val="00CB6F97"/>
    <w:rsid w:val="00CC3ACC"/>
    <w:rsid w:val="00CE0751"/>
    <w:rsid w:val="00CE098C"/>
    <w:rsid w:val="00CE31C6"/>
    <w:rsid w:val="00CE509D"/>
    <w:rsid w:val="00CF24BD"/>
    <w:rsid w:val="00D11ACA"/>
    <w:rsid w:val="00D13864"/>
    <w:rsid w:val="00D15758"/>
    <w:rsid w:val="00D163BB"/>
    <w:rsid w:val="00D21F73"/>
    <w:rsid w:val="00D5334D"/>
    <w:rsid w:val="00D76845"/>
    <w:rsid w:val="00D9233A"/>
    <w:rsid w:val="00DB5F35"/>
    <w:rsid w:val="00DB7F59"/>
    <w:rsid w:val="00DD4DBF"/>
    <w:rsid w:val="00DE0833"/>
    <w:rsid w:val="00E0519F"/>
    <w:rsid w:val="00E20CF2"/>
    <w:rsid w:val="00E326D5"/>
    <w:rsid w:val="00E53726"/>
    <w:rsid w:val="00E53E78"/>
    <w:rsid w:val="00E725AF"/>
    <w:rsid w:val="00E76CA9"/>
    <w:rsid w:val="00E77A29"/>
    <w:rsid w:val="00E8279D"/>
    <w:rsid w:val="00E97D2E"/>
    <w:rsid w:val="00EA1AF1"/>
    <w:rsid w:val="00EB23BF"/>
    <w:rsid w:val="00EF3D75"/>
    <w:rsid w:val="00F02920"/>
    <w:rsid w:val="00F04939"/>
    <w:rsid w:val="00F27C5D"/>
    <w:rsid w:val="00F3162C"/>
    <w:rsid w:val="00F37A6C"/>
    <w:rsid w:val="00F4005B"/>
    <w:rsid w:val="00F425AF"/>
    <w:rsid w:val="00F52BD7"/>
    <w:rsid w:val="00F66537"/>
    <w:rsid w:val="00F7497E"/>
    <w:rsid w:val="00F85022"/>
    <w:rsid w:val="00F93202"/>
    <w:rsid w:val="00F95A57"/>
    <w:rsid w:val="00F95CA4"/>
    <w:rsid w:val="00FA1FB3"/>
    <w:rsid w:val="00FA6AE7"/>
    <w:rsid w:val="00FB1326"/>
    <w:rsid w:val="00FB2A94"/>
    <w:rsid w:val="00FB743B"/>
    <w:rsid w:val="00FE4399"/>
    <w:rsid w:val="00FF5ECF"/>
    <w:rsid w:val="00FF7F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0b910b"/>
    </o:shapedefaults>
    <o:shapelayout v:ext="edit">
      <o:idmap v:ext="edit" data="2"/>
    </o:shapelayout>
  </w:shapeDefaults>
  <w:decimalSymbol w:val=","/>
  <w:listSeparator w:val=";"/>
  <w14:docId w14:val="3605E585"/>
  <w15:chartTrackingRefBased/>
  <w15:docId w15:val="{EC31E182-77A4-4BBA-A002-0A1481D9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70EB4"/>
    <w:pPr>
      <w:jc w:val="both"/>
    </w:pPr>
  </w:style>
  <w:style w:type="paragraph" w:styleId="Cmsor1">
    <w:name w:val="heading 1"/>
    <w:basedOn w:val="Norml"/>
    <w:next w:val="Norml"/>
    <w:link w:val="Cmsor1Char"/>
    <w:uiPriority w:val="9"/>
    <w:qFormat/>
    <w:rsid w:val="009119DE"/>
    <w:pPr>
      <w:keepNext/>
      <w:keepLines/>
      <w:numPr>
        <w:numId w:val="1"/>
      </w:numPr>
      <w:spacing w:before="240" w:after="0"/>
      <w:ind w:left="714" w:hanging="357"/>
      <w:outlineLvl w:val="0"/>
    </w:pPr>
    <w:rPr>
      <w:rFonts w:asciiTheme="majorHAnsi" w:eastAsiaTheme="majorEastAsia" w:hAnsiTheme="majorHAnsi" w:cstheme="majorBidi"/>
      <w:color w:val="086C08" w:themeColor="accent1" w:themeShade="BF"/>
      <w:sz w:val="32"/>
      <w:szCs w:val="32"/>
    </w:rPr>
  </w:style>
  <w:style w:type="paragraph" w:styleId="Cmsor2">
    <w:name w:val="heading 2"/>
    <w:basedOn w:val="Norml"/>
    <w:next w:val="Norml"/>
    <w:link w:val="Cmsor2Char"/>
    <w:uiPriority w:val="9"/>
    <w:unhideWhenUsed/>
    <w:qFormat/>
    <w:rsid w:val="00975490"/>
    <w:pPr>
      <w:keepNext/>
      <w:keepLines/>
      <w:spacing w:before="40" w:after="0"/>
      <w:outlineLvl w:val="1"/>
    </w:pPr>
    <w:rPr>
      <w:rFonts w:asciiTheme="majorHAnsi" w:eastAsiaTheme="majorEastAsia" w:hAnsiTheme="majorHAnsi" w:cstheme="majorBidi"/>
      <w:color w:val="086C08" w:themeColor="accent1" w:themeShade="BF"/>
      <w:sz w:val="26"/>
      <w:szCs w:val="26"/>
    </w:rPr>
  </w:style>
  <w:style w:type="paragraph" w:styleId="Cmsor3">
    <w:name w:val="heading 3"/>
    <w:basedOn w:val="Norml"/>
    <w:next w:val="Norml"/>
    <w:link w:val="Cmsor3Char"/>
    <w:uiPriority w:val="9"/>
    <w:unhideWhenUsed/>
    <w:qFormat/>
    <w:rsid w:val="00F7497E"/>
    <w:pPr>
      <w:keepNext/>
      <w:keepLines/>
      <w:spacing w:before="40" w:after="0"/>
      <w:outlineLvl w:val="2"/>
    </w:pPr>
    <w:rPr>
      <w:rFonts w:asciiTheme="majorHAnsi" w:eastAsiaTheme="majorEastAsia" w:hAnsiTheme="majorHAnsi" w:cstheme="majorBidi"/>
      <w:color w:val="054805"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2246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24603"/>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224603"/>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224603"/>
    <w:rPr>
      <w:rFonts w:eastAsiaTheme="minorEastAsia"/>
      <w:color w:val="5A5A5A" w:themeColor="text1" w:themeTint="A5"/>
      <w:spacing w:val="15"/>
    </w:rPr>
  </w:style>
  <w:style w:type="character" w:customStyle="1" w:styleId="Cmsor1Char">
    <w:name w:val="Címsor 1 Char"/>
    <w:basedOn w:val="Bekezdsalapbettpusa"/>
    <w:link w:val="Cmsor1"/>
    <w:uiPriority w:val="9"/>
    <w:rsid w:val="009119DE"/>
    <w:rPr>
      <w:rFonts w:asciiTheme="majorHAnsi" w:eastAsiaTheme="majorEastAsia" w:hAnsiTheme="majorHAnsi" w:cstheme="majorBidi"/>
      <w:color w:val="086C08" w:themeColor="accent1" w:themeShade="BF"/>
      <w:sz w:val="32"/>
      <w:szCs w:val="32"/>
    </w:rPr>
  </w:style>
  <w:style w:type="paragraph" w:styleId="Listaszerbekezds">
    <w:name w:val="List Paragraph"/>
    <w:basedOn w:val="Norml"/>
    <w:uiPriority w:val="34"/>
    <w:qFormat/>
    <w:rsid w:val="001B2E85"/>
    <w:pPr>
      <w:ind w:left="720"/>
      <w:contextualSpacing/>
    </w:pPr>
  </w:style>
  <w:style w:type="character" w:styleId="Hiperhivatkozs">
    <w:name w:val="Hyperlink"/>
    <w:basedOn w:val="Bekezdsalapbettpusa"/>
    <w:uiPriority w:val="99"/>
    <w:unhideWhenUsed/>
    <w:rsid w:val="00332599"/>
    <w:rPr>
      <w:color w:val="0563C1" w:themeColor="hyperlink"/>
      <w:u w:val="single"/>
    </w:rPr>
  </w:style>
  <w:style w:type="paragraph" w:styleId="Kpalrs">
    <w:name w:val="caption"/>
    <w:basedOn w:val="Norml"/>
    <w:next w:val="Norml"/>
    <w:uiPriority w:val="35"/>
    <w:unhideWhenUsed/>
    <w:qFormat/>
    <w:rsid w:val="0041783F"/>
    <w:pPr>
      <w:spacing w:after="200" w:line="240" w:lineRule="auto"/>
    </w:pPr>
    <w:rPr>
      <w:i/>
      <w:iCs/>
      <w:color w:val="44546A" w:themeColor="text2"/>
      <w:sz w:val="18"/>
      <w:szCs w:val="18"/>
    </w:rPr>
  </w:style>
  <w:style w:type="table" w:styleId="Rcsostblzat">
    <w:name w:val="Table Grid"/>
    <w:basedOn w:val="Normltblzat"/>
    <w:uiPriority w:val="39"/>
    <w:rsid w:val="00975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975490"/>
    <w:rPr>
      <w:rFonts w:asciiTheme="majorHAnsi" w:eastAsiaTheme="majorEastAsia" w:hAnsiTheme="majorHAnsi" w:cstheme="majorBidi"/>
      <w:color w:val="086C08" w:themeColor="accent1" w:themeShade="BF"/>
      <w:sz w:val="26"/>
      <w:szCs w:val="26"/>
    </w:rPr>
  </w:style>
  <w:style w:type="paragraph" w:styleId="lfej">
    <w:name w:val="header"/>
    <w:basedOn w:val="Norml"/>
    <w:link w:val="lfejChar"/>
    <w:uiPriority w:val="99"/>
    <w:unhideWhenUsed/>
    <w:rsid w:val="00C507EB"/>
    <w:pPr>
      <w:tabs>
        <w:tab w:val="center" w:pos="4703"/>
        <w:tab w:val="right" w:pos="9406"/>
      </w:tabs>
      <w:spacing w:after="0" w:line="240" w:lineRule="auto"/>
    </w:pPr>
  </w:style>
  <w:style w:type="character" w:customStyle="1" w:styleId="lfejChar">
    <w:name w:val="Élőfej Char"/>
    <w:basedOn w:val="Bekezdsalapbettpusa"/>
    <w:link w:val="lfej"/>
    <w:uiPriority w:val="99"/>
    <w:rsid w:val="00C507EB"/>
  </w:style>
  <w:style w:type="paragraph" w:styleId="llb">
    <w:name w:val="footer"/>
    <w:basedOn w:val="Norml"/>
    <w:link w:val="llbChar"/>
    <w:uiPriority w:val="99"/>
    <w:unhideWhenUsed/>
    <w:rsid w:val="00C507EB"/>
    <w:pPr>
      <w:tabs>
        <w:tab w:val="center" w:pos="4703"/>
        <w:tab w:val="right" w:pos="9406"/>
      </w:tabs>
      <w:spacing w:after="0" w:line="240" w:lineRule="auto"/>
    </w:pPr>
  </w:style>
  <w:style w:type="character" w:customStyle="1" w:styleId="llbChar">
    <w:name w:val="Élőláb Char"/>
    <w:basedOn w:val="Bekezdsalapbettpusa"/>
    <w:link w:val="llb"/>
    <w:uiPriority w:val="99"/>
    <w:rsid w:val="00C507EB"/>
  </w:style>
  <w:style w:type="paragraph" w:styleId="Buborkszveg">
    <w:name w:val="Balloon Text"/>
    <w:basedOn w:val="Norml"/>
    <w:link w:val="BuborkszvegChar"/>
    <w:uiPriority w:val="99"/>
    <w:semiHidden/>
    <w:unhideWhenUsed/>
    <w:rsid w:val="00B7440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7440E"/>
    <w:rPr>
      <w:rFonts w:ascii="Segoe UI" w:hAnsi="Segoe UI" w:cs="Segoe UI"/>
      <w:sz w:val="18"/>
      <w:szCs w:val="18"/>
    </w:rPr>
  </w:style>
  <w:style w:type="character" w:styleId="Mrltotthiperhivatkozs">
    <w:name w:val="FollowedHyperlink"/>
    <w:basedOn w:val="Bekezdsalapbettpusa"/>
    <w:uiPriority w:val="99"/>
    <w:semiHidden/>
    <w:unhideWhenUsed/>
    <w:rsid w:val="00892FF3"/>
    <w:rPr>
      <w:color w:val="954F72" w:themeColor="followedHyperlink"/>
      <w:u w:val="single"/>
    </w:rPr>
  </w:style>
  <w:style w:type="paragraph" w:styleId="Vltozat">
    <w:name w:val="Revision"/>
    <w:hidden/>
    <w:uiPriority w:val="99"/>
    <w:semiHidden/>
    <w:rsid w:val="00F4005B"/>
    <w:pPr>
      <w:spacing w:after="0" w:line="240" w:lineRule="auto"/>
    </w:pPr>
  </w:style>
  <w:style w:type="paragraph" w:styleId="Nincstrkz">
    <w:name w:val="No Spacing"/>
    <w:uiPriority w:val="1"/>
    <w:qFormat/>
    <w:rsid w:val="003E3A01"/>
    <w:pPr>
      <w:spacing w:after="0" w:line="240" w:lineRule="auto"/>
      <w:jc w:val="both"/>
    </w:pPr>
  </w:style>
  <w:style w:type="character" w:customStyle="1" w:styleId="Cmsor3Char">
    <w:name w:val="Címsor 3 Char"/>
    <w:basedOn w:val="Bekezdsalapbettpusa"/>
    <w:link w:val="Cmsor3"/>
    <w:uiPriority w:val="9"/>
    <w:rsid w:val="00F7497E"/>
    <w:rPr>
      <w:rFonts w:asciiTheme="majorHAnsi" w:eastAsiaTheme="majorEastAsia" w:hAnsiTheme="majorHAnsi" w:cstheme="majorBidi"/>
      <w:color w:val="054805" w:themeColor="accent1" w:themeShade="7F"/>
      <w:sz w:val="24"/>
      <w:szCs w:val="24"/>
    </w:rPr>
  </w:style>
  <w:style w:type="character" w:styleId="Kiemels2">
    <w:name w:val="Strong"/>
    <w:basedOn w:val="Bekezdsalapbettpusa"/>
    <w:uiPriority w:val="22"/>
    <w:qFormat/>
    <w:rsid w:val="00F7497E"/>
    <w:rPr>
      <w:b/>
      <w:bCs/>
    </w:rPr>
  </w:style>
  <w:style w:type="character" w:styleId="Feloldatlanmegemlts">
    <w:name w:val="Unresolved Mention"/>
    <w:basedOn w:val="Bekezdsalapbettpusa"/>
    <w:uiPriority w:val="99"/>
    <w:semiHidden/>
    <w:unhideWhenUsed/>
    <w:rsid w:val="00406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58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lipse.org/downloads/packages/release/2023-03/r/eclipse-ide-java-and-dsl-developers" TargetMode="Externa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ithub.com/ftsrg/gamma/blob/master/plugins/README.md"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tuml.com/"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hyperlink" Target="http://updates.yakindu.com/statecharts/releases/3.5.13"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marketplace.eclipse.org/content/viatra" TargetMode="External"/><Relationship Id="rId14" Type="http://schemas.openxmlformats.org/officeDocument/2006/relationships/hyperlink" Target="http://www.uppaal.org/" TargetMode="External"/><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2. egyéni séma">
      <a:dk1>
        <a:sysClr val="windowText" lastClr="000000"/>
      </a:dk1>
      <a:lt1>
        <a:sysClr val="window" lastClr="FFFFFF"/>
      </a:lt1>
      <a:dk2>
        <a:srgbClr val="44546A"/>
      </a:dk2>
      <a:lt2>
        <a:srgbClr val="E7E6E6"/>
      </a:lt2>
      <a:accent1>
        <a:srgbClr val="0B910B"/>
      </a:accent1>
      <a:accent2>
        <a:srgbClr val="0B910B"/>
      </a:accent2>
      <a:accent3>
        <a:srgbClr val="0B910B"/>
      </a:accent3>
      <a:accent4>
        <a:srgbClr val="0B910B"/>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92306-C2E7-43C0-8CEB-2E5ACC4D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0</Pages>
  <Words>3012</Words>
  <Characters>20790</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Gamma Statechart Composition Framework – User Guide &amp; Tutorial</vt:lpstr>
    </vt:vector>
  </TitlesOfParts>
  <Company>BME-MIT</Company>
  <LinksUpToDate>false</LinksUpToDate>
  <CharactersWithSpaces>2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ma Statechart Composition Framework – User Guide &amp; Tutorial</dc:title>
  <dc:subject/>
  <dc:creator>Molnár Vince;Graics Bence</dc:creator>
  <cp:keywords/>
  <dc:description/>
  <cp:lastModifiedBy>Bence Graics</cp:lastModifiedBy>
  <cp:revision>127</cp:revision>
  <cp:lastPrinted>2022-10-06T14:35:00Z</cp:lastPrinted>
  <dcterms:created xsi:type="dcterms:W3CDTF">2017-09-12T00:07:00Z</dcterms:created>
  <dcterms:modified xsi:type="dcterms:W3CDTF">2023-03-31T17:33:00Z</dcterms:modified>
</cp:coreProperties>
</file>